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D43" w:rsidRDefault="00F902BF" w:rsidP="00E55D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02BF">
        <w:rPr>
          <w:rFonts w:ascii="Times New Roman" w:hAnsi="Times New Roman" w:cs="Times New Roman"/>
          <w:sz w:val="28"/>
          <w:szCs w:val="28"/>
        </w:rPr>
        <w:t>Техническое задание на поставку медикаментов (нейролептики)</w:t>
      </w:r>
      <w:r w:rsidR="00E55D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E81" w:rsidRPr="00F902BF" w:rsidRDefault="00E55D43" w:rsidP="00E55D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разовая поставка </w:t>
      </w:r>
    </w:p>
    <w:p w:rsidR="00DD1B22" w:rsidRPr="005E650A" w:rsidRDefault="00DD1B22" w:rsidP="00D558D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Ind w:w="108" w:type="dxa"/>
        <w:tblLook w:val="04A0" w:firstRow="1" w:lastRow="0" w:firstColumn="1" w:lastColumn="0" w:noHBand="0" w:noVBand="1"/>
      </w:tblPr>
      <w:tblGrid>
        <w:gridCol w:w="712"/>
        <w:gridCol w:w="3265"/>
        <w:gridCol w:w="1095"/>
        <w:gridCol w:w="1084"/>
        <w:gridCol w:w="2047"/>
        <w:gridCol w:w="1686"/>
      </w:tblGrid>
      <w:tr w:rsidR="0018245F" w:rsidTr="004545C9">
        <w:tc>
          <w:tcPr>
            <w:tcW w:w="712" w:type="dxa"/>
          </w:tcPr>
          <w:p w:rsidR="0018245F" w:rsidRPr="00BB4B24" w:rsidRDefault="0018245F" w:rsidP="00DD1B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B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5" w:type="dxa"/>
          </w:tcPr>
          <w:p w:rsidR="0018245F" w:rsidRPr="00BB4B24" w:rsidRDefault="0018245F" w:rsidP="00DD1B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095" w:type="dxa"/>
          </w:tcPr>
          <w:p w:rsidR="0018245F" w:rsidRPr="00BB4B24" w:rsidRDefault="0018245F" w:rsidP="00DD1B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B24">
              <w:rPr>
                <w:rFonts w:ascii="Times New Roman" w:hAnsi="Times New Roman" w:cs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084" w:type="dxa"/>
          </w:tcPr>
          <w:p w:rsidR="0018245F" w:rsidRPr="00BB4B24" w:rsidRDefault="0018245F" w:rsidP="00DD1B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B24">
              <w:rPr>
                <w:rFonts w:ascii="Times New Roman" w:hAnsi="Times New Roman" w:cs="Times New Roman"/>
                <w:b/>
                <w:sz w:val="24"/>
                <w:szCs w:val="24"/>
              </w:rPr>
              <w:t>Колич.</w:t>
            </w:r>
          </w:p>
        </w:tc>
        <w:tc>
          <w:tcPr>
            <w:tcW w:w="2047" w:type="dxa"/>
          </w:tcPr>
          <w:p w:rsidR="0018245F" w:rsidRPr="00BB4B24" w:rsidRDefault="0018245F" w:rsidP="00DD1B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арственная форма </w:t>
            </w:r>
          </w:p>
        </w:tc>
        <w:tc>
          <w:tcPr>
            <w:tcW w:w="1686" w:type="dxa"/>
          </w:tcPr>
          <w:p w:rsidR="0018245F" w:rsidRDefault="0018245F" w:rsidP="00DD1B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ПД»</w:t>
            </w:r>
          </w:p>
        </w:tc>
      </w:tr>
      <w:tr w:rsidR="004545C9" w:rsidTr="00D272A1">
        <w:tc>
          <w:tcPr>
            <w:tcW w:w="712" w:type="dxa"/>
          </w:tcPr>
          <w:p w:rsidR="004545C9" w:rsidRPr="00BB4B24" w:rsidRDefault="004545C9" w:rsidP="00DD1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5" w:type="dxa"/>
          </w:tcPr>
          <w:p w:rsidR="004545C9" w:rsidRPr="00BB4B24" w:rsidRDefault="004545C9" w:rsidP="00DD1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B24">
              <w:rPr>
                <w:rFonts w:ascii="Times New Roman" w:hAnsi="Times New Roman" w:cs="Times New Roman"/>
                <w:sz w:val="28"/>
                <w:szCs w:val="28"/>
              </w:rPr>
              <w:t>Азалептин 100м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4B24">
              <w:rPr>
                <w:rFonts w:ascii="Times New Roman" w:hAnsi="Times New Roman" w:cs="Times New Roman"/>
                <w:sz w:val="28"/>
                <w:szCs w:val="28"/>
              </w:rPr>
              <w:t>№50</w:t>
            </w:r>
          </w:p>
        </w:tc>
        <w:tc>
          <w:tcPr>
            <w:tcW w:w="1095" w:type="dxa"/>
          </w:tcPr>
          <w:p w:rsidR="004545C9" w:rsidRPr="00BB4B24" w:rsidRDefault="004545C9" w:rsidP="00DD1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B24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</w:p>
        </w:tc>
        <w:tc>
          <w:tcPr>
            <w:tcW w:w="1084" w:type="dxa"/>
          </w:tcPr>
          <w:p w:rsidR="004545C9" w:rsidRPr="00BB4B24" w:rsidRDefault="00033E69" w:rsidP="00DD1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047" w:type="dxa"/>
          </w:tcPr>
          <w:p w:rsidR="004545C9" w:rsidRPr="00BB4B24" w:rsidRDefault="004545C9" w:rsidP="00DD1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  <w:tc>
          <w:tcPr>
            <w:tcW w:w="1686" w:type="dxa"/>
          </w:tcPr>
          <w:p w:rsidR="004545C9" w:rsidRDefault="004545C9" w:rsidP="00DD1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20.10.235</w:t>
            </w:r>
          </w:p>
        </w:tc>
      </w:tr>
      <w:tr w:rsidR="004545C9" w:rsidTr="00D272A1">
        <w:tc>
          <w:tcPr>
            <w:tcW w:w="712" w:type="dxa"/>
          </w:tcPr>
          <w:p w:rsidR="004545C9" w:rsidRPr="00BB4B24" w:rsidRDefault="004545C9" w:rsidP="00DD1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5" w:type="dxa"/>
          </w:tcPr>
          <w:p w:rsidR="004545C9" w:rsidRPr="00BB4B24" w:rsidRDefault="004545C9" w:rsidP="00DD1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B24">
              <w:rPr>
                <w:rFonts w:ascii="Times New Roman" w:hAnsi="Times New Roman" w:cs="Times New Roman"/>
                <w:sz w:val="28"/>
                <w:szCs w:val="28"/>
              </w:rPr>
              <w:t>Аминазин 50м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4B24">
              <w:rPr>
                <w:rFonts w:ascii="Times New Roman" w:hAnsi="Times New Roman" w:cs="Times New Roman"/>
                <w:sz w:val="28"/>
                <w:szCs w:val="28"/>
              </w:rPr>
              <w:t>№10</w:t>
            </w:r>
          </w:p>
        </w:tc>
        <w:tc>
          <w:tcPr>
            <w:tcW w:w="1095" w:type="dxa"/>
          </w:tcPr>
          <w:p w:rsidR="004545C9" w:rsidRPr="00BB4B24" w:rsidRDefault="004545C9" w:rsidP="00DD1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B24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</w:p>
        </w:tc>
        <w:tc>
          <w:tcPr>
            <w:tcW w:w="1084" w:type="dxa"/>
          </w:tcPr>
          <w:p w:rsidR="004545C9" w:rsidRPr="00BB4B24" w:rsidRDefault="00033E69" w:rsidP="00DD1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047" w:type="dxa"/>
          </w:tcPr>
          <w:p w:rsidR="004545C9" w:rsidRPr="00BB4B24" w:rsidRDefault="004545C9" w:rsidP="00DD1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  <w:tc>
          <w:tcPr>
            <w:tcW w:w="1686" w:type="dxa"/>
          </w:tcPr>
          <w:p w:rsidR="004545C9" w:rsidRDefault="004545C9" w:rsidP="00DD1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20.10.235</w:t>
            </w:r>
          </w:p>
        </w:tc>
      </w:tr>
      <w:tr w:rsidR="004545C9" w:rsidTr="00D272A1">
        <w:tc>
          <w:tcPr>
            <w:tcW w:w="712" w:type="dxa"/>
          </w:tcPr>
          <w:p w:rsidR="004545C9" w:rsidRPr="00BB4B24" w:rsidRDefault="004545C9" w:rsidP="00DD1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5" w:type="dxa"/>
          </w:tcPr>
          <w:p w:rsidR="004545C9" w:rsidRPr="00BB4B24" w:rsidRDefault="004545C9" w:rsidP="00DD1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B24">
              <w:rPr>
                <w:rFonts w:ascii="Times New Roman" w:hAnsi="Times New Roman" w:cs="Times New Roman"/>
                <w:sz w:val="28"/>
                <w:szCs w:val="28"/>
              </w:rPr>
              <w:t>Галоперидол 5м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4B24">
              <w:rPr>
                <w:rFonts w:ascii="Times New Roman" w:hAnsi="Times New Roman" w:cs="Times New Roman"/>
                <w:sz w:val="28"/>
                <w:szCs w:val="28"/>
              </w:rPr>
              <w:t>№50</w:t>
            </w:r>
          </w:p>
        </w:tc>
        <w:tc>
          <w:tcPr>
            <w:tcW w:w="1095" w:type="dxa"/>
          </w:tcPr>
          <w:p w:rsidR="004545C9" w:rsidRPr="00BB4B24" w:rsidRDefault="004545C9" w:rsidP="00DD1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B24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</w:p>
        </w:tc>
        <w:tc>
          <w:tcPr>
            <w:tcW w:w="1084" w:type="dxa"/>
          </w:tcPr>
          <w:p w:rsidR="004545C9" w:rsidRPr="00BB4B24" w:rsidRDefault="00033E69" w:rsidP="00DD1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047" w:type="dxa"/>
          </w:tcPr>
          <w:p w:rsidR="004545C9" w:rsidRPr="00BB4B24" w:rsidRDefault="004545C9" w:rsidP="00DD1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  <w:tc>
          <w:tcPr>
            <w:tcW w:w="1686" w:type="dxa"/>
          </w:tcPr>
          <w:p w:rsidR="004545C9" w:rsidRDefault="004545C9" w:rsidP="00DD1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20.10.235</w:t>
            </w:r>
          </w:p>
        </w:tc>
      </w:tr>
      <w:tr w:rsidR="004545C9" w:rsidTr="00D272A1">
        <w:tc>
          <w:tcPr>
            <w:tcW w:w="712" w:type="dxa"/>
          </w:tcPr>
          <w:p w:rsidR="004545C9" w:rsidRPr="00BB4B24" w:rsidRDefault="004545C9" w:rsidP="00DD1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5" w:type="dxa"/>
          </w:tcPr>
          <w:p w:rsidR="004545C9" w:rsidRPr="00BB4B24" w:rsidRDefault="004545C9" w:rsidP="00DD1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B24">
              <w:rPr>
                <w:rFonts w:ascii="Times New Roman" w:hAnsi="Times New Roman" w:cs="Times New Roman"/>
                <w:sz w:val="28"/>
                <w:szCs w:val="28"/>
              </w:rPr>
              <w:t>Галоперидол-деканоат 50мг/мл 1*5</w:t>
            </w:r>
          </w:p>
        </w:tc>
        <w:tc>
          <w:tcPr>
            <w:tcW w:w="1095" w:type="dxa"/>
          </w:tcPr>
          <w:p w:rsidR="004545C9" w:rsidRPr="00BB4B24" w:rsidRDefault="004545C9" w:rsidP="00DD1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B24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</w:p>
        </w:tc>
        <w:tc>
          <w:tcPr>
            <w:tcW w:w="1084" w:type="dxa"/>
          </w:tcPr>
          <w:p w:rsidR="004545C9" w:rsidRPr="00BB4B24" w:rsidRDefault="00033E69" w:rsidP="00DD1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47" w:type="dxa"/>
          </w:tcPr>
          <w:p w:rsidR="004545C9" w:rsidRPr="00BB4B24" w:rsidRDefault="004545C9" w:rsidP="00DD1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ъекции</w:t>
            </w:r>
          </w:p>
        </w:tc>
        <w:tc>
          <w:tcPr>
            <w:tcW w:w="1686" w:type="dxa"/>
          </w:tcPr>
          <w:p w:rsidR="004545C9" w:rsidRDefault="004545C9" w:rsidP="00DD1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20.10.235</w:t>
            </w:r>
          </w:p>
        </w:tc>
      </w:tr>
      <w:tr w:rsidR="00033E69" w:rsidTr="00D272A1">
        <w:tc>
          <w:tcPr>
            <w:tcW w:w="712" w:type="dxa"/>
          </w:tcPr>
          <w:p w:rsidR="00033E69" w:rsidRPr="00BB4B24" w:rsidRDefault="00033E69" w:rsidP="00DD1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5" w:type="dxa"/>
          </w:tcPr>
          <w:p w:rsidR="00033E69" w:rsidRPr="00BB4B24" w:rsidRDefault="00033E69" w:rsidP="00DD1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B24">
              <w:rPr>
                <w:rFonts w:ascii="Times New Roman" w:hAnsi="Times New Roman" w:cs="Times New Roman"/>
                <w:sz w:val="28"/>
                <w:szCs w:val="28"/>
              </w:rPr>
              <w:t>Карбамазепин 200м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4B24">
              <w:rPr>
                <w:rFonts w:ascii="Times New Roman" w:hAnsi="Times New Roman" w:cs="Times New Roman"/>
                <w:sz w:val="28"/>
                <w:szCs w:val="28"/>
              </w:rPr>
              <w:t>№50 (40)</w:t>
            </w:r>
          </w:p>
        </w:tc>
        <w:tc>
          <w:tcPr>
            <w:tcW w:w="1095" w:type="dxa"/>
          </w:tcPr>
          <w:p w:rsidR="00033E69" w:rsidRPr="00BB4B24" w:rsidRDefault="00033E69" w:rsidP="00DD1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B24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</w:p>
        </w:tc>
        <w:tc>
          <w:tcPr>
            <w:tcW w:w="1084" w:type="dxa"/>
          </w:tcPr>
          <w:p w:rsidR="00033E69" w:rsidRPr="00BB4B24" w:rsidRDefault="00033E69" w:rsidP="00033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047" w:type="dxa"/>
          </w:tcPr>
          <w:p w:rsidR="00033E69" w:rsidRPr="00BB4B24" w:rsidRDefault="00033E69" w:rsidP="00DD1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  <w:tc>
          <w:tcPr>
            <w:tcW w:w="1686" w:type="dxa"/>
          </w:tcPr>
          <w:p w:rsidR="00033E69" w:rsidRDefault="00033E69" w:rsidP="00DD1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20.10.233</w:t>
            </w:r>
          </w:p>
        </w:tc>
      </w:tr>
      <w:tr w:rsidR="00033E69" w:rsidTr="00D272A1">
        <w:tc>
          <w:tcPr>
            <w:tcW w:w="712" w:type="dxa"/>
          </w:tcPr>
          <w:p w:rsidR="00033E69" w:rsidRPr="00BB4B24" w:rsidRDefault="00033E69" w:rsidP="00DD1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5" w:type="dxa"/>
          </w:tcPr>
          <w:p w:rsidR="00033E69" w:rsidRPr="00BB4B24" w:rsidRDefault="00033E69" w:rsidP="00DD1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B24">
              <w:rPr>
                <w:rFonts w:ascii="Times New Roman" w:hAnsi="Times New Roman" w:cs="Times New Roman"/>
                <w:sz w:val="28"/>
                <w:szCs w:val="28"/>
              </w:rPr>
              <w:t>Феназепам 1м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4B24">
              <w:rPr>
                <w:rFonts w:ascii="Times New Roman" w:hAnsi="Times New Roman" w:cs="Times New Roman"/>
                <w:sz w:val="28"/>
                <w:szCs w:val="28"/>
              </w:rPr>
              <w:t>№50</w:t>
            </w:r>
          </w:p>
        </w:tc>
        <w:tc>
          <w:tcPr>
            <w:tcW w:w="1095" w:type="dxa"/>
          </w:tcPr>
          <w:p w:rsidR="00033E69" w:rsidRPr="00BB4B24" w:rsidRDefault="00033E69" w:rsidP="00DD1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B24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</w:p>
        </w:tc>
        <w:tc>
          <w:tcPr>
            <w:tcW w:w="1084" w:type="dxa"/>
          </w:tcPr>
          <w:p w:rsidR="00033E69" w:rsidRPr="00BB4B24" w:rsidRDefault="00033E69" w:rsidP="00DD1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047" w:type="dxa"/>
          </w:tcPr>
          <w:p w:rsidR="00033E69" w:rsidRPr="00BB4B24" w:rsidRDefault="00033E69" w:rsidP="00DD1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  <w:tc>
          <w:tcPr>
            <w:tcW w:w="1686" w:type="dxa"/>
          </w:tcPr>
          <w:p w:rsidR="00033E69" w:rsidRDefault="00033E69" w:rsidP="00DD1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20.10.239</w:t>
            </w:r>
          </w:p>
        </w:tc>
      </w:tr>
      <w:tr w:rsidR="00033E69" w:rsidTr="00D272A1">
        <w:tc>
          <w:tcPr>
            <w:tcW w:w="712" w:type="dxa"/>
          </w:tcPr>
          <w:p w:rsidR="00033E69" w:rsidRPr="00BB4B24" w:rsidRDefault="00033E69" w:rsidP="00DD1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5" w:type="dxa"/>
          </w:tcPr>
          <w:p w:rsidR="00033E69" w:rsidRPr="00BB4B24" w:rsidRDefault="00033E69" w:rsidP="00DD1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окин 500мг №50</w:t>
            </w:r>
          </w:p>
        </w:tc>
        <w:tc>
          <w:tcPr>
            <w:tcW w:w="1095" w:type="dxa"/>
          </w:tcPr>
          <w:p w:rsidR="00033E69" w:rsidRPr="00BB4B24" w:rsidRDefault="00033E69" w:rsidP="00DD1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</w:p>
        </w:tc>
        <w:tc>
          <w:tcPr>
            <w:tcW w:w="1084" w:type="dxa"/>
          </w:tcPr>
          <w:p w:rsidR="00033E69" w:rsidRPr="00BB4B24" w:rsidRDefault="00033E69" w:rsidP="00BB5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47" w:type="dxa"/>
          </w:tcPr>
          <w:p w:rsidR="00033E69" w:rsidRPr="00BB4B24" w:rsidRDefault="00033E69" w:rsidP="00DD1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  <w:tc>
          <w:tcPr>
            <w:tcW w:w="1686" w:type="dxa"/>
          </w:tcPr>
          <w:p w:rsidR="00033E69" w:rsidRDefault="00033E69" w:rsidP="00DD1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20.10.233</w:t>
            </w:r>
          </w:p>
        </w:tc>
      </w:tr>
      <w:tr w:rsidR="00033E69" w:rsidTr="00D272A1">
        <w:tc>
          <w:tcPr>
            <w:tcW w:w="712" w:type="dxa"/>
          </w:tcPr>
          <w:p w:rsidR="00033E69" w:rsidRDefault="00033E69" w:rsidP="00DD1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5" w:type="dxa"/>
          </w:tcPr>
          <w:p w:rsidR="00033E69" w:rsidRPr="00BB4B24" w:rsidRDefault="00033E69" w:rsidP="00BD1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зерцин 25мг №50</w:t>
            </w:r>
          </w:p>
        </w:tc>
        <w:tc>
          <w:tcPr>
            <w:tcW w:w="1095" w:type="dxa"/>
          </w:tcPr>
          <w:p w:rsidR="00033E69" w:rsidRPr="00BB4B24" w:rsidRDefault="00033E69" w:rsidP="00BD1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</w:p>
        </w:tc>
        <w:tc>
          <w:tcPr>
            <w:tcW w:w="1084" w:type="dxa"/>
          </w:tcPr>
          <w:p w:rsidR="00033E69" w:rsidRPr="00BB4B24" w:rsidRDefault="00033E69" w:rsidP="00BD1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047" w:type="dxa"/>
          </w:tcPr>
          <w:p w:rsidR="00033E69" w:rsidRPr="00BB4B24" w:rsidRDefault="00033E69" w:rsidP="00DD1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  <w:tc>
          <w:tcPr>
            <w:tcW w:w="1686" w:type="dxa"/>
          </w:tcPr>
          <w:p w:rsidR="00033E69" w:rsidRDefault="00033E69" w:rsidP="00DD1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B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20.10.235</w:t>
            </w:r>
          </w:p>
        </w:tc>
      </w:tr>
      <w:tr w:rsidR="00033E69" w:rsidTr="00D272A1">
        <w:tc>
          <w:tcPr>
            <w:tcW w:w="712" w:type="dxa"/>
          </w:tcPr>
          <w:p w:rsidR="00033E69" w:rsidRPr="00BB4B24" w:rsidRDefault="00033E69" w:rsidP="00DD1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5" w:type="dxa"/>
          </w:tcPr>
          <w:p w:rsidR="00033E69" w:rsidRPr="00BB4B24" w:rsidRDefault="00033E69" w:rsidP="00DD1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одол 2мг№50</w:t>
            </w:r>
          </w:p>
        </w:tc>
        <w:tc>
          <w:tcPr>
            <w:tcW w:w="1095" w:type="dxa"/>
          </w:tcPr>
          <w:p w:rsidR="00033E69" w:rsidRPr="00BB4B24" w:rsidRDefault="00033E69" w:rsidP="00DD1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</w:p>
        </w:tc>
        <w:tc>
          <w:tcPr>
            <w:tcW w:w="1084" w:type="dxa"/>
          </w:tcPr>
          <w:p w:rsidR="00033E69" w:rsidRPr="00BB4B24" w:rsidRDefault="00033E69" w:rsidP="008E4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047" w:type="dxa"/>
          </w:tcPr>
          <w:p w:rsidR="00033E69" w:rsidRPr="00BB4B24" w:rsidRDefault="00033E69" w:rsidP="00DD1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  <w:tc>
          <w:tcPr>
            <w:tcW w:w="1686" w:type="dxa"/>
          </w:tcPr>
          <w:p w:rsidR="00033E69" w:rsidRDefault="00033E69" w:rsidP="00DD1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20.10.235</w:t>
            </w:r>
          </w:p>
        </w:tc>
      </w:tr>
      <w:tr w:rsidR="00033E69" w:rsidTr="00D272A1">
        <w:tc>
          <w:tcPr>
            <w:tcW w:w="712" w:type="dxa"/>
          </w:tcPr>
          <w:p w:rsidR="00033E69" w:rsidRPr="00BB4B24" w:rsidRDefault="00033E69" w:rsidP="00DD1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5" w:type="dxa"/>
          </w:tcPr>
          <w:p w:rsidR="00033E69" w:rsidRPr="00BB4B24" w:rsidRDefault="00033E69" w:rsidP="00DD1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одазин 25мг № 100</w:t>
            </w:r>
          </w:p>
        </w:tc>
        <w:tc>
          <w:tcPr>
            <w:tcW w:w="1095" w:type="dxa"/>
          </w:tcPr>
          <w:p w:rsidR="00033E69" w:rsidRPr="00BB4B24" w:rsidRDefault="00033E69" w:rsidP="00DD1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</w:p>
        </w:tc>
        <w:tc>
          <w:tcPr>
            <w:tcW w:w="1084" w:type="dxa"/>
          </w:tcPr>
          <w:p w:rsidR="00033E69" w:rsidRPr="00BB4B24" w:rsidRDefault="00033E69" w:rsidP="00DD1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47" w:type="dxa"/>
          </w:tcPr>
          <w:p w:rsidR="00033E69" w:rsidRPr="00BB4B24" w:rsidRDefault="00033E69" w:rsidP="00DD1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  <w:tc>
          <w:tcPr>
            <w:tcW w:w="1686" w:type="dxa"/>
          </w:tcPr>
          <w:p w:rsidR="00033E69" w:rsidRDefault="00033E69" w:rsidP="00DD1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20.10.235</w:t>
            </w:r>
          </w:p>
        </w:tc>
      </w:tr>
      <w:tr w:rsidR="00033E69" w:rsidTr="00D272A1">
        <w:tc>
          <w:tcPr>
            <w:tcW w:w="712" w:type="dxa"/>
          </w:tcPr>
          <w:p w:rsidR="00033E69" w:rsidRDefault="00033E69" w:rsidP="00DD1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5" w:type="dxa"/>
          </w:tcPr>
          <w:p w:rsidR="00033E69" w:rsidRPr="00BB4B24" w:rsidRDefault="00033E69" w:rsidP="005E4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фтазин 5мг №50</w:t>
            </w:r>
          </w:p>
        </w:tc>
        <w:tc>
          <w:tcPr>
            <w:tcW w:w="1095" w:type="dxa"/>
          </w:tcPr>
          <w:p w:rsidR="00033E69" w:rsidRPr="00BB4B24" w:rsidRDefault="00033E69" w:rsidP="00DD1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</w:p>
        </w:tc>
        <w:tc>
          <w:tcPr>
            <w:tcW w:w="1084" w:type="dxa"/>
          </w:tcPr>
          <w:p w:rsidR="00033E69" w:rsidRDefault="00033E69" w:rsidP="00033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047" w:type="dxa"/>
          </w:tcPr>
          <w:p w:rsidR="00033E69" w:rsidRPr="00BB4B24" w:rsidRDefault="00033E69" w:rsidP="00DD1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  <w:tc>
          <w:tcPr>
            <w:tcW w:w="1686" w:type="dxa"/>
          </w:tcPr>
          <w:p w:rsidR="00033E69" w:rsidRDefault="00033E69" w:rsidP="00DD1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20.10.235</w:t>
            </w:r>
          </w:p>
        </w:tc>
      </w:tr>
    </w:tbl>
    <w:p w:rsidR="00DD1B22" w:rsidRDefault="00DD1B22" w:rsidP="00DD1B22">
      <w:pPr>
        <w:ind w:left="708" w:firstLine="708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ab/>
      </w:r>
    </w:p>
    <w:p w:rsidR="00962BAB" w:rsidRPr="007A6995" w:rsidRDefault="00962BAB" w:rsidP="007A6995">
      <w:pPr>
        <w:tabs>
          <w:tab w:val="left" w:pos="8100"/>
        </w:tabs>
        <w:rPr>
          <w:rFonts w:ascii="Times New Roman" w:hAnsi="Times New Roman" w:cs="Times New Roman"/>
          <w:sz w:val="28"/>
          <w:szCs w:val="28"/>
        </w:rPr>
      </w:pPr>
    </w:p>
    <w:sectPr w:rsidR="00962BAB" w:rsidRPr="007A6995" w:rsidSect="00DD1B22">
      <w:pgSz w:w="11906" w:h="16838"/>
      <w:pgMar w:top="1134" w:right="141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BCA" w:rsidRDefault="001F0BCA" w:rsidP="00BE7E81">
      <w:pPr>
        <w:spacing w:after="0" w:line="240" w:lineRule="auto"/>
      </w:pPr>
      <w:r>
        <w:separator/>
      </w:r>
    </w:p>
  </w:endnote>
  <w:endnote w:type="continuationSeparator" w:id="0">
    <w:p w:rsidR="001F0BCA" w:rsidRDefault="001F0BCA" w:rsidP="00BE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BCA" w:rsidRDefault="001F0BCA" w:rsidP="00BE7E81">
      <w:pPr>
        <w:spacing w:after="0" w:line="240" w:lineRule="auto"/>
      </w:pPr>
      <w:r>
        <w:separator/>
      </w:r>
    </w:p>
  </w:footnote>
  <w:footnote w:type="continuationSeparator" w:id="0">
    <w:p w:rsidR="001F0BCA" w:rsidRDefault="001F0BCA" w:rsidP="00BE7E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B22"/>
    <w:rsid w:val="00000844"/>
    <w:rsid w:val="000008AB"/>
    <w:rsid w:val="00000A72"/>
    <w:rsid w:val="00000DF2"/>
    <w:rsid w:val="0000192A"/>
    <w:rsid w:val="00001EB1"/>
    <w:rsid w:val="000024EB"/>
    <w:rsid w:val="00002A82"/>
    <w:rsid w:val="00003691"/>
    <w:rsid w:val="00003A5B"/>
    <w:rsid w:val="0000459C"/>
    <w:rsid w:val="000045FB"/>
    <w:rsid w:val="00004C94"/>
    <w:rsid w:val="00004CAA"/>
    <w:rsid w:val="00005950"/>
    <w:rsid w:val="00006998"/>
    <w:rsid w:val="000069C7"/>
    <w:rsid w:val="0000720B"/>
    <w:rsid w:val="000075D8"/>
    <w:rsid w:val="00007645"/>
    <w:rsid w:val="0001033A"/>
    <w:rsid w:val="0001081A"/>
    <w:rsid w:val="00010862"/>
    <w:rsid w:val="00010A40"/>
    <w:rsid w:val="00010B2E"/>
    <w:rsid w:val="00011C7A"/>
    <w:rsid w:val="00011FF4"/>
    <w:rsid w:val="00013E70"/>
    <w:rsid w:val="00014330"/>
    <w:rsid w:val="00014DAE"/>
    <w:rsid w:val="00015255"/>
    <w:rsid w:val="000156A4"/>
    <w:rsid w:val="00015A89"/>
    <w:rsid w:val="00015D26"/>
    <w:rsid w:val="000163AD"/>
    <w:rsid w:val="00016756"/>
    <w:rsid w:val="00016773"/>
    <w:rsid w:val="000169DB"/>
    <w:rsid w:val="00017168"/>
    <w:rsid w:val="00017D62"/>
    <w:rsid w:val="000206EB"/>
    <w:rsid w:val="00020CFB"/>
    <w:rsid w:val="000213D5"/>
    <w:rsid w:val="00021514"/>
    <w:rsid w:val="00021CCF"/>
    <w:rsid w:val="00021DEE"/>
    <w:rsid w:val="0002216C"/>
    <w:rsid w:val="00022377"/>
    <w:rsid w:val="00023070"/>
    <w:rsid w:val="00023E15"/>
    <w:rsid w:val="000252CD"/>
    <w:rsid w:val="0002559A"/>
    <w:rsid w:val="0002589C"/>
    <w:rsid w:val="00026A90"/>
    <w:rsid w:val="00026C62"/>
    <w:rsid w:val="00027CA6"/>
    <w:rsid w:val="000311FC"/>
    <w:rsid w:val="000312A0"/>
    <w:rsid w:val="00031808"/>
    <w:rsid w:val="00031F43"/>
    <w:rsid w:val="00032518"/>
    <w:rsid w:val="00032806"/>
    <w:rsid w:val="00032E9D"/>
    <w:rsid w:val="00032EB0"/>
    <w:rsid w:val="00032F2C"/>
    <w:rsid w:val="00033467"/>
    <w:rsid w:val="000335F1"/>
    <w:rsid w:val="00033B2D"/>
    <w:rsid w:val="00033E69"/>
    <w:rsid w:val="00034B32"/>
    <w:rsid w:val="000355FF"/>
    <w:rsid w:val="000356B3"/>
    <w:rsid w:val="000358AE"/>
    <w:rsid w:val="00036622"/>
    <w:rsid w:val="000366D2"/>
    <w:rsid w:val="00037E02"/>
    <w:rsid w:val="000405BE"/>
    <w:rsid w:val="00040889"/>
    <w:rsid w:val="0004147D"/>
    <w:rsid w:val="000420FA"/>
    <w:rsid w:val="00042B58"/>
    <w:rsid w:val="0004301D"/>
    <w:rsid w:val="000436C6"/>
    <w:rsid w:val="00043C0F"/>
    <w:rsid w:val="00043DCC"/>
    <w:rsid w:val="0004428A"/>
    <w:rsid w:val="000448F6"/>
    <w:rsid w:val="00044D77"/>
    <w:rsid w:val="000451A5"/>
    <w:rsid w:val="00045375"/>
    <w:rsid w:val="0004617A"/>
    <w:rsid w:val="000464F4"/>
    <w:rsid w:val="00046A47"/>
    <w:rsid w:val="0004739C"/>
    <w:rsid w:val="00047572"/>
    <w:rsid w:val="00047CE3"/>
    <w:rsid w:val="00047CFF"/>
    <w:rsid w:val="0005001F"/>
    <w:rsid w:val="000507E1"/>
    <w:rsid w:val="0005091A"/>
    <w:rsid w:val="000510C2"/>
    <w:rsid w:val="0005141A"/>
    <w:rsid w:val="00051E64"/>
    <w:rsid w:val="00052227"/>
    <w:rsid w:val="000523BF"/>
    <w:rsid w:val="00052599"/>
    <w:rsid w:val="000533D9"/>
    <w:rsid w:val="000535AA"/>
    <w:rsid w:val="00053654"/>
    <w:rsid w:val="000553E4"/>
    <w:rsid w:val="0005595B"/>
    <w:rsid w:val="000568FD"/>
    <w:rsid w:val="00056DB7"/>
    <w:rsid w:val="0005727C"/>
    <w:rsid w:val="00057388"/>
    <w:rsid w:val="000578FD"/>
    <w:rsid w:val="0006012D"/>
    <w:rsid w:val="00060417"/>
    <w:rsid w:val="0006056A"/>
    <w:rsid w:val="00060D57"/>
    <w:rsid w:val="00060EFB"/>
    <w:rsid w:val="00061A75"/>
    <w:rsid w:val="000621EB"/>
    <w:rsid w:val="0006275D"/>
    <w:rsid w:val="00062CC0"/>
    <w:rsid w:val="000632C4"/>
    <w:rsid w:val="0006415A"/>
    <w:rsid w:val="00064264"/>
    <w:rsid w:val="000645DB"/>
    <w:rsid w:val="0006469C"/>
    <w:rsid w:val="000648DB"/>
    <w:rsid w:val="000649D2"/>
    <w:rsid w:val="00065294"/>
    <w:rsid w:val="00065311"/>
    <w:rsid w:val="000663D3"/>
    <w:rsid w:val="00066687"/>
    <w:rsid w:val="00066DC0"/>
    <w:rsid w:val="00066F3A"/>
    <w:rsid w:val="000706C3"/>
    <w:rsid w:val="00070CEE"/>
    <w:rsid w:val="00070E71"/>
    <w:rsid w:val="000711E0"/>
    <w:rsid w:val="00071DBE"/>
    <w:rsid w:val="000723DA"/>
    <w:rsid w:val="00072B58"/>
    <w:rsid w:val="0007363E"/>
    <w:rsid w:val="00073E9D"/>
    <w:rsid w:val="00074345"/>
    <w:rsid w:val="000744FA"/>
    <w:rsid w:val="000748A8"/>
    <w:rsid w:val="00074C7B"/>
    <w:rsid w:val="00075397"/>
    <w:rsid w:val="0007540B"/>
    <w:rsid w:val="00076D55"/>
    <w:rsid w:val="00077C2D"/>
    <w:rsid w:val="00077F8F"/>
    <w:rsid w:val="00080447"/>
    <w:rsid w:val="00080933"/>
    <w:rsid w:val="00080ED9"/>
    <w:rsid w:val="00081BCF"/>
    <w:rsid w:val="00082854"/>
    <w:rsid w:val="00082B71"/>
    <w:rsid w:val="00082E79"/>
    <w:rsid w:val="00083043"/>
    <w:rsid w:val="000835C1"/>
    <w:rsid w:val="000835DB"/>
    <w:rsid w:val="00084208"/>
    <w:rsid w:val="00084258"/>
    <w:rsid w:val="0008454B"/>
    <w:rsid w:val="00084675"/>
    <w:rsid w:val="00085065"/>
    <w:rsid w:val="000856CC"/>
    <w:rsid w:val="000856DE"/>
    <w:rsid w:val="00085E06"/>
    <w:rsid w:val="000861C9"/>
    <w:rsid w:val="0008641C"/>
    <w:rsid w:val="000869A6"/>
    <w:rsid w:val="00086A84"/>
    <w:rsid w:val="00086FE3"/>
    <w:rsid w:val="000877A3"/>
    <w:rsid w:val="00087D34"/>
    <w:rsid w:val="000901BD"/>
    <w:rsid w:val="00090B71"/>
    <w:rsid w:val="00090C20"/>
    <w:rsid w:val="000911FF"/>
    <w:rsid w:val="000913BE"/>
    <w:rsid w:val="0009165B"/>
    <w:rsid w:val="00091BC9"/>
    <w:rsid w:val="00091BCA"/>
    <w:rsid w:val="00092FDA"/>
    <w:rsid w:val="00093518"/>
    <w:rsid w:val="00093E89"/>
    <w:rsid w:val="000950E1"/>
    <w:rsid w:val="000951D2"/>
    <w:rsid w:val="00095288"/>
    <w:rsid w:val="00096979"/>
    <w:rsid w:val="00096AB7"/>
    <w:rsid w:val="00096C60"/>
    <w:rsid w:val="0009737B"/>
    <w:rsid w:val="000975AC"/>
    <w:rsid w:val="0009778D"/>
    <w:rsid w:val="00097A32"/>
    <w:rsid w:val="000A058B"/>
    <w:rsid w:val="000A0A95"/>
    <w:rsid w:val="000A0F09"/>
    <w:rsid w:val="000A1193"/>
    <w:rsid w:val="000A12E4"/>
    <w:rsid w:val="000A1725"/>
    <w:rsid w:val="000A18E7"/>
    <w:rsid w:val="000A1C04"/>
    <w:rsid w:val="000A1EA6"/>
    <w:rsid w:val="000A1F6E"/>
    <w:rsid w:val="000A2816"/>
    <w:rsid w:val="000A3353"/>
    <w:rsid w:val="000A3606"/>
    <w:rsid w:val="000A366E"/>
    <w:rsid w:val="000A3FE5"/>
    <w:rsid w:val="000A488D"/>
    <w:rsid w:val="000A5622"/>
    <w:rsid w:val="000A5B6E"/>
    <w:rsid w:val="000A63AC"/>
    <w:rsid w:val="000A69EE"/>
    <w:rsid w:val="000A6AB1"/>
    <w:rsid w:val="000A754B"/>
    <w:rsid w:val="000B000E"/>
    <w:rsid w:val="000B08D4"/>
    <w:rsid w:val="000B0AFA"/>
    <w:rsid w:val="000B0E40"/>
    <w:rsid w:val="000B0E4E"/>
    <w:rsid w:val="000B152D"/>
    <w:rsid w:val="000B175D"/>
    <w:rsid w:val="000B208B"/>
    <w:rsid w:val="000B22CE"/>
    <w:rsid w:val="000B2614"/>
    <w:rsid w:val="000B2819"/>
    <w:rsid w:val="000B2A68"/>
    <w:rsid w:val="000B3071"/>
    <w:rsid w:val="000B3158"/>
    <w:rsid w:val="000B4D12"/>
    <w:rsid w:val="000B4F93"/>
    <w:rsid w:val="000B5783"/>
    <w:rsid w:val="000B59C9"/>
    <w:rsid w:val="000B59E0"/>
    <w:rsid w:val="000B60EB"/>
    <w:rsid w:val="000B62AE"/>
    <w:rsid w:val="000B6D40"/>
    <w:rsid w:val="000C00A6"/>
    <w:rsid w:val="000C0899"/>
    <w:rsid w:val="000C0DBF"/>
    <w:rsid w:val="000C1606"/>
    <w:rsid w:val="000C18CD"/>
    <w:rsid w:val="000C1BB1"/>
    <w:rsid w:val="000C236F"/>
    <w:rsid w:val="000C2651"/>
    <w:rsid w:val="000C2BC3"/>
    <w:rsid w:val="000C344D"/>
    <w:rsid w:val="000C376E"/>
    <w:rsid w:val="000C3B14"/>
    <w:rsid w:val="000C427C"/>
    <w:rsid w:val="000C4E3C"/>
    <w:rsid w:val="000C4F6A"/>
    <w:rsid w:val="000C5200"/>
    <w:rsid w:val="000C5AA6"/>
    <w:rsid w:val="000C5BB1"/>
    <w:rsid w:val="000C625F"/>
    <w:rsid w:val="000C6287"/>
    <w:rsid w:val="000C6514"/>
    <w:rsid w:val="000C6D49"/>
    <w:rsid w:val="000C72F5"/>
    <w:rsid w:val="000C78B2"/>
    <w:rsid w:val="000C793C"/>
    <w:rsid w:val="000C7B2F"/>
    <w:rsid w:val="000C7D42"/>
    <w:rsid w:val="000C7EFE"/>
    <w:rsid w:val="000C7F98"/>
    <w:rsid w:val="000D150D"/>
    <w:rsid w:val="000D1D4E"/>
    <w:rsid w:val="000D2E3E"/>
    <w:rsid w:val="000D363E"/>
    <w:rsid w:val="000D3EB7"/>
    <w:rsid w:val="000D3F0D"/>
    <w:rsid w:val="000D42EE"/>
    <w:rsid w:val="000D445B"/>
    <w:rsid w:val="000D4D35"/>
    <w:rsid w:val="000D4F43"/>
    <w:rsid w:val="000D4F48"/>
    <w:rsid w:val="000D5818"/>
    <w:rsid w:val="000D5BE4"/>
    <w:rsid w:val="000D5E3A"/>
    <w:rsid w:val="000D70DC"/>
    <w:rsid w:val="000D7769"/>
    <w:rsid w:val="000D7ABE"/>
    <w:rsid w:val="000E02CC"/>
    <w:rsid w:val="000E0312"/>
    <w:rsid w:val="000E0A84"/>
    <w:rsid w:val="000E0EAD"/>
    <w:rsid w:val="000E1222"/>
    <w:rsid w:val="000E1605"/>
    <w:rsid w:val="000E1ED7"/>
    <w:rsid w:val="000E1F77"/>
    <w:rsid w:val="000E2319"/>
    <w:rsid w:val="000E2479"/>
    <w:rsid w:val="000E4590"/>
    <w:rsid w:val="000E4805"/>
    <w:rsid w:val="000E49A7"/>
    <w:rsid w:val="000E50EF"/>
    <w:rsid w:val="000E5169"/>
    <w:rsid w:val="000E5185"/>
    <w:rsid w:val="000E55D3"/>
    <w:rsid w:val="000E5712"/>
    <w:rsid w:val="000E6049"/>
    <w:rsid w:val="000E6282"/>
    <w:rsid w:val="000E63E1"/>
    <w:rsid w:val="000E6552"/>
    <w:rsid w:val="000E6E42"/>
    <w:rsid w:val="000E757C"/>
    <w:rsid w:val="000F0315"/>
    <w:rsid w:val="000F08D5"/>
    <w:rsid w:val="000F0E0E"/>
    <w:rsid w:val="000F0EED"/>
    <w:rsid w:val="000F1456"/>
    <w:rsid w:val="000F1578"/>
    <w:rsid w:val="000F27EE"/>
    <w:rsid w:val="000F3041"/>
    <w:rsid w:val="000F30A9"/>
    <w:rsid w:val="000F3A0C"/>
    <w:rsid w:val="000F4156"/>
    <w:rsid w:val="000F4407"/>
    <w:rsid w:val="000F4C31"/>
    <w:rsid w:val="000F4D29"/>
    <w:rsid w:val="000F51D3"/>
    <w:rsid w:val="000F524A"/>
    <w:rsid w:val="000F6373"/>
    <w:rsid w:val="000F696D"/>
    <w:rsid w:val="000F76D5"/>
    <w:rsid w:val="000F7844"/>
    <w:rsid w:val="000F786A"/>
    <w:rsid w:val="000F7A5D"/>
    <w:rsid w:val="0010014E"/>
    <w:rsid w:val="00100359"/>
    <w:rsid w:val="00100BE9"/>
    <w:rsid w:val="00100C21"/>
    <w:rsid w:val="00100EFF"/>
    <w:rsid w:val="00101818"/>
    <w:rsid w:val="001019FD"/>
    <w:rsid w:val="00101C06"/>
    <w:rsid w:val="00101C62"/>
    <w:rsid w:val="001026E3"/>
    <w:rsid w:val="00102E75"/>
    <w:rsid w:val="001037BF"/>
    <w:rsid w:val="00104470"/>
    <w:rsid w:val="001048F1"/>
    <w:rsid w:val="0010495A"/>
    <w:rsid w:val="00104F80"/>
    <w:rsid w:val="00105D5D"/>
    <w:rsid w:val="0010604D"/>
    <w:rsid w:val="0010623D"/>
    <w:rsid w:val="00106602"/>
    <w:rsid w:val="0010722E"/>
    <w:rsid w:val="00107339"/>
    <w:rsid w:val="0010753A"/>
    <w:rsid w:val="001079F8"/>
    <w:rsid w:val="00107E54"/>
    <w:rsid w:val="0011024C"/>
    <w:rsid w:val="0011091F"/>
    <w:rsid w:val="001109A7"/>
    <w:rsid w:val="0011108F"/>
    <w:rsid w:val="00111803"/>
    <w:rsid w:val="00111BB9"/>
    <w:rsid w:val="00111C9E"/>
    <w:rsid w:val="001121EC"/>
    <w:rsid w:val="00112C41"/>
    <w:rsid w:val="00113488"/>
    <w:rsid w:val="00113E0E"/>
    <w:rsid w:val="00113E57"/>
    <w:rsid w:val="00114478"/>
    <w:rsid w:val="001147BC"/>
    <w:rsid w:val="00114B4F"/>
    <w:rsid w:val="00114E4E"/>
    <w:rsid w:val="001150FB"/>
    <w:rsid w:val="00116E0D"/>
    <w:rsid w:val="001207CD"/>
    <w:rsid w:val="00121BBB"/>
    <w:rsid w:val="001228B8"/>
    <w:rsid w:val="0012368C"/>
    <w:rsid w:val="00123D48"/>
    <w:rsid w:val="00123FEE"/>
    <w:rsid w:val="001241CC"/>
    <w:rsid w:val="00125113"/>
    <w:rsid w:val="00125888"/>
    <w:rsid w:val="00125B06"/>
    <w:rsid w:val="001260B9"/>
    <w:rsid w:val="00126603"/>
    <w:rsid w:val="00126701"/>
    <w:rsid w:val="00126CDC"/>
    <w:rsid w:val="00126D83"/>
    <w:rsid w:val="00126DE1"/>
    <w:rsid w:val="00126F84"/>
    <w:rsid w:val="00126FAC"/>
    <w:rsid w:val="00127281"/>
    <w:rsid w:val="00127350"/>
    <w:rsid w:val="001275AA"/>
    <w:rsid w:val="00127BD9"/>
    <w:rsid w:val="00130038"/>
    <w:rsid w:val="001303DF"/>
    <w:rsid w:val="00130BD1"/>
    <w:rsid w:val="00130DF0"/>
    <w:rsid w:val="001315BB"/>
    <w:rsid w:val="00131729"/>
    <w:rsid w:val="0013233A"/>
    <w:rsid w:val="001325E6"/>
    <w:rsid w:val="00132878"/>
    <w:rsid w:val="0013304A"/>
    <w:rsid w:val="00133776"/>
    <w:rsid w:val="00134747"/>
    <w:rsid w:val="00134902"/>
    <w:rsid w:val="0013515D"/>
    <w:rsid w:val="00135303"/>
    <w:rsid w:val="001354D6"/>
    <w:rsid w:val="00135891"/>
    <w:rsid w:val="00135E97"/>
    <w:rsid w:val="0013612A"/>
    <w:rsid w:val="001364DE"/>
    <w:rsid w:val="00136B22"/>
    <w:rsid w:val="00136FC8"/>
    <w:rsid w:val="001370BF"/>
    <w:rsid w:val="0013721C"/>
    <w:rsid w:val="00137DB2"/>
    <w:rsid w:val="001402C7"/>
    <w:rsid w:val="00140DDD"/>
    <w:rsid w:val="00141A2C"/>
    <w:rsid w:val="00142855"/>
    <w:rsid w:val="00143166"/>
    <w:rsid w:val="001431A5"/>
    <w:rsid w:val="001444E3"/>
    <w:rsid w:val="00144E46"/>
    <w:rsid w:val="0014545B"/>
    <w:rsid w:val="00146B0F"/>
    <w:rsid w:val="0014746C"/>
    <w:rsid w:val="001475D9"/>
    <w:rsid w:val="00150174"/>
    <w:rsid w:val="00150479"/>
    <w:rsid w:val="0015069E"/>
    <w:rsid w:val="00150A5A"/>
    <w:rsid w:val="00150C84"/>
    <w:rsid w:val="00150DB3"/>
    <w:rsid w:val="00150DEA"/>
    <w:rsid w:val="00150F01"/>
    <w:rsid w:val="00151B33"/>
    <w:rsid w:val="00151BA5"/>
    <w:rsid w:val="00151C3B"/>
    <w:rsid w:val="0015202F"/>
    <w:rsid w:val="00152C5B"/>
    <w:rsid w:val="00153299"/>
    <w:rsid w:val="00153854"/>
    <w:rsid w:val="001540F7"/>
    <w:rsid w:val="001543E7"/>
    <w:rsid w:val="001548FA"/>
    <w:rsid w:val="0015669E"/>
    <w:rsid w:val="00156EBC"/>
    <w:rsid w:val="00157376"/>
    <w:rsid w:val="0015767D"/>
    <w:rsid w:val="00160827"/>
    <w:rsid w:val="00160AFC"/>
    <w:rsid w:val="00160FCC"/>
    <w:rsid w:val="00161BD3"/>
    <w:rsid w:val="00161C69"/>
    <w:rsid w:val="00162245"/>
    <w:rsid w:val="00162283"/>
    <w:rsid w:val="00162999"/>
    <w:rsid w:val="00162B37"/>
    <w:rsid w:val="0016363B"/>
    <w:rsid w:val="0016409F"/>
    <w:rsid w:val="001641B8"/>
    <w:rsid w:val="001649B7"/>
    <w:rsid w:val="00164AEF"/>
    <w:rsid w:val="00164FE4"/>
    <w:rsid w:val="001650E3"/>
    <w:rsid w:val="001655D5"/>
    <w:rsid w:val="0016656D"/>
    <w:rsid w:val="0016779A"/>
    <w:rsid w:val="00167D8B"/>
    <w:rsid w:val="001703E7"/>
    <w:rsid w:val="00170D22"/>
    <w:rsid w:val="00171067"/>
    <w:rsid w:val="00172573"/>
    <w:rsid w:val="001725E2"/>
    <w:rsid w:val="00172BCE"/>
    <w:rsid w:val="00172F19"/>
    <w:rsid w:val="001733E3"/>
    <w:rsid w:val="00173D97"/>
    <w:rsid w:val="00173DE5"/>
    <w:rsid w:val="00174002"/>
    <w:rsid w:val="001742B1"/>
    <w:rsid w:val="00174E01"/>
    <w:rsid w:val="00174F68"/>
    <w:rsid w:val="00174FD3"/>
    <w:rsid w:val="001757E7"/>
    <w:rsid w:val="00176F9A"/>
    <w:rsid w:val="001771F3"/>
    <w:rsid w:val="0017735F"/>
    <w:rsid w:val="001779D5"/>
    <w:rsid w:val="00177ACE"/>
    <w:rsid w:val="00177ED8"/>
    <w:rsid w:val="00180954"/>
    <w:rsid w:val="00180DC1"/>
    <w:rsid w:val="001812AF"/>
    <w:rsid w:val="001821E6"/>
    <w:rsid w:val="0018245F"/>
    <w:rsid w:val="001829A8"/>
    <w:rsid w:val="001829B9"/>
    <w:rsid w:val="00183591"/>
    <w:rsid w:val="00183C99"/>
    <w:rsid w:val="001843C5"/>
    <w:rsid w:val="001848C0"/>
    <w:rsid w:val="00185284"/>
    <w:rsid w:val="001855D2"/>
    <w:rsid w:val="001856AF"/>
    <w:rsid w:val="00185757"/>
    <w:rsid w:val="00185F73"/>
    <w:rsid w:val="0018658E"/>
    <w:rsid w:val="00186BD3"/>
    <w:rsid w:val="00186BF1"/>
    <w:rsid w:val="00187515"/>
    <w:rsid w:val="00187AE8"/>
    <w:rsid w:val="00191695"/>
    <w:rsid w:val="001917A1"/>
    <w:rsid w:val="001919DD"/>
    <w:rsid w:val="00191BBC"/>
    <w:rsid w:val="00191C32"/>
    <w:rsid w:val="00192695"/>
    <w:rsid w:val="00192775"/>
    <w:rsid w:val="00192863"/>
    <w:rsid w:val="00192A2F"/>
    <w:rsid w:val="00192BE5"/>
    <w:rsid w:val="00192DA4"/>
    <w:rsid w:val="00192E80"/>
    <w:rsid w:val="0019476C"/>
    <w:rsid w:val="00194997"/>
    <w:rsid w:val="00194ABF"/>
    <w:rsid w:val="00194FEC"/>
    <w:rsid w:val="00195266"/>
    <w:rsid w:val="00195B37"/>
    <w:rsid w:val="001964E0"/>
    <w:rsid w:val="00196D06"/>
    <w:rsid w:val="00196E88"/>
    <w:rsid w:val="00197380"/>
    <w:rsid w:val="00197BD5"/>
    <w:rsid w:val="001A03EC"/>
    <w:rsid w:val="001A0CA0"/>
    <w:rsid w:val="001A12AA"/>
    <w:rsid w:val="001A15DE"/>
    <w:rsid w:val="001A16CD"/>
    <w:rsid w:val="001A1D1A"/>
    <w:rsid w:val="001A225D"/>
    <w:rsid w:val="001A266B"/>
    <w:rsid w:val="001A28AE"/>
    <w:rsid w:val="001A3551"/>
    <w:rsid w:val="001A39C2"/>
    <w:rsid w:val="001A39FD"/>
    <w:rsid w:val="001A3CC9"/>
    <w:rsid w:val="001A4880"/>
    <w:rsid w:val="001A4BE6"/>
    <w:rsid w:val="001A4D5A"/>
    <w:rsid w:val="001A50C1"/>
    <w:rsid w:val="001A5167"/>
    <w:rsid w:val="001A57F6"/>
    <w:rsid w:val="001A5DA2"/>
    <w:rsid w:val="001A62FD"/>
    <w:rsid w:val="001A6579"/>
    <w:rsid w:val="001A7467"/>
    <w:rsid w:val="001A79AC"/>
    <w:rsid w:val="001B0391"/>
    <w:rsid w:val="001B109E"/>
    <w:rsid w:val="001B16D5"/>
    <w:rsid w:val="001B1DAD"/>
    <w:rsid w:val="001B1E10"/>
    <w:rsid w:val="001B3E20"/>
    <w:rsid w:val="001B557D"/>
    <w:rsid w:val="001B5B50"/>
    <w:rsid w:val="001B5B62"/>
    <w:rsid w:val="001B5DFF"/>
    <w:rsid w:val="001B608D"/>
    <w:rsid w:val="001B6D1A"/>
    <w:rsid w:val="001B6EB4"/>
    <w:rsid w:val="001B788B"/>
    <w:rsid w:val="001C0466"/>
    <w:rsid w:val="001C1419"/>
    <w:rsid w:val="001C14A7"/>
    <w:rsid w:val="001C18A6"/>
    <w:rsid w:val="001C1CBB"/>
    <w:rsid w:val="001C25EF"/>
    <w:rsid w:val="001C27DD"/>
    <w:rsid w:val="001C3001"/>
    <w:rsid w:val="001C48DD"/>
    <w:rsid w:val="001C4CC9"/>
    <w:rsid w:val="001C5063"/>
    <w:rsid w:val="001C5516"/>
    <w:rsid w:val="001C5C27"/>
    <w:rsid w:val="001C6178"/>
    <w:rsid w:val="001C6973"/>
    <w:rsid w:val="001C6C82"/>
    <w:rsid w:val="001C724B"/>
    <w:rsid w:val="001C73C0"/>
    <w:rsid w:val="001C7628"/>
    <w:rsid w:val="001C7715"/>
    <w:rsid w:val="001D0142"/>
    <w:rsid w:val="001D026E"/>
    <w:rsid w:val="001D0480"/>
    <w:rsid w:val="001D0A3F"/>
    <w:rsid w:val="001D169B"/>
    <w:rsid w:val="001D17E9"/>
    <w:rsid w:val="001D1B28"/>
    <w:rsid w:val="001D21A7"/>
    <w:rsid w:val="001D2317"/>
    <w:rsid w:val="001D2479"/>
    <w:rsid w:val="001D2995"/>
    <w:rsid w:val="001D2C3D"/>
    <w:rsid w:val="001D2ED2"/>
    <w:rsid w:val="001D3009"/>
    <w:rsid w:val="001D3791"/>
    <w:rsid w:val="001D3F7B"/>
    <w:rsid w:val="001D4383"/>
    <w:rsid w:val="001D4B1C"/>
    <w:rsid w:val="001D4BE2"/>
    <w:rsid w:val="001D4D2A"/>
    <w:rsid w:val="001D4E66"/>
    <w:rsid w:val="001D6076"/>
    <w:rsid w:val="001D624F"/>
    <w:rsid w:val="001D64AA"/>
    <w:rsid w:val="001D64B1"/>
    <w:rsid w:val="001D66F0"/>
    <w:rsid w:val="001D6C56"/>
    <w:rsid w:val="001D6E7F"/>
    <w:rsid w:val="001D6F04"/>
    <w:rsid w:val="001D72FB"/>
    <w:rsid w:val="001E0604"/>
    <w:rsid w:val="001E0BC9"/>
    <w:rsid w:val="001E0C25"/>
    <w:rsid w:val="001E0CC3"/>
    <w:rsid w:val="001E1E82"/>
    <w:rsid w:val="001E2322"/>
    <w:rsid w:val="001E2E15"/>
    <w:rsid w:val="001E2FA2"/>
    <w:rsid w:val="001E35A1"/>
    <w:rsid w:val="001E42B6"/>
    <w:rsid w:val="001E46C8"/>
    <w:rsid w:val="001E4D03"/>
    <w:rsid w:val="001E4F75"/>
    <w:rsid w:val="001E50EA"/>
    <w:rsid w:val="001E57E2"/>
    <w:rsid w:val="001E5AFD"/>
    <w:rsid w:val="001E5B90"/>
    <w:rsid w:val="001E5FA3"/>
    <w:rsid w:val="001E6B19"/>
    <w:rsid w:val="001E6D00"/>
    <w:rsid w:val="001E7054"/>
    <w:rsid w:val="001F04D3"/>
    <w:rsid w:val="001F0BCA"/>
    <w:rsid w:val="001F0F6B"/>
    <w:rsid w:val="001F1319"/>
    <w:rsid w:val="001F169D"/>
    <w:rsid w:val="001F193E"/>
    <w:rsid w:val="001F194E"/>
    <w:rsid w:val="001F23C9"/>
    <w:rsid w:val="001F2469"/>
    <w:rsid w:val="001F2EA3"/>
    <w:rsid w:val="001F3402"/>
    <w:rsid w:val="001F346C"/>
    <w:rsid w:val="001F3FEE"/>
    <w:rsid w:val="001F41B8"/>
    <w:rsid w:val="001F4891"/>
    <w:rsid w:val="001F4ADE"/>
    <w:rsid w:val="001F4E0D"/>
    <w:rsid w:val="001F502F"/>
    <w:rsid w:val="001F789A"/>
    <w:rsid w:val="001F7D08"/>
    <w:rsid w:val="00200854"/>
    <w:rsid w:val="00200BF5"/>
    <w:rsid w:val="00200E5D"/>
    <w:rsid w:val="00201089"/>
    <w:rsid w:val="00202335"/>
    <w:rsid w:val="002027E9"/>
    <w:rsid w:val="0020324F"/>
    <w:rsid w:val="002036EA"/>
    <w:rsid w:val="0020433D"/>
    <w:rsid w:val="002048FC"/>
    <w:rsid w:val="0020621B"/>
    <w:rsid w:val="002069AE"/>
    <w:rsid w:val="00207001"/>
    <w:rsid w:val="0020709D"/>
    <w:rsid w:val="002103C9"/>
    <w:rsid w:val="00210F3A"/>
    <w:rsid w:val="00211CAD"/>
    <w:rsid w:val="00211F01"/>
    <w:rsid w:val="002124B4"/>
    <w:rsid w:val="00213543"/>
    <w:rsid w:val="00213A97"/>
    <w:rsid w:val="00213AEB"/>
    <w:rsid w:val="0021423D"/>
    <w:rsid w:val="00214363"/>
    <w:rsid w:val="00214480"/>
    <w:rsid w:val="00214C31"/>
    <w:rsid w:val="002153A7"/>
    <w:rsid w:val="002153B2"/>
    <w:rsid w:val="00215585"/>
    <w:rsid w:val="002158E5"/>
    <w:rsid w:val="00215B43"/>
    <w:rsid w:val="0021640B"/>
    <w:rsid w:val="00216899"/>
    <w:rsid w:val="00216CE0"/>
    <w:rsid w:val="0021724E"/>
    <w:rsid w:val="00217398"/>
    <w:rsid w:val="00217A1E"/>
    <w:rsid w:val="0022015E"/>
    <w:rsid w:val="00220374"/>
    <w:rsid w:val="00220B10"/>
    <w:rsid w:val="002226C7"/>
    <w:rsid w:val="002235C7"/>
    <w:rsid w:val="00223905"/>
    <w:rsid w:val="002248FC"/>
    <w:rsid w:val="00224F4F"/>
    <w:rsid w:val="00225272"/>
    <w:rsid w:val="002254DD"/>
    <w:rsid w:val="0022553F"/>
    <w:rsid w:val="00225EE8"/>
    <w:rsid w:val="00226463"/>
    <w:rsid w:val="00226F97"/>
    <w:rsid w:val="00227558"/>
    <w:rsid w:val="0022789C"/>
    <w:rsid w:val="002278E8"/>
    <w:rsid w:val="002300DB"/>
    <w:rsid w:val="0023124C"/>
    <w:rsid w:val="00231841"/>
    <w:rsid w:val="00231D85"/>
    <w:rsid w:val="00231E34"/>
    <w:rsid w:val="002321D6"/>
    <w:rsid w:val="0023276F"/>
    <w:rsid w:val="00233340"/>
    <w:rsid w:val="00233396"/>
    <w:rsid w:val="00233D28"/>
    <w:rsid w:val="002343FE"/>
    <w:rsid w:val="002344A5"/>
    <w:rsid w:val="00234735"/>
    <w:rsid w:val="002349CD"/>
    <w:rsid w:val="00234A08"/>
    <w:rsid w:val="00234B5B"/>
    <w:rsid w:val="00234E20"/>
    <w:rsid w:val="00235291"/>
    <w:rsid w:val="00235990"/>
    <w:rsid w:val="00235D04"/>
    <w:rsid w:val="0023655A"/>
    <w:rsid w:val="0023662A"/>
    <w:rsid w:val="00236754"/>
    <w:rsid w:val="00236FF4"/>
    <w:rsid w:val="00237413"/>
    <w:rsid w:val="00237464"/>
    <w:rsid w:val="0023781B"/>
    <w:rsid w:val="00237990"/>
    <w:rsid w:val="00240648"/>
    <w:rsid w:val="00240883"/>
    <w:rsid w:val="00240961"/>
    <w:rsid w:val="00241D48"/>
    <w:rsid w:val="0024252F"/>
    <w:rsid w:val="0024310C"/>
    <w:rsid w:val="00243505"/>
    <w:rsid w:val="0024413D"/>
    <w:rsid w:val="00244AB8"/>
    <w:rsid w:val="00244F9B"/>
    <w:rsid w:val="00245E73"/>
    <w:rsid w:val="00245F3A"/>
    <w:rsid w:val="00246F90"/>
    <w:rsid w:val="002474EB"/>
    <w:rsid w:val="00247F45"/>
    <w:rsid w:val="00250B22"/>
    <w:rsid w:val="00250DE8"/>
    <w:rsid w:val="00251280"/>
    <w:rsid w:val="002515DE"/>
    <w:rsid w:val="00251D2D"/>
    <w:rsid w:val="00252398"/>
    <w:rsid w:val="00253111"/>
    <w:rsid w:val="0025361D"/>
    <w:rsid w:val="00253790"/>
    <w:rsid w:val="00253FFC"/>
    <w:rsid w:val="00254320"/>
    <w:rsid w:val="002555DB"/>
    <w:rsid w:val="002555FC"/>
    <w:rsid w:val="00255C3E"/>
    <w:rsid w:val="0025617B"/>
    <w:rsid w:val="00256675"/>
    <w:rsid w:val="00257794"/>
    <w:rsid w:val="00257E61"/>
    <w:rsid w:val="00260878"/>
    <w:rsid w:val="00260C4C"/>
    <w:rsid w:val="0026138C"/>
    <w:rsid w:val="00261906"/>
    <w:rsid w:val="002620F9"/>
    <w:rsid w:val="0026262A"/>
    <w:rsid w:val="00265003"/>
    <w:rsid w:val="0026505A"/>
    <w:rsid w:val="00265971"/>
    <w:rsid w:val="00265CC7"/>
    <w:rsid w:val="00266610"/>
    <w:rsid w:val="00266A0D"/>
    <w:rsid w:val="00266A7C"/>
    <w:rsid w:val="00266AB3"/>
    <w:rsid w:val="00267445"/>
    <w:rsid w:val="00267D5D"/>
    <w:rsid w:val="00271E72"/>
    <w:rsid w:val="00272459"/>
    <w:rsid w:val="002724BF"/>
    <w:rsid w:val="00272D46"/>
    <w:rsid w:val="002732DB"/>
    <w:rsid w:val="0027383F"/>
    <w:rsid w:val="00273A39"/>
    <w:rsid w:val="00273B43"/>
    <w:rsid w:val="00274861"/>
    <w:rsid w:val="00274AD7"/>
    <w:rsid w:val="002757BE"/>
    <w:rsid w:val="00276E1B"/>
    <w:rsid w:val="0027761D"/>
    <w:rsid w:val="002778AA"/>
    <w:rsid w:val="00277D16"/>
    <w:rsid w:val="00277D1A"/>
    <w:rsid w:val="0028000E"/>
    <w:rsid w:val="002803B5"/>
    <w:rsid w:val="00281025"/>
    <w:rsid w:val="002810E5"/>
    <w:rsid w:val="00282428"/>
    <w:rsid w:val="00282700"/>
    <w:rsid w:val="00283114"/>
    <w:rsid w:val="00283DDF"/>
    <w:rsid w:val="00284129"/>
    <w:rsid w:val="00284188"/>
    <w:rsid w:val="00285854"/>
    <w:rsid w:val="00285A84"/>
    <w:rsid w:val="00285F55"/>
    <w:rsid w:val="002860EE"/>
    <w:rsid w:val="0028656B"/>
    <w:rsid w:val="00286920"/>
    <w:rsid w:val="00287314"/>
    <w:rsid w:val="002873D3"/>
    <w:rsid w:val="00287950"/>
    <w:rsid w:val="00290670"/>
    <w:rsid w:val="00290A95"/>
    <w:rsid w:val="0029108A"/>
    <w:rsid w:val="002916F8"/>
    <w:rsid w:val="002917C8"/>
    <w:rsid w:val="00291836"/>
    <w:rsid w:val="0029264B"/>
    <w:rsid w:val="00292C29"/>
    <w:rsid w:val="00292CCC"/>
    <w:rsid w:val="00292D3E"/>
    <w:rsid w:val="002933FF"/>
    <w:rsid w:val="00294DE0"/>
    <w:rsid w:val="0029503A"/>
    <w:rsid w:val="002957A7"/>
    <w:rsid w:val="002957AA"/>
    <w:rsid w:val="00295A7B"/>
    <w:rsid w:val="002961A2"/>
    <w:rsid w:val="0029710A"/>
    <w:rsid w:val="00297CB2"/>
    <w:rsid w:val="00297CD9"/>
    <w:rsid w:val="00297E39"/>
    <w:rsid w:val="002A014F"/>
    <w:rsid w:val="002A0DE3"/>
    <w:rsid w:val="002A1AAD"/>
    <w:rsid w:val="002A1B4A"/>
    <w:rsid w:val="002A1DD3"/>
    <w:rsid w:val="002A212A"/>
    <w:rsid w:val="002A3E4A"/>
    <w:rsid w:val="002A4447"/>
    <w:rsid w:val="002A4573"/>
    <w:rsid w:val="002A505C"/>
    <w:rsid w:val="002A5137"/>
    <w:rsid w:val="002A572B"/>
    <w:rsid w:val="002A5764"/>
    <w:rsid w:val="002A5AF7"/>
    <w:rsid w:val="002A5C6C"/>
    <w:rsid w:val="002A5F26"/>
    <w:rsid w:val="002A6969"/>
    <w:rsid w:val="002A6B7B"/>
    <w:rsid w:val="002A6E22"/>
    <w:rsid w:val="002A6F22"/>
    <w:rsid w:val="002B00C2"/>
    <w:rsid w:val="002B0BBB"/>
    <w:rsid w:val="002B0C64"/>
    <w:rsid w:val="002B0E26"/>
    <w:rsid w:val="002B16AB"/>
    <w:rsid w:val="002B2563"/>
    <w:rsid w:val="002B2884"/>
    <w:rsid w:val="002B2EF6"/>
    <w:rsid w:val="002B31A1"/>
    <w:rsid w:val="002B35DF"/>
    <w:rsid w:val="002B3900"/>
    <w:rsid w:val="002B390E"/>
    <w:rsid w:val="002B3ABE"/>
    <w:rsid w:val="002B3D49"/>
    <w:rsid w:val="002B3E95"/>
    <w:rsid w:val="002B4062"/>
    <w:rsid w:val="002B4949"/>
    <w:rsid w:val="002B5558"/>
    <w:rsid w:val="002B5CF9"/>
    <w:rsid w:val="002B7A90"/>
    <w:rsid w:val="002C0022"/>
    <w:rsid w:val="002C0CB6"/>
    <w:rsid w:val="002C0FFB"/>
    <w:rsid w:val="002C2B8A"/>
    <w:rsid w:val="002C34E8"/>
    <w:rsid w:val="002C4F04"/>
    <w:rsid w:val="002C571F"/>
    <w:rsid w:val="002C70FA"/>
    <w:rsid w:val="002C7A35"/>
    <w:rsid w:val="002C7E3D"/>
    <w:rsid w:val="002D009D"/>
    <w:rsid w:val="002D0CA4"/>
    <w:rsid w:val="002D13CC"/>
    <w:rsid w:val="002D1588"/>
    <w:rsid w:val="002D217E"/>
    <w:rsid w:val="002D22F7"/>
    <w:rsid w:val="002D24DC"/>
    <w:rsid w:val="002D28EC"/>
    <w:rsid w:val="002D2B65"/>
    <w:rsid w:val="002D347B"/>
    <w:rsid w:val="002D34FB"/>
    <w:rsid w:val="002D36B9"/>
    <w:rsid w:val="002D3955"/>
    <w:rsid w:val="002D3E51"/>
    <w:rsid w:val="002D4BE6"/>
    <w:rsid w:val="002D4DD7"/>
    <w:rsid w:val="002D6471"/>
    <w:rsid w:val="002D6A05"/>
    <w:rsid w:val="002D7210"/>
    <w:rsid w:val="002D762E"/>
    <w:rsid w:val="002D7AAA"/>
    <w:rsid w:val="002D7B68"/>
    <w:rsid w:val="002E0A9C"/>
    <w:rsid w:val="002E0E4A"/>
    <w:rsid w:val="002E1A18"/>
    <w:rsid w:val="002E1B58"/>
    <w:rsid w:val="002E1C0C"/>
    <w:rsid w:val="002E22A9"/>
    <w:rsid w:val="002E2A1B"/>
    <w:rsid w:val="002E3156"/>
    <w:rsid w:val="002E362A"/>
    <w:rsid w:val="002E36AB"/>
    <w:rsid w:val="002E36CD"/>
    <w:rsid w:val="002E39B2"/>
    <w:rsid w:val="002E3A99"/>
    <w:rsid w:val="002E3C42"/>
    <w:rsid w:val="002E4AB2"/>
    <w:rsid w:val="002E4BB2"/>
    <w:rsid w:val="002E54C1"/>
    <w:rsid w:val="002E6131"/>
    <w:rsid w:val="002E62C6"/>
    <w:rsid w:val="002E640C"/>
    <w:rsid w:val="002E76AF"/>
    <w:rsid w:val="002E7933"/>
    <w:rsid w:val="002F0AD7"/>
    <w:rsid w:val="002F0D77"/>
    <w:rsid w:val="002F0E36"/>
    <w:rsid w:val="002F234B"/>
    <w:rsid w:val="002F2778"/>
    <w:rsid w:val="002F2EB1"/>
    <w:rsid w:val="002F349A"/>
    <w:rsid w:val="002F37A8"/>
    <w:rsid w:val="002F3C07"/>
    <w:rsid w:val="002F3C2C"/>
    <w:rsid w:val="002F4280"/>
    <w:rsid w:val="002F465E"/>
    <w:rsid w:val="002F483B"/>
    <w:rsid w:val="002F4F50"/>
    <w:rsid w:val="002F53A8"/>
    <w:rsid w:val="002F60A4"/>
    <w:rsid w:val="002F6B01"/>
    <w:rsid w:val="002F6C6B"/>
    <w:rsid w:val="002F72BA"/>
    <w:rsid w:val="002F760F"/>
    <w:rsid w:val="002F7F93"/>
    <w:rsid w:val="00300197"/>
    <w:rsid w:val="0030185E"/>
    <w:rsid w:val="00301E4E"/>
    <w:rsid w:val="00302754"/>
    <w:rsid w:val="003027F4"/>
    <w:rsid w:val="003029E0"/>
    <w:rsid w:val="00302A07"/>
    <w:rsid w:val="00302D8D"/>
    <w:rsid w:val="00302FA2"/>
    <w:rsid w:val="003034FF"/>
    <w:rsid w:val="00303F45"/>
    <w:rsid w:val="00303FEA"/>
    <w:rsid w:val="00304287"/>
    <w:rsid w:val="00304BF8"/>
    <w:rsid w:val="00304C95"/>
    <w:rsid w:val="00305345"/>
    <w:rsid w:val="00305401"/>
    <w:rsid w:val="0030559B"/>
    <w:rsid w:val="003056FD"/>
    <w:rsid w:val="00305BD5"/>
    <w:rsid w:val="00305CA5"/>
    <w:rsid w:val="0030608C"/>
    <w:rsid w:val="00306769"/>
    <w:rsid w:val="003067A8"/>
    <w:rsid w:val="00306AB4"/>
    <w:rsid w:val="0030736E"/>
    <w:rsid w:val="00307A9D"/>
    <w:rsid w:val="00307B1B"/>
    <w:rsid w:val="00310256"/>
    <w:rsid w:val="0031049D"/>
    <w:rsid w:val="00311628"/>
    <w:rsid w:val="00311A7E"/>
    <w:rsid w:val="00311DD0"/>
    <w:rsid w:val="00312098"/>
    <w:rsid w:val="00313084"/>
    <w:rsid w:val="00313567"/>
    <w:rsid w:val="00313751"/>
    <w:rsid w:val="00313B06"/>
    <w:rsid w:val="00313D89"/>
    <w:rsid w:val="00314162"/>
    <w:rsid w:val="0031425A"/>
    <w:rsid w:val="0031439E"/>
    <w:rsid w:val="003143FF"/>
    <w:rsid w:val="003149AD"/>
    <w:rsid w:val="00315004"/>
    <w:rsid w:val="00315FED"/>
    <w:rsid w:val="0031614C"/>
    <w:rsid w:val="00316284"/>
    <w:rsid w:val="003169ED"/>
    <w:rsid w:val="00316A9A"/>
    <w:rsid w:val="003176C8"/>
    <w:rsid w:val="0031772D"/>
    <w:rsid w:val="00320861"/>
    <w:rsid w:val="00320907"/>
    <w:rsid w:val="0032107B"/>
    <w:rsid w:val="00321908"/>
    <w:rsid w:val="0032193F"/>
    <w:rsid w:val="003223EC"/>
    <w:rsid w:val="00322525"/>
    <w:rsid w:val="003225BD"/>
    <w:rsid w:val="00322911"/>
    <w:rsid w:val="00322A99"/>
    <w:rsid w:val="00323A12"/>
    <w:rsid w:val="00324138"/>
    <w:rsid w:val="00325D75"/>
    <w:rsid w:val="00326195"/>
    <w:rsid w:val="00326F9F"/>
    <w:rsid w:val="00327845"/>
    <w:rsid w:val="003304A5"/>
    <w:rsid w:val="0033073D"/>
    <w:rsid w:val="003310CB"/>
    <w:rsid w:val="003313C4"/>
    <w:rsid w:val="0033142E"/>
    <w:rsid w:val="003319A7"/>
    <w:rsid w:val="00332095"/>
    <w:rsid w:val="003334EE"/>
    <w:rsid w:val="003347CD"/>
    <w:rsid w:val="00334C1A"/>
    <w:rsid w:val="00334C22"/>
    <w:rsid w:val="00334CC6"/>
    <w:rsid w:val="003357D8"/>
    <w:rsid w:val="00336850"/>
    <w:rsid w:val="00336A75"/>
    <w:rsid w:val="00336E37"/>
    <w:rsid w:val="0033751C"/>
    <w:rsid w:val="00337694"/>
    <w:rsid w:val="00337D29"/>
    <w:rsid w:val="00337F72"/>
    <w:rsid w:val="003403AF"/>
    <w:rsid w:val="0034089E"/>
    <w:rsid w:val="00340A7C"/>
    <w:rsid w:val="00340DAA"/>
    <w:rsid w:val="00340FCE"/>
    <w:rsid w:val="003410CA"/>
    <w:rsid w:val="003425E0"/>
    <w:rsid w:val="00343ABC"/>
    <w:rsid w:val="00343DC3"/>
    <w:rsid w:val="00343F24"/>
    <w:rsid w:val="0034432E"/>
    <w:rsid w:val="003444CF"/>
    <w:rsid w:val="003447A2"/>
    <w:rsid w:val="00344F04"/>
    <w:rsid w:val="00345188"/>
    <w:rsid w:val="00345763"/>
    <w:rsid w:val="003460FC"/>
    <w:rsid w:val="003468C4"/>
    <w:rsid w:val="00346BFD"/>
    <w:rsid w:val="00347B53"/>
    <w:rsid w:val="00347D3A"/>
    <w:rsid w:val="00350F59"/>
    <w:rsid w:val="00351342"/>
    <w:rsid w:val="00351782"/>
    <w:rsid w:val="00352711"/>
    <w:rsid w:val="00352B8E"/>
    <w:rsid w:val="00352BC7"/>
    <w:rsid w:val="00352CCA"/>
    <w:rsid w:val="00352F76"/>
    <w:rsid w:val="00353795"/>
    <w:rsid w:val="00354BE8"/>
    <w:rsid w:val="003553D5"/>
    <w:rsid w:val="00355B98"/>
    <w:rsid w:val="00360309"/>
    <w:rsid w:val="003605FC"/>
    <w:rsid w:val="00360754"/>
    <w:rsid w:val="00360DF0"/>
    <w:rsid w:val="0036183B"/>
    <w:rsid w:val="00361C51"/>
    <w:rsid w:val="00362690"/>
    <w:rsid w:val="003628E8"/>
    <w:rsid w:val="003642C4"/>
    <w:rsid w:val="00366770"/>
    <w:rsid w:val="00366B27"/>
    <w:rsid w:val="00366BA0"/>
    <w:rsid w:val="00367B00"/>
    <w:rsid w:val="00367C9A"/>
    <w:rsid w:val="003705F8"/>
    <w:rsid w:val="00370652"/>
    <w:rsid w:val="00370AC0"/>
    <w:rsid w:val="00371055"/>
    <w:rsid w:val="00371FC9"/>
    <w:rsid w:val="003721F5"/>
    <w:rsid w:val="00372319"/>
    <w:rsid w:val="003729C9"/>
    <w:rsid w:val="00372A2A"/>
    <w:rsid w:val="00372F4A"/>
    <w:rsid w:val="003738A7"/>
    <w:rsid w:val="00373C26"/>
    <w:rsid w:val="00373CD8"/>
    <w:rsid w:val="00374758"/>
    <w:rsid w:val="003749D0"/>
    <w:rsid w:val="00374A41"/>
    <w:rsid w:val="00375320"/>
    <w:rsid w:val="0037533C"/>
    <w:rsid w:val="003755F2"/>
    <w:rsid w:val="003759C0"/>
    <w:rsid w:val="00375A5C"/>
    <w:rsid w:val="00376B8F"/>
    <w:rsid w:val="0037783C"/>
    <w:rsid w:val="00377A12"/>
    <w:rsid w:val="00377B28"/>
    <w:rsid w:val="00381176"/>
    <w:rsid w:val="00381565"/>
    <w:rsid w:val="00381CD1"/>
    <w:rsid w:val="00382404"/>
    <w:rsid w:val="00382C68"/>
    <w:rsid w:val="003830E0"/>
    <w:rsid w:val="00385148"/>
    <w:rsid w:val="003869A0"/>
    <w:rsid w:val="0038722F"/>
    <w:rsid w:val="0038741E"/>
    <w:rsid w:val="00387872"/>
    <w:rsid w:val="003911B3"/>
    <w:rsid w:val="003911FC"/>
    <w:rsid w:val="0039183E"/>
    <w:rsid w:val="00391AFE"/>
    <w:rsid w:val="00391D69"/>
    <w:rsid w:val="00392F32"/>
    <w:rsid w:val="003930BA"/>
    <w:rsid w:val="00393333"/>
    <w:rsid w:val="0039369F"/>
    <w:rsid w:val="003937BF"/>
    <w:rsid w:val="0039425F"/>
    <w:rsid w:val="003949CD"/>
    <w:rsid w:val="00394CD4"/>
    <w:rsid w:val="00395387"/>
    <w:rsid w:val="003953AC"/>
    <w:rsid w:val="003958EA"/>
    <w:rsid w:val="0039695D"/>
    <w:rsid w:val="0039721C"/>
    <w:rsid w:val="003977B3"/>
    <w:rsid w:val="00397B6A"/>
    <w:rsid w:val="003A0927"/>
    <w:rsid w:val="003A181E"/>
    <w:rsid w:val="003A1CDE"/>
    <w:rsid w:val="003A1DD7"/>
    <w:rsid w:val="003A1EB9"/>
    <w:rsid w:val="003A2193"/>
    <w:rsid w:val="003A2243"/>
    <w:rsid w:val="003A2312"/>
    <w:rsid w:val="003A23A4"/>
    <w:rsid w:val="003A24DD"/>
    <w:rsid w:val="003A28F6"/>
    <w:rsid w:val="003A2A8E"/>
    <w:rsid w:val="003A2BD1"/>
    <w:rsid w:val="003A2E34"/>
    <w:rsid w:val="003A2EC8"/>
    <w:rsid w:val="003A2FC2"/>
    <w:rsid w:val="003A3ACC"/>
    <w:rsid w:val="003A4826"/>
    <w:rsid w:val="003A6847"/>
    <w:rsid w:val="003A6B2D"/>
    <w:rsid w:val="003A7278"/>
    <w:rsid w:val="003A72C7"/>
    <w:rsid w:val="003B01A5"/>
    <w:rsid w:val="003B0276"/>
    <w:rsid w:val="003B032C"/>
    <w:rsid w:val="003B0764"/>
    <w:rsid w:val="003B0C05"/>
    <w:rsid w:val="003B0D5D"/>
    <w:rsid w:val="003B10DC"/>
    <w:rsid w:val="003B1650"/>
    <w:rsid w:val="003B27BA"/>
    <w:rsid w:val="003B2ED0"/>
    <w:rsid w:val="003B34C8"/>
    <w:rsid w:val="003B3554"/>
    <w:rsid w:val="003B3F42"/>
    <w:rsid w:val="003B73E8"/>
    <w:rsid w:val="003B7A03"/>
    <w:rsid w:val="003C0181"/>
    <w:rsid w:val="003C0578"/>
    <w:rsid w:val="003C070F"/>
    <w:rsid w:val="003C0F1F"/>
    <w:rsid w:val="003C13DE"/>
    <w:rsid w:val="003C1EC9"/>
    <w:rsid w:val="003C241B"/>
    <w:rsid w:val="003C2724"/>
    <w:rsid w:val="003C3F8F"/>
    <w:rsid w:val="003C4415"/>
    <w:rsid w:val="003C4A95"/>
    <w:rsid w:val="003C6BE2"/>
    <w:rsid w:val="003C6FB7"/>
    <w:rsid w:val="003C714B"/>
    <w:rsid w:val="003C721E"/>
    <w:rsid w:val="003C75D9"/>
    <w:rsid w:val="003C7D3C"/>
    <w:rsid w:val="003D04E2"/>
    <w:rsid w:val="003D0D08"/>
    <w:rsid w:val="003D0ECF"/>
    <w:rsid w:val="003D1F87"/>
    <w:rsid w:val="003D275F"/>
    <w:rsid w:val="003D32F7"/>
    <w:rsid w:val="003D33FD"/>
    <w:rsid w:val="003D35F1"/>
    <w:rsid w:val="003D3738"/>
    <w:rsid w:val="003D3A52"/>
    <w:rsid w:val="003D4047"/>
    <w:rsid w:val="003D437F"/>
    <w:rsid w:val="003D52BA"/>
    <w:rsid w:val="003D532B"/>
    <w:rsid w:val="003D59F2"/>
    <w:rsid w:val="003D63C2"/>
    <w:rsid w:val="003D72D2"/>
    <w:rsid w:val="003D7862"/>
    <w:rsid w:val="003D7B1F"/>
    <w:rsid w:val="003D7CD1"/>
    <w:rsid w:val="003D7E6F"/>
    <w:rsid w:val="003D7F42"/>
    <w:rsid w:val="003E03DB"/>
    <w:rsid w:val="003E06B0"/>
    <w:rsid w:val="003E0A42"/>
    <w:rsid w:val="003E0DDC"/>
    <w:rsid w:val="003E1088"/>
    <w:rsid w:val="003E19DE"/>
    <w:rsid w:val="003E1AFA"/>
    <w:rsid w:val="003E269E"/>
    <w:rsid w:val="003E26D8"/>
    <w:rsid w:val="003E2893"/>
    <w:rsid w:val="003E299D"/>
    <w:rsid w:val="003E3670"/>
    <w:rsid w:val="003E44E2"/>
    <w:rsid w:val="003E4B80"/>
    <w:rsid w:val="003E5DF1"/>
    <w:rsid w:val="003E63DE"/>
    <w:rsid w:val="003E6A42"/>
    <w:rsid w:val="003E6B73"/>
    <w:rsid w:val="003E6CB2"/>
    <w:rsid w:val="003E6D1D"/>
    <w:rsid w:val="003E76F8"/>
    <w:rsid w:val="003E7E02"/>
    <w:rsid w:val="003E7F27"/>
    <w:rsid w:val="003F0007"/>
    <w:rsid w:val="003F016E"/>
    <w:rsid w:val="003F0AC3"/>
    <w:rsid w:val="003F0BC4"/>
    <w:rsid w:val="003F16C6"/>
    <w:rsid w:val="003F17CA"/>
    <w:rsid w:val="003F1811"/>
    <w:rsid w:val="003F1A9E"/>
    <w:rsid w:val="003F1BE0"/>
    <w:rsid w:val="003F3B5D"/>
    <w:rsid w:val="003F3D65"/>
    <w:rsid w:val="003F5A5E"/>
    <w:rsid w:val="003F5EF8"/>
    <w:rsid w:val="003F5F0C"/>
    <w:rsid w:val="003F60C6"/>
    <w:rsid w:val="003F632E"/>
    <w:rsid w:val="003F69F1"/>
    <w:rsid w:val="003F6B43"/>
    <w:rsid w:val="003F7504"/>
    <w:rsid w:val="003F7929"/>
    <w:rsid w:val="003F7BD3"/>
    <w:rsid w:val="003F7E6F"/>
    <w:rsid w:val="00400210"/>
    <w:rsid w:val="00400532"/>
    <w:rsid w:val="0040072B"/>
    <w:rsid w:val="004009E0"/>
    <w:rsid w:val="00400D52"/>
    <w:rsid w:val="00401763"/>
    <w:rsid w:val="00402213"/>
    <w:rsid w:val="00402802"/>
    <w:rsid w:val="00402CF1"/>
    <w:rsid w:val="00402F15"/>
    <w:rsid w:val="00402FB8"/>
    <w:rsid w:val="00403159"/>
    <w:rsid w:val="004035FB"/>
    <w:rsid w:val="00404D59"/>
    <w:rsid w:val="00404F12"/>
    <w:rsid w:val="00405128"/>
    <w:rsid w:val="004056E1"/>
    <w:rsid w:val="00405802"/>
    <w:rsid w:val="004069F0"/>
    <w:rsid w:val="00406A8A"/>
    <w:rsid w:val="00406C70"/>
    <w:rsid w:val="00406DC9"/>
    <w:rsid w:val="004102DD"/>
    <w:rsid w:val="004103A5"/>
    <w:rsid w:val="0041051B"/>
    <w:rsid w:val="00411096"/>
    <w:rsid w:val="0041160B"/>
    <w:rsid w:val="00411B6E"/>
    <w:rsid w:val="00411C1D"/>
    <w:rsid w:val="00411C1E"/>
    <w:rsid w:val="00411D3F"/>
    <w:rsid w:val="00412230"/>
    <w:rsid w:val="00412AB0"/>
    <w:rsid w:val="00412D15"/>
    <w:rsid w:val="00413137"/>
    <w:rsid w:val="004136DC"/>
    <w:rsid w:val="004145B5"/>
    <w:rsid w:val="004151D5"/>
    <w:rsid w:val="004156CC"/>
    <w:rsid w:val="004158CD"/>
    <w:rsid w:val="004160D4"/>
    <w:rsid w:val="0041656A"/>
    <w:rsid w:val="00416EA0"/>
    <w:rsid w:val="00417365"/>
    <w:rsid w:val="00417D8F"/>
    <w:rsid w:val="0042033E"/>
    <w:rsid w:val="00420458"/>
    <w:rsid w:val="00421B83"/>
    <w:rsid w:val="00421E20"/>
    <w:rsid w:val="004224AA"/>
    <w:rsid w:val="004224BE"/>
    <w:rsid w:val="00422D16"/>
    <w:rsid w:val="0042314C"/>
    <w:rsid w:val="004238F9"/>
    <w:rsid w:val="00423D86"/>
    <w:rsid w:val="004247CD"/>
    <w:rsid w:val="00424E88"/>
    <w:rsid w:val="00425257"/>
    <w:rsid w:val="004256E4"/>
    <w:rsid w:val="00426474"/>
    <w:rsid w:val="00426A4A"/>
    <w:rsid w:val="0042771F"/>
    <w:rsid w:val="0042776C"/>
    <w:rsid w:val="0043032E"/>
    <w:rsid w:val="0043111C"/>
    <w:rsid w:val="004314B9"/>
    <w:rsid w:val="00432B38"/>
    <w:rsid w:val="0043301D"/>
    <w:rsid w:val="00433227"/>
    <w:rsid w:val="00433463"/>
    <w:rsid w:val="00433593"/>
    <w:rsid w:val="0043448E"/>
    <w:rsid w:val="00434736"/>
    <w:rsid w:val="00435566"/>
    <w:rsid w:val="00435C08"/>
    <w:rsid w:val="004361D6"/>
    <w:rsid w:val="00436266"/>
    <w:rsid w:val="00436289"/>
    <w:rsid w:val="0043648D"/>
    <w:rsid w:val="00436ACF"/>
    <w:rsid w:val="004370B3"/>
    <w:rsid w:val="004378FB"/>
    <w:rsid w:val="00437B98"/>
    <w:rsid w:val="004403B7"/>
    <w:rsid w:val="004407C4"/>
    <w:rsid w:val="00440EA6"/>
    <w:rsid w:val="004411AD"/>
    <w:rsid w:val="00441E56"/>
    <w:rsid w:val="00443648"/>
    <w:rsid w:val="00443CD6"/>
    <w:rsid w:val="00443D57"/>
    <w:rsid w:val="00444493"/>
    <w:rsid w:val="004449E3"/>
    <w:rsid w:val="00444F5A"/>
    <w:rsid w:val="00445439"/>
    <w:rsid w:val="004460A8"/>
    <w:rsid w:val="004461CC"/>
    <w:rsid w:val="004464B5"/>
    <w:rsid w:val="00446704"/>
    <w:rsid w:val="00446794"/>
    <w:rsid w:val="004504AB"/>
    <w:rsid w:val="00450C0D"/>
    <w:rsid w:val="00450ED3"/>
    <w:rsid w:val="004512D2"/>
    <w:rsid w:val="00451753"/>
    <w:rsid w:val="004529A4"/>
    <w:rsid w:val="00452B28"/>
    <w:rsid w:val="00453EA2"/>
    <w:rsid w:val="00453F24"/>
    <w:rsid w:val="004545C9"/>
    <w:rsid w:val="0045460B"/>
    <w:rsid w:val="004546D5"/>
    <w:rsid w:val="004550AD"/>
    <w:rsid w:val="0045524F"/>
    <w:rsid w:val="00455257"/>
    <w:rsid w:val="0045543E"/>
    <w:rsid w:val="0045580E"/>
    <w:rsid w:val="00455BE1"/>
    <w:rsid w:val="00456D54"/>
    <w:rsid w:val="00457864"/>
    <w:rsid w:val="00457A0C"/>
    <w:rsid w:val="00457FFE"/>
    <w:rsid w:val="00460397"/>
    <w:rsid w:val="00460530"/>
    <w:rsid w:val="0046056E"/>
    <w:rsid w:val="00460848"/>
    <w:rsid w:val="00460FB4"/>
    <w:rsid w:val="00461235"/>
    <w:rsid w:val="00461246"/>
    <w:rsid w:val="00461897"/>
    <w:rsid w:val="00462582"/>
    <w:rsid w:val="00462F74"/>
    <w:rsid w:val="004632F9"/>
    <w:rsid w:val="004649BA"/>
    <w:rsid w:val="00464AA1"/>
    <w:rsid w:val="00465570"/>
    <w:rsid w:val="0046591E"/>
    <w:rsid w:val="00466175"/>
    <w:rsid w:val="004661C8"/>
    <w:rsid w:val="004662DE"/>
    <w:rsid w:val="00466B1E"/>
    <w:rsid w:val="00466B23"/>
    <w:rsid w:val="00466D76"/>
    <w:rsid w:val="00467611"/>
    <w:rsid w:val="0046782B"/>
    <w:rsid w:val="00467BFA"/>
    <w:rsid w:val="004701F7"/>
    <w:rsid w:val="004704F3"/>
    <w:rsid w:val="00470D19"/>
    <w:rsid w:val="0047110B"/>
    <w:rsid w:val="004725A2"/>
    <w:rsid w:val="00472BAE"/>
    <w:rsid w:val="0047365D"/>
    <w:rsid w:val="00473B8D"/>
    <w:rsid w:val="00475499"/>
    <w:rsid w:val="004754FC"/>
    <w:rsid w:val="00475754"/>
    <w:rsid w:val="00475BF0"/>
    <w:rsid w:val="00475D03"/>
    <w:rsid w:val="0047662B"/>
    <w:rsid w:val="00476759"/>
    <w:rsid w:val="004773C1"/>
    <w:rsid w:val="00477B47"/>
    <w:rsid w:val="00477C2E"/>
    <w:rsid w:val="00477DC9"/>
    <w:rsid w:val="00480222"/>
    <w:rsid w:val="004803C6"/>
    <w:rsid w:val="00480E5F"/>
    <w:rsid w:val="004818C2"/>
    <w:rsid w:val="00481916"/>
    <w:rsid w:val="00481DE1"/>
    <w:rsid w:val="00481E83"/>
    <w:rsid w:val="0048209F"/>
    <w:rsid w:val="00482C99"/>
    <w:rsid w:val="00482D50"/>
    <w:rsid w:val="00482F6D"/>
    <w:rsid w:val="004832E5"/>
    <w:rsid w:val="004834E6"/>
    <w:rsid w:val="0048414D"/>
    <w:rsid w:val="00484753"/>
    <w:rsid w:val="004847D2"/>
    <w:rsid w:val="0048556B"/>
    <w:rsid w:val="0048583B"/>
    <w:rsid w:val="00486036"/>
    <w:rsid w:val="004862C5"/>
    <w:rsid w:val="0048685D"/>
    <w:rsid w:val="00490819"/>
    <w:rsid w:val="00490ACA"/>
    <w:rsid w:val="00491860"/>
    <w:rsid w:val="0049188C"/>
    <w:rsid w:val="00491E6E"/>
    <w:rsid w:val="00491ECA"/>
    <w:rsid w:val="00491EE1"/>
    <w:rsid w:val="00493083"/>
    <w:rsid w:val="0049341D"/>
    <w:rsid w:val="00493A63"/>
    <w:rsid w:val="004945D9"/>
    <w:rsid w:val="004950EB"/>
    <w:rsid w:val="00495490"/>
    <w:rsid w:val="0049564D"/>
    <w:rsid w:val="00495D81"/>
    <w:rsid w:val="00496092"/>
    <w:rsid w:val="004968E2"/>
    <w:rsid w:val="00496A86"/>
    <w:rsid w:val="00496B9D"/>
    <w:rsid w:val="00497088"/>
    <w:rsid w:val="004970CD"/>
    <w:rsid w:val="004976CF"/>
    <w:rsid w:val="004A05E1"/>
    <w:rsid w:val="004A0673"/>
    <w:rsid w:val="004A0D44"/>
    <w:rsid w:val="004A110D"/>
    <w:rsid w:val="004A1998"/>
    <w:rsid w:val="004A1C20"/>
    <w:rsid w:val="004A28AA"/>
    <w:rsid w:val="004A2BF3"/>
    <w:rsid w:val="004A3234"/>
    <w:rsid w:val="004A446F"/>
    <w:rsid w:val="004A4D04"/>
    <w:rsid w:val="004A52FF"/>
    <w:rsid w:val="004A58D0"/>
    <w:rsid w:val="004A5FF0"/>
    <w:rsid w:val="004A65F5"/>
    <w:rsid w:val="004A67A9"/>
    <w:rsid w:val="004A6EE1"/>
    <w:rsid w:val="004B05EF"/>
    <w:rsid w:val="004B0944"/>
    <w:rsid w:val="004B1832"/>
    <w:rsid w:val="004B204C"/>
    <w:rsid w:val="004B2446"/>
    <w:rsid w:val="004B2665"/>
    <w:rsid w:val="004B2FE5"/>
    <w:rsid w:val="004B3294"/>
    <w:rsid w:val="004B3B33"/>
    <w:rsid w:val="004B3B63"/>
    <w:rsid w:val="004B3C02"/>
    <w:rsid w:val="004B42E2"/>
    <w:rsid w:val="004B466B"/>
    <w:rsid w:val="004B4E07"/>
    <w:rsid w:val="004B552C"/>
    <w:rsid w:val="004B5C19"/>
    <w:rsid w:val="004B6434"/>
    <w:rsid w:val="004B6513"/>
    <w:rsid w:val="004B6D14"/>
    <w:rsid w:val="004B70A1"/>
    <w:rsid w:val="004B7489"/>
    <w:rsid w:val="004B79EF"/>
    <w:rsid w:val="004B7AA5"/>
    <w:rsid w:val="004B7C6D"/>
    <w:rsid w:val="004B7F89"/>
    <w:rsid w:val="004C093C"/>
    <w:rsid w:val="004C0D8C"/>
    <w:rsid w:val="004C18E2"/>
    <w:rsid w:val="004C1DA4"/>
    <w:rsid w:val="004C2A1E"/>
    <w:rsid w:val="004C2E34"/>
    <w:rsid w:val="004C3009"/>
    <w:rsid w:val="004C3904"/>
    <w:rsid w:val="004C3EFF"/>
    <w:rsid w:val="004C400F"/>
    <w:rsid w:val="004C42CB"/>
    <w:rsid w:val="004C4892"/>
    <w:rsid w:val="004C49BE"/>
    <w:rsid w:val="004C4F3B"/>
    <w:rsid w:val="004C5F52"/>
    <w:rsid w:val="004C68E8"/>
    <w:rsid w:val="004C7C3D"/>
    <w:rsid w:val="004C7CD8"/>
    <w:rsid w:val="004C7D57"/>
    <w:rsid w:val="004C7E89"/>
    <w:rsid w:val="004D0313"/>
    <w:rsid w:val="004D0813"/>
    <w:rsid w:val="004D1A21"/>
    <w:rsid w:val="004D1D54"/>
    <w:rsid w:val="004D1D69"/>
    <w:rsid w:val="004D245F"/>
    <w:rsid w:val="004D2537"/>
    <w:rsid w:val="004D2BAB"/>
    <w:rsid w:val="004D2C3A"/>
    <w:rsid w:val="004D2CE2"/>
    <w:rsid w:val="004D2F3D"/>
    <w:rsid w:val="004D343E"/>
    <w:rsid w:val="004D34E6"/>
    <w:rsid w:val="004D3EBD"/>
    <w:rsid w:val="004D413C"/>
    <w:rsid w:val="004D44C9"/>
    <w:rsid w:val="004D4A15"/>
    <w:rsid w:val="004D54FD"/>
    <w:rsid w:val="004D6667"/>
    <w:rsid w:val="004D6C33"/>
    <w:rsid w:val="004D7316"/>
    <w:rsid w:val="004D731E"/>
    <w:rsid w:val="004D7E83"/>
    <w:rsid w:val="004E033B"/>
    <w:rsid w:val="004E0471"/>
    <w:rsid w:val="004E0E13"/>
    <w:rsid w:val="004E12F6"/>
    <w:rsid w:val="004E133E"/>
    <w:rsid w:val="004E21E6"/>
    <w:rsid w:val="004E22A6"/>
    <w:rsid w:val="004E2B7E"/>
    <w:rsid w:val="004E4101"/>
    <w:rsid w:val="004E494B"/>
    <w:rsid w:val="004E4C39"/>
    <w:rsid w:val="004E4CC0"/>
    <w:rsid w:val="004E5401"/>
    <w:rsid w:val="004E58EE"/>
    <w:rsid w:val="004E6853"/>
    <w:rsid w:val="004E6983"/>
    <w:rsid w:val="004E73F4"/>
    <w:rsid w:val="004E7448"/>
    <w:rsid w:val="004E75A4"/>
    <w:rsid w:val="004E7761"/>
    <w:rsid w:val="004F1294"/>
    <w:rsid w:val="004F1717"/>
    <w:rsid w:val="004F1881"/>
    <w:rsid w:val="004F2213"/>
    <w:rsid w:val="004F26FB"/>
    <w:rsid w:val="004F2B5F"/>
    <w:rsid w:val="004F3079"/>
    <w:rsid w:val="004F33DD"/>
    <w:rsid w:val="004F365F"/>
    <w:rsid w:val="004F37F5"/>
    <w:rsid w:val="004F3A84"/>
    <w:rsid w:val="004F3C20"/>
    <w:rsid w:val="004F4528"/>
    <w:rsid w:val="004F47D6"/>
    <w:rsid w:val="004F48C6"/>
    <w:rsid w:val="004F4BBA"/>
    <w:rsid w:val="004F68E3"/>
    <w:rsid w:val="004F7012"/>
    <w:rsid w:val="004F7BFD"/>
    <w:rsid w:val="004F7CD0"/>
    <w:rsid w:val="00500872"/>
    <w:rsid w:val="005009AF"/>
    <w:rsid w:val="00500A2C"/>
    <w:rsid w:val="0050103F"/>
    <w:rsid w:val="0050215A"/>
    <w:rsid w:val="005027FE"/>
    <w:rsid w:val="00503955"/>
    <w:rsid w:val="00505D80"/>
    <w:rsid w:val="00506349"/>
    <w:rsid w:val="00506CC0"/>
    <w:rsid w:val="005078DB"/>
    <w:rsid w:val="00507B3A"/>
    <w:rsid w:val="00507BA3"/>
    <w:rsid w:val="00507E6E"/>
    <w:rsid w:val="00512971"/>
    <w:rsid w:val="00512C53"/>
    <w:rsid w:val="00512F73"/>
    <w:rsid w:val="00513120"/>
    <w:rsid w:val="0051356C"/>
    <w:rsid w:val="00513CDC"/>
    <w:rsid w:val="005140B2"/>
    <w:rsid w:val="005142FF"/>
    <w:rsid w:val="005152CB"/>
    <w:rsid w:val="00515607"/>
    <w:rsid w:val="00515779"/>
    <w:rsid w:val="005159C3"/>
    <w:rsid w:val="0051680F"/>
    <w:rsid w:val="005168EC"/>
    <w:rsid w:val="0051700A"/>
    <w:rsid w:val="00517F97"/>
    <w:rsid w:val="00517F9D"/>
    <w:rsid w:val="00521639"/>
    <w:rsid w:val="00522090"/>
    <w:rsid w:val="00522430"/>
    <w:rsid w:val="0052371D"/>
    <w:rsid w:val="00524A4D"/>
    <w:rsid w:val="00526BE0"/>
    <w:rsid w:val="00527609"/>
    <w:rsid w:val="0052762A"/>
    <w:rsid w:val="005276BE"/>
    <w:rsid w:val="00527C4F"/>
    <w:rsid w:val="00530070"/>
    <w:rsid w:val="005308AC"/>
    <w:rsid w:val="00530A57"/>
    <w:rsid w:val="00530A58"/>
    <w:rsid w:val="00531073"/>
    <w:rsid w:val="00531358"/>
    <w:rsid w:val="0053137F"/>
    <w:rsid w:val="00531885"/>
    <w:rsid w:val="00531CE0"/>
    <w:rsid w:val="00531FCF"/>
    <w:rsid w:val="00532A9F"/>
    <w:rsid w:val="00533087"/>
    <w:rsid w:val="00534468"/>
    <w:rsid w:val="005345C0"/>
    <w:rsid w:val="0053461D"/>
    <w:rsid w:val="00534C68"/>
    <w:rsid w:val="005351EC"/>
    <w:rsid w:val="005356D3"/>
    <w:rsid w:val="00535AE5"/>
    <w:rsid w:val="00536496"/>
    <w:rsid w:val="00536B67"/>
    <w:rsid w:val="00536D0C"/>
    <w:rsid w:val="00536D19"/>
    <w:rsid w:val="005400CB"/>
    <w:rsid w:val="005406AA"/>
    <w:rsid w:val="00540837"/>
    <w:rsid w:val="005409BD"/>
    <w:rsid w:val="0054102B"/>
    <w:rsid w:val="0054124F"/>
    <w:rsid w:val="005428D8"/>
    <w:rsid w:val="00542DF6"/>
    <w:rsid w:val="00543150"/>
    <w:rsid w:val="005432D0"/>
    <w:rsid w:val="00544017"/>
    <w:rsid w:val="00544089"/>
    <w:rsid w:val="005442B5"/>
    <w:rsid w:val="00544932"/>
    <w:rsid w:val="00544DF1"/>
    <w:rsid w:val="0054514E"/>
    <w:rsid w:val="00545AF6"/>
    <w:rsid w:val="00545C29"/>
    <w:rsid w:val="00545F52"/>
    <w:rsid w:val="00546319"/>
    <w:rsid w:val="00546399"/>
    <w:rsid w:val="00546558"/>
    <w:rsid w:val="00546957"/>
    <w:rsid w:val="0054708C"/>
    <w:rsid w:val="00547E88"/>
    <w:rsid w:val="00550919"/>
    <w:rsid w:val="00550A6F"/>
    <w:rsid w:val="00551EE9"/>
    <w:rsid w:val="00552664"/>
    <w:rsid w:val="005526CE"/>
    <w:rsid w:val="00552A49"/>
    <w:rsid w:val="00552C1F"/>
    <w:rsid w:val="00552CC9"/>
    <w:rsid w:val="00552F70"/>
    <w:rsid w:val="005531C4"/>
    <w:rsid w:val="00553C3B"/>
    <w:rsid w:val="005545DF"/>
    <w:rsid w:val="0055637E"/>
    <w:rsid w:val="005567F5"/>
    <w:rsid w:val="00557075"/>
    <w:rsid w:val="00557BDB"/>
    <w:rsid w:val="0056012B"/>
    <w:rsid w:val="005604AD"/>
    <w:rsid w:val="00560657"/>
    <w:rsid w:val="0056077C"/>
    <w:rsid w:val="00560C17"/>
    <w:rsid w:val="00560E57"/>
    <w:rsid w:val="00561086"/>
    <w:rsid w:val="005612B3"/>
    <w:rsid w:val="00561457"/>
    <w:rsid w:val="005616AA"/>
    <w:rsid w:val="00561936"/>
    <w:rsid w:val="00561A6B"/>
    <w:rsid w:val="00561A89"/>
    <w:rsid w:val="00561E79"/>
    <w:rsid w:val="00561F5A"/>
    <w:rsid w:val="0056226D"/>
    <w:rsid w:val="00562F60"/>
    <w:rsid w:val="00563661"/>
    <w:rsid w:val="00563F8C"/>
    <w:rsid w:val="005643F6"/>
    <w:rsid w:val="00564622"/>
    <w:rsid w:val="00564F10"/>
    <w:rsid w:val="00566B0B"/>
    <w:rsid w:val="00566BA8"/>
    <w:rsid w:val="00566F02"/>
    <w:rsid w:val="00567097"/>
    <w:rsid w:val="0056709E"/>
    <w:rsid w:val="00567190"/>
    <w:rsid w:val="00567700"/>
    <w:rsid w:val="00570103"/>
    <w:rsid w:val="005712BD"/>
    <w:rsid w:val="0057172D"/>
    <w:rsid w:val="005717E3"/>
    <w:rsid w:val="0057201A"/>
    <w:rsid w:val="005721A7"/>
    <w:rsid w:val="0057305D"/>
    <w:rsid w:val="00573366"/>
    <w:rsid w:val="005738EA"/>
    <w:rsid w:val="005747BA"/>
    <w:rsid w:val="0057511B"/>
    <w:rsid w:val="00575143"/>
    <w:rsid w:val="005759BB"/>
    <w:rsid w:val="00577230"/>
    <w:rsid w:val="00580C94"/>
    <w:rsid w:val="005819CE"/>
    <w:rsid w:val="00581DA5"/>
    <w:rsid w:val="00582668"/>
    <w:rsid w:val="00582809"/>
    <w:rsid w:val="00582B3A"/>
    <w:rsid w:val="0058401F"/>
    <w:rsid w:val="0058503D"/>
    <w:rsid w:val="00585154"/>
    <w:rsid w:val="0058553E"/>
    <w:rsid w:val="00585A33"/>
    <w:rsid w:val="00585ABC"/>
    <w:rsid w:val="00585E8B"/>
    <w:rsid w:val="00585F79"/>
    <w:rsid w:val="005861E2"/>
    <w:rsid w:val="00586A2D"/>
    <w:rsid w:val="00587256"/>
    <w:rsid w:val="00587F91"/>
    <w:rsid w:val="00590761"/>
    <w:rsid w:val="005907BE"/>
    <w:rsid w:val="005918B0"/>
    <w:rsid w:val="00591A86"/>
    <w:rsid w:val="00591D27"/>
    <w:rsid w:val="0059361B"/>
    <w:rsid w:val="0059433E"/>
    <w:rsid w:val="005947F5"/>
    <w:rsid w:val="005950FB"/>
    <w:rsid w:val="005953AE"/>
    <w:rsid w:val="00597302"/>
    <w:rsid w:val="0059771A"/>
    <w:rsid w:val="00597CF3"/>
    <w:rsid w:val="005A00D2"/>
    <w:rsid w:val="005A092F"/>
    <w:rsid w:val="005A0C7F"/>
    <w:rsid w:val="005A0FCB"/>
    <w:rsid w:val="005A154D"/>
    <w:rsid w:val="005A15AC"/>
    <w:rsid w:val="005A16A2"/>
    <w:rsid w:val="005A1AA6"/>
    <w:rsid w:val="005A1C74"/>
    <w:rsid w:val="005A1CD5"/>
    <w:rsid w:val="005A2C79"/>
    <w:rsid w:val="005A2D3F"/>
    <w:rsid w:val="005A2E1A"/>
    <w:rsid w:val="005A2F60"/>
    <w:rsid w:val="005A3000"/>
    <w:rsid w:val="005A314A"/>
    <w:rsid w:val="005A40B0"/>
    <w:rsid w:val="005A4563"/>
    <w:rsid w:val="005A4A26"/>
    <w:rsid w:val="005A4ECE"/>
    <w:rsid w:val="005A4F50"/>
    <w:rsid w:val="005A529D"/>
    <w:rsid w:val="005A52D3"/>
    <w:rsid w:val="005A542A"/>
    <w:rsid w:val="005A5524"/>
    <w:rsid w:val="005A5AFC"/>
    <w:rsid w:val="005A6CA5"/>
    <w:rsid w:val="005A6D15"/>
    <w:rsid w:val="005A7559"/>
    <w:rsid w:val="005A77BF"/>
    <w:rsid w:val="005B1371"/>
    <w:rsid w:val="005B1AEA"/>
    <w:rsid w:val="005B1ECD"/>
    <w:rsid w:val="005B3D3E"/>
    <w:rsid w:val="005B3D73"/>
    <w:rsid w:val="005B4570"/>
    <w:rsid w:val="005B4829"/>
    <w:rsid w:val="005B4C31"/>
    <w:rsid w:val="005B4D28"/>
    <w:rsid w:val="005B577D"/>
    <w:rsid w:val="005B5811"/>
    <w:rsid w:val="005B6532"/>
    <w:rsid w:val="005B654B"/>
    <w:rsid w:val="005B66D4"/>
    <w:rsid w:val="005B6831"/>
    <w:rsid w:val="005B6956"/>
    <w:rsid w:val="005B69E5"/>
    <w:rsid w:val="005B6F9C"/>
    <w:rsid w:val="005B7A67"/>
    <w:rsid w:val="005C0D2F"/>
    <w:rsid w:val="005C0E27"/>
    <w:rsid w:val="005C152F"/>
    <w:rsid w:val="005C1A1B"/>
    <w:rsid w:val="005C2825"/>
    <w:rsid w:val="005C2EB9"/>
    <w:rsid w:val="005C2FA0"/>
    <w:rsid w:val="005C3017"/>
    <w:rsid w:val="005C3880"/>
    <w:rsid w:val="005C3B2C"/>
    <w:rsid w:val="005C3C8F"/>
    <w:rsid w:val="005C4793"/>
    <w:rsid w:val="005C47D9"/>
    <w:rsid w:val="005C4890"/>
    <w:rsid w:val="005C5646"/>
    <w:rsid w:val="005C5AA5"/>
    <w:rsid w:val="005C5B8F"/>
    <w:rsid w:val="005C6B39"/>
    <w:rsid w:val="005C6D72"/>
    <w:rsid w:val="005C73F6"/>
    <w:rsid w:val="005D018F"/>
    <w:rsid w:val="005D05A4"/>
    <w:rsid w:val="005D072E"/>
    <w:rsid w:val="005D0EDB"/>
    <w:rsid w:val="005D11F8"/>
    <w:rsid w:val="005D1B13"/>
    <w:rsid w:val="005D21DE"/>
    <w:rsid w:val="005D2290"/>
    <w:rsid w:val="005D23D5"/>
    <w:rsid w:val="005D244E"/>
    <w:rsid w:val="005D2DEC"/>
    <w:rsid w:val="005D3703"/>
    <w:rsid w:val="005D3BC2"/>
    <w:rsid w:val="005D3E54"/>
    <w:rsid w:val="005D45DA"/>
    <w:rsid w:val="005D4910"/>
    <w:rsid w:val="005D4FF4"/>
    <w:rsid w:val="005D55AD"/>
    <w:rsid w:val="005D5A5A"/>
    <w:rsid w:val="005D5DC4"/>
    <w:rsid w:val="005D600F"/>
    <w:rsid w:val="005D62FA"/>
    <w:rsid w:val="005D63EC"/>
    <w:rsid w:val="005D73A8"/>
    <w:rsid w:val="005E0451"/>
    <w:rsid w:val="005E0879"/>
    <w:rsid w:val="005E0FA9"/>
    <w:rsid w:val="005E1938"/>
    <w:rsid w:val="005E20FC"/>
    <w:rsid w:val="005E32F1"/>
    <w:rsid w:val="005E3797"/>
    <w:rsid w:val="005E3A5D"/>
    <w:rsid w:val="005E3B2E"/>
    <w:rsid w:val="005E3BFC"/>
    <w:rsid w:val="005E3C74"/>
    <w:rsid w:val="005E4618"/>
    <w:rsid w:val="005E4684"/>
    <w:rsid w:val="005E4C12"/>
    <w:rsid w:val="005E51FB"/>
    <w:rsid w:val="005E527F"/>
    <w:rsid w:val="005E5310"/>
    <w:rsid w:val="005E5732"/>
    <w:rsid w:val="005E650A"/>
    <w:rsid w:val="005E6851"/>
    <w:rsid w:val="005E6CED"/>
    <w:rsid w:val="005E7234"/>
    <w:rsid w:val="005E74BB"/>
    <w:rsid w:val="005E7773"/>
    <w:rsid w:val="005E7904"/>
    <w:rsid w:val="005E7E92"/>
    <w:rsid w:val="005F0024"/>
    <w:rsid w:val="005F00F1"/>
    <w:rsid w:val="005F0A9B"/>
    <w:rsid w:val="005F16FB"/>
    <w:rsid w:val="005F188F"/>
    <w:rsid w:val="005F1C06"/>
    <w:rsid w:val="005F3001"/>
    <w:rsid w:val="005F3546"/>
    <w:rsid w:val="005F3561"/>
    <w:rsid w:val="005F3AEF"/>
    <w:rsid w:val="005F3E6F"/>
    <w:rsid w:val="005F494E"/>
    <w:rsid w:val="005F6A40"/>
    <w:rsid w:val="005F7F60"/>
    <w:rsid w:val="00600270"/>
    <w:rsid w:val="00600F96"/>
    <w:rsid w:val="00601530"/>
    <w:rsid w:val="006017F4"/>
    <w:rsid w:val="006017FF"/>
    <w:rsid w:val="00601F59"/>
    <w:rsid w:val="006026A1"/>
    <w:rsid w:val="00602C7E"/>
    <w:rsid w:val="00602ECF"/>
    <w:rsid w:val="00603A9E"/>
    <w:rsid w:val="00603D6B"/>
    <w:rsid w:val="00603EF8"/>
    <w:rsid w:val="00604312"/>
    <w:rsid w:val="006057E8"/>
    <w:rsid w:val="00605FD6"/>
    <w:rsid w:val="00607025"/>
    <w:rsid w:val="00607870"/>
    <w:rsid w:val="00610150"/>
    <w:rsid w:val="006104FA"/>
    <w:rsid w:val="00611232"/>
    <w:rsid w:val="006113BB"/>
    <w:rsid w:val="00611A8D"/>
    <w:rsid w:val="0061236F"/>
    <w:rsid w:val="00612F19"/>
    <w:rsid w:val="0061449B"/>
    <w:rsid w:val="00614A2A"/>
    <w:rsid w:val="00614B9F"/>
    <w:rsid w:val="00614C99"/>
    <w:rsid w:val="00615063"/>
    <w:rsid w:val="006159E1"/>
    <w:rsid w:val="006160F8"/>
    <w:rsid w:val="006162A0"/>
    <w:rsid w:val="0061646A"/>
    <w:rsid w:val="006166C6"/>
    <w:rsid w:val="00616A5B"/>
    <w:rsid w:val="0061712A"/>
    <w:rsid w:val="0061736B"/>
    <w:rsid w:val="006174D8"/>
    <w:rsid w:val="00617AFE"/>
    <w:rsid w:val="00617D42"/>
    <w:rsid w:val="00620CAD"/>
    <w:rsid w:val="00620EC7"/>
    <w:rsid w:val="00621C4D"/>
    <w:rsid w:val="0062235D"/>
    <w:rsid w:val="00622DCB"/>
    <w:rsid w:val="006238AB"/>
    <w:rsid w:val="006241AD"/>
    <w:rsid w:val="006245BF"/>
    <w:rsid w:val="00624AAF"/>
    <w:rsid w:val="006254B9"/>
    <w:rsid w:val="006254F3"/>
    <w:rsid w:val="00625507"/>
    <w:rsid w:val="00625CD3"/>
    <w:rsid w:val="0062676F"/>
    <w:rsid w:val="006268FE"/>
    <w:rsid w:val="00626A09"/>
    <w:rsid w:val="00626AC1"/>
    <w:rsid w:val="00626CFB"/>
    <w:rsid w:val="00626D97"/>
    <w:rsid w:val="00626DD1"/>
    <w:rsid w:val="00627673"/>
    <w:rsid w:val="00630D12"/>
    <w:rsid w:val="006317C4"/>
    <w:rsid w:val="006318D6"/>
    <w:rsid w:val="00632416"/>
    <w:rsid w:val="0063256F"/>
    <w:rsid w:val="0063319B"/>
    <w:rsid w:val="0063320A"/>
    <w:rsid w:val="0063382B"/>
    <w:rsid w:val="00633947"/>
    <w:rsid w:val="00634268"/>
    <w:rsid w:val="00634899"/>
    <w:rsid w:val="00635523"/>
    <w:rsid w:val="006355FF"/>
    <w:rsid w:val="006368B0"/>
    <w:rsid w:val="00636EB5"/>
    <w:rsid w:val="00637132"/>
    <w:rsid w:val="006378F0"/>
    <w:rsid w:val="00637C2B"/>
    <w:rsid w:val="00640322"/>
    <w:rsid w:val="006408F6"/>
    <w:rsid w:val="00640ED2"/>
    <w:rsid w:val="006416AC"/>
    <w:rsid w:val="00641776"/>
    <w:rsid w:val="00641A17"/>
    <w:rsid w:val="00641E4C"/>
    <w:rsid w:val="0064287B"/>
    <w:rsid w:val="00642CE0"/>
    <w:rsid w:val="0064314E"/>
    <w:rsid w:val="00643FED"/>
    <w:rsid w:val="00644203"/>
    <w:rsid w:val="00644B44"/>
    <w:rsid w:val="00645383"/>
    <w:rsid w:val="00646BB9"/>
    <w:rsid w:val="006473E6"/>
    <w:rsid w:val="006475AB"/>
    <w:rsid w:val="006479D8"/>
    <w:rsid w:val="00647AD4"/>
    <w:rsid w:val="00650063"/>
    <w:rsid w:val="0065009D"/>
    <w:rsid w:val="006518F5"/>
    <w:rsid w:val="00651E3C"/>
    <w:rsid w:val="00651E54"/>
    <w:rsid w:val="00651E7C"/>
    <w:rsid w:val="00652170"/>
    <w:rsid w:val="00652617"/>
    <w:rsid w:val="00652C8E"/>
    <w:rsid w:val="00654566"/>
    <w:rsid w:val="00654750"/>
    <w:rsid w:val="00654946"/>
    <w:rsid w:val="0065505A"/>
    <w:rsid w:val="00655C38"/>
    <w:rsid w:val="00656E8F"/>
    <w:rsid w:val="00656E9A"/>
    <w:rsid w:val="00657139"/>
    <w:rsid w:val="00660ABB"/>
    <w:rsid w:val="00660DC1"/>
    <w:rsid w:val="0066150B"/>
    <w:rsid w:val="00661B0C"/>
    <w:rsid w:val="00661B24"/>
    <w:rsid w:val="00661BF6"/>
    <w:rsid w:val="00661C7B"/>
    <w:rsid w:val="006627DE"/>
    <w:rsid w:val="00662F39"/>
    <w:rsid w:val="006654BA"/>
    <w:rsid w:val="006659D4"/>
    <w:rsid w:val="00665AD9"/>
    <w:rsid w:val="00665CB7"/>
    <w:rsid w:val="0066637B"/>
    <w:rsid w:val="0066679A"/>
    <w:rsid w:val="006667A3"/>
    <w:rsid w:val="006667E3"/>
    <w:rsid w:val="00667165"/>
    <w:rsid w:val="00667373"/>
    <w:rsid w:val="00667594"/>
    <w:rsid w:val="00667763"/>
    <w:rsid w:val="00667BAC"/>
    <w:rsid w:val="0067061B"/>
    <w:rsid w:val="00670766"/>
    <w:rsid w:val="006710BC"/>
    <w:rsid w:val="0067151C"/>
    <w:rsid w:val="00671B3D"/>
    <w:rsid w:val="006725B8"/>
    <w:rsid w:val="00672844"/>
    <w:rsid w:val="00672AC8"/>
    <w:rsid w:val="0067353F"/>
    <w:rsid w:val="0067382C"/>
    <w:rsid w:val="00673C63"/>
    <w:rsid w:val="006743C9"/>
    <w:rsid w:val="00675A73"/>
    <w:rsid w:val="0067663C"/>
    <w:rsid w:val="006768FC"/>
    <w:rsid w:val="00677133"/>
    <w:rsid w:val="00677254"/>
    <w:rsid w:val="00677633"/>
    <w:rsid w:val="00677EB5"/>
    <w:rsid w:val="00680C09"/>
    <w:rsid w:val="00680E9E"/>
    <w:rsid w:val="006816A2"/>
    <w:rsid w:val="00681CBF"/>
    <w:rsid w:val="00682002"/>
    <w:rsid w:val="0068346D"/>
    <w:rsid w:val="006835BC"/>
    <w:rsid w:val="006835C8"/>
    <w:rsid w:val="00683DF3"/>
    <w:rsid w:val="006841B4"/>
    <w:rsid w:val="00684D6A"/>
    <w:rsid w:val="00684D84"/>
    <w:rsid w:val="00685A30"/>
    <w:rsid w:val="00685A5E"/>
    <w:rsid w:val="00686B44"/>
    <w:rsid w:val="00690065"/>
    <w:rsid w:val="0069092A"/>
    <w:rsid w:val="00690D09"/>
    <w:rsid w:val="006913BC"/>
    <w:rsid w:val="0069148A"/>
    <w:rsid w:val="0069149B"/>
    <w:rsid w:val="006914C2"/>
    <w:rsid w:val="0069157B"/>
    <w:rsid w:val="0069205B"/>
    <w:rsid w:val="0069264E"/>
    <w:rsid w:val="00692C29"/>
    <w:rsid w:val="00692D34"/>
    <w:rsid w:val="00692F5B"/>
    <w:rsid w:val="0069330F"/>
    <w:rsid w:val="00693C2F"/>
    <w:rsid w:val="006940D1"/>
    <w:rsid w:val="006948F0"/>
    <w:rsid w:val="00694CD3"/>
    <w:rsid w:val="00694CE6"/>
    <w:rsid w:val="00695727"/>
    <w:rsid w:val="00695A1D"/>
    <w:rsid w:val="00696357"/>
    <w:rsid w:val="0069640D"/>
    <w:rsid w:val="00696652"/>
    <w:rsid w:val="00696D84"/>
    <w:rsid w:val="00697727"/>
    <w:rsid w:val="00697AF1"/>
    <w:rsid w:val="00697F09"/>
    <w:rsid w:val="006A0125"/>
    <w:rsid w:val="006A0284"/>
    <w:rsid w:val="006A08EF"/>
    <w:rsid w:val="006A0FBF"/>
    <w:rsid w:val="006A1116"/>
    <w:rsid w:val="006A17D8"/>
    <w:rsid w:val="006A1810"/>
    <w:rsid w:val="006A19B4"/>
    <w:rsid w:val="006A258F"/>
    <w:rsid w:val="006A358F"/>
    <w:rsid w:val="006A466B"/>
    <w:rsid w:val="006A50EA"/>
    <w:rsid w:val="006A5543"/>
    <w:rsid w:val="006A5AF9"/>
    <w:rsid w:val="006A5E33"/>
    <w:rsid w:val="006A5F85"/>
    <w:rsid w:val="006A5F9A"/>
    <w:rsid w:val="006A5FE5"/>
    <w:rsid w:val="006A6383"/>
    <w:rsid w:val="006A68B7"/>
    <w:rsid w:val="006A69F8"/>
    <w:rsid w:val="006A6E1E"/>
    <w:rsid w:val="006A77ED"/>
    <w:rsid w:val="006A78E4"/>
    <w:rsid w:val="006B045C"/>
    <w:rsid w:val="006B066E"/>
    <w:rsid w:val="006B0AF4"/>
    <w:rsid w:val="006B0D1E"/>
    <w:rsid w:val="006B1149"/>
    <w:rsid w:val="006B11E3"/>
    <w:rsid w:val="006B23D2"/>
    <w:rsid w:val="006B24F6"/>
    <w:rsid w:val="006B24FB"/>
    <w:rsid w:val="006B25E4"/>
    <w:rsid w:val="006B31E5"/>
    <w:rsid w:val="006B382C"/>
    <w:rsid w:val="006B4559"/>
    <w:rsid w:val="006B4722"/>
    <w:rsid w:val="006B4729"/>
    <w:rsid w:val="006B52FA"/>
    <w:rsid w:val="006B5559"/>
    <w:rsid w:val="006B575B"/>
    <w:rsid w:val="006B5A23"/>
    <w:rsid w:val="006B6475"/>
    <w:rsid w:val="006B65D0"/>
    <w:rsid w:val="006B698B"/>
    <w:rsid w:val="006B79EF"/>
    <w:rsid w:val="006B7BFF"/>
    <w:rsid w:val="006C0181"/>
    <w:rsid w:val="006C01FC"/>
    <w:rsid w:val="006C0DD9"/>
    <w:rsid w:val="006C24AA"/>
    <w:rsid w:val="006C25B8"/>
    <w:rsid w:val="006C274B"/>
    <w:rsid w:val="006C27FD"/>
    <w:rsid w:val="006C2EB1"/>
    <w:rsid w:val="006C3742"/>
    <w:rsid w:val="006C39E9"/>
    <w:rsid w:val="006C3E83"/>
    <w:rsid w:val="006C4A86"/>
    <w:rsid w:val="006C507A"/>
    <w:rsid w:val="006C55E4"/>
    <w:rsid w:val="006C5FA9"/>
    <w:rsid w:val="006C60D5"/>
    <w:rsid w:val="006C6643"/>
    <w:rsid w:val="006C6BD7"/>
    <w:rsid w:val="006C7190"/>
    <w:rsid w:val="006C71C3"/>
    <w:rsid w:val="006C7248"/>
    <w:rsid w:val="006D130E"/>
    <w:rsid w:val="006D1A37"/>
    <w:rsid w:val="006D1DC8"/>
    <w:rsid w:val="006D23D8"/>
    <w:rsid w:val="006D2BC5"/>
    <w:rsid w:val="006D3315"/>
    <w:rsid w:val="006D35B4"/>
    <w:rsid w:val="006D3EEF"/>
    <w:rsid w:val="006D420A"/>
    <w:rsid w:val="006D46AE"/>
    <w:rsid w:val="006D4829"/>
    <w:rsid w:val="006D500F"/>
    <w:rsid w:val="006D556B"/>
    <w:rsid w:val="006D7A17"/>
    <w:rsid w:val="006D7F9F"/>
    <w:rsid w:val="006E07F7"/>
    <w:rsid w:val="006E0838"/>
    <w:rsid w:val="006E098E"/>
    <w:rsid w:val="006E0F97"/>
    <w:rsid w:val="006E1246"/>
    <w:rsid w:val="006E160F"/>
    <w:rsid w:val="006E1AF7"/>
    <w:rsid w:val="006E2353"/>
    <w:rsid w:val="006E26FB"/>
    <w:rsid w:val="006E273A"/>
    <w:rsid w:val="006E278F"/>
    <w:rsid w:val="006E2B55"/>
    <w:rsid w:val="006E2C3F"/>
    <w:rsid w:val="006E2F57"/>
    <w:rsid w:val="006E30E5"/>
    <w:rsid w:val="006E35D8"/>
    <w:rsid w:val="006E365A"/>
    <w:rsid w:val="006E392D"/>
    <w:rsid w:val="006E3B98"/>
    <w:rsid w:val="006E3DD3"/>
    <w:rsid w:val="006E50FF"/>
    <w:rsid w:val="006E6393"/>
    <w:rsid w:val="006E64CE"/>
    <w:rsid w:val="006E64FB"/>
    <w:rsid w:val="006E6EFF"/>
    <w:rsid w:val="006E778B"/>
    <w:rsid w:val="006F080C"/>
    <w:rsid w:val="006F12AB"/>
    <w:rsid w:val="006F2D03"/>
    <w:rsid w:val="006F36F4"/>
    <w:rsid w:val="006F380B"/>
    <w:rsid w:val="006F3885"/>
    <w:rsid w:val="006F4528"/>
    <w:rsid w:val="006F4E36"/>
    <w:rsid w:val="006F5541"/>
    <w:rsid w:val="006F6320"/>
    <w:rsid w:val="006F69C4"/>
    <w:rsid w:val="006F6A81"/>
    <w:rsid w:val="006F7312"/>
    <w:rsid w:val="006F78C0"/>
    <w:rsid w:val="006F7A63"/>
    <w:rsid w:val="00700345"/>
    <w:rsid w:val="00700957"/>
    <w:rsid w:val="00700E08"/>
    <w:rsid w:val="007011E8"/>
    <w:rsid w:val="00701F07"/>
    <w:rsid w:val="00701F1F"/>
    <w:rsid w:val="00703180"/>
    <w:rsid w:val="00703B7E"/>
    <w:rsid w:val="00703BA6"/>
    <w:rsid w:val="00704D82"/>
    <w:rsid w:val="00704DF8"/>
    <w:rsid w:val="00704E40"/>
    <w:rsid w:val="00705705"/>
    <w:rsid w:val="0070583D"/>
    <w:rsid w:val="007060E8"/>
    <w:rsid w:val="0070616C"/>
    <w:rsid w:val="007063EC"/>
    <w:rsid w:val="0070658D"/>
    <w:rsid w:val="0070697C"/>
    <w:rsid w:val="00706D9E"/>
    <w:rsid w:val="00707531"/>
    <w:rsid w:val="00707B93"/>
    <w:rsid w:val="00707DAC"/>
    <w:rsid w:val="00707ECD"/>
    <w:rsid w:val="00710268"/>
    <w:rsid w:val="00710944"/>
    <w:rsid w:val="00710B9A"/>
    <w:rsid w:val="00710E16"/>
    <w:rsid w:val="00711139"/>
    <w:rsid w:val="007120A6"/>
    <w:rsid w:val="007121B9"/>
    <w:rsid w:val="007122DA"/>
    <w:rsid w:val="00712AE8"/>
    <w:rsid w:val="007130BC"/>
    <w:rsid w:val="00713962"/>
    <w:rsid w:val="00713FFF"/>
    <w:rsid w:val="00714162"/>
    <w:rsid w:val="007144EC"/>
    <w:rsid w:val="0071478D"/>
    <w:rsid w:val="00714795"/>
    <w:rsid w:val="007149B0"/>
    <w:rsid w:val="00714A75"/>
    <w:rsid w:val="007152EC"/>
    <w:rsid w:val="007152FD"/>
    <w:rsid w:val="00715D8F"/>
    <w:rsid w:val="00716242"/>
    <w:rsid w:val="00716361"/>
    <w:rsid w:val="007164DD"/>
    <w:rsid w:val="00716637"/>
    <w:rsid w:val="00716CA7"/>
    <w:rsid w:val="00716D4B"/>
    <w:rsid w:val="00716FE2"/>
    <w:rsid w:val="00717603"/>
    <w:rsid w:val="007177DA"/>
    <w:rsid w:val="007179BF"/>
    <w:rsid w:val="007179E6"/>
    <w:rsid w:val="00717B76"/>
    <w:rsid w:val="00717BD4"/>
    <w:rsid w:val="0072069B"/>
    <w:rsid w:val="00720CCC"/>
    <w:rsid w:val="0072181F"/>
    <w:rsid w:val="00721F90"/>
    <w:rsid w:val="007221DB"/>
    <w:rsid w:val="00722C72"/>
    <w:rsid w:val="00722DD4"/>
    <w:rsid w:val="00722ED5"/>
    <w:rsid w:val="00723396"/>
    <w:rsid w:val="0072449F"/>
    <w:rsid w:val="00725315"/>
    <w:rsid w:val="00725A54"/>
    <w:rsid w:val="00725CA7"/>
    <w:rsid w:val="00725F08"/>
    <w:rsid w:val="007267FB"/>
    <w:rsid w:val="00726CF6"/>
    <w:rsid w:val="00727475"/>
    <w:rsid w:val="00727CD3"/>
    <w:rsid w:val="00727F09"/>
    <w:rsid w:val="0073012B"/>
    <w:rsid w:val="00730D12"/>
    <w:rsid w:val="00730DE2"/>
    <w:rsid w:val="0073123C"/>
    <w:rsid w:val="00732FCA"/>
    <w:rsid w:val="00732FFD"/>
    <w:rsid w:val="00733227"/>
    <w:rsid w:val="00733375"/>
    <w:rsid w:val="0073372B"/>
    <w:rsid w:val="00733C37"/>
    <w:rsid w:val="00733E8B"/>
    <w:rsid w:val="00733FF2"/>
    <w:rsid w:val="00734F96"/>
    <w:rsid w:val="00735A1C"/>
    <w:rsid w:val="00735E87"/>
    <w:rsid w:val="0073647C"/>
    <w:rsid w:val="00736485"/>
    <w:rsid w:val="007367C9"/>
    <w:rsid w:val="00736F23"/>
    <w:rsid w:val="0073704E"/>
    <w:rsid w:val="007372A5"/>
    <w:rsid w:val="00737548"/>
    <w:rsid w:val="00737F72"/>
    <w:rsid w:val="00740D5E"/>
    <w:rsid w:val="00741C1B"/>
    <w:rsid w:val="0074286B"/>
    <w:rsid w:val="00743370"/>
    <w:rsid w:val="0074349B"/>
    <w:rsid w:val="00743616"/>
    <w:rsid w:val="007438E7"/>
    <w:rsid w:val="00743B1A"/>
    <w:rsid w:val="00744837"/>
    <w:rsid w:val="00744B60"/>
    <w:rsid w:val="0074517A"/>
    <w:rsid w:val="00745378"/>
    <w:rsid w:val="00745807"/>
    <w:rsid w:val="00745B26"/>
    <w:rsid w:val="00745C7C"/>
    <w:rsid w:val="0074635E"/>
    <w:rsid w:val="007464F4"/>
    <w:rsid w:val="0074704A"/>
    <w:rsid w:val="00747A84"/>
    <w:rsid w:val="00750978"/>
    <w:rsid w:val="00750D46"/>
    <w:rsid w:val="00751FBE"/>
    <w:rsid w:val="007542F2"/>
    <w:rsid w:val="00754C7D"/>
    <w:rsid w:val="007550E0"/>
    <w:rsid w:val="00755122"/>
    <w:rsid w:val="007552B9"/>
    <w:rsid w:val="00755A16"/>
    <w:rsid w:val="007561F0"/>
    <w:rsid w:val="00756296"/>
    <w:rsid w:val="00756C55"/>
    <w:rsid w:val="0075780E"/>
    <w:rsid w:val="0076021D"/>
    <w:rsid w:val="0076045A"/>
    <w:rsid w:val="007606A1"/>
    <w:rsid w:val="00761222"/>
    <w:rsid w:val="007617DC"/>
    <w:rsid w:val="0076209E"/>
    <w:rsid w:val="00762404"/>
    <w:rsid w:val="0076377B"/>
    <w:rsid w:val="007643F1"/>
    <w:rsid w:val="007644CB"/>
    <w:rsid w:val="00764C20"/>
    <w:rsid w:val="00765423"/>
    <w:rsid w:val="007655E6"/>
    <w:rsid w:val="00766B8E"/>
    <w:rsid w:val="00766FEE"/>
    <w:rsid w:val="007671EA"/>
    <w:rsid w:val="007673E4"/>
    <w:rsid w:val="00767878"/>
    <w:rsid w:val="00767B76"/>
    <w:rsid w:val="0077165D"/>
    <w:rsid w:val="007717C0"/>
    <w:rsid w:val="00771B81"/>
    <w:rsid w:val="00771FBA"/>
    <w:rsid w:val="00772493"/>
    <w:rsid w:val="00773073"/>
    <w:rsid w:val="00773534"/>
    <w:rsid w:val="007736BF"/>
    <w:rsid w:val="0077395B"/>
    <w:rsid w:val="00774167"/>
    <w:rsid w:val="00774603"/>
    <w:rsid w:val="00774C70"/>
    <w:rsid w:val="00774E2D"/>
    <w:rsid w:val="00774FD5"/>
    <w:rsid w:val="00775292"/>
    <w:rsid w:val="007754B5"/>
    <w:rsid w:val="007754D5"/>
    <w:rsid w:val="00775725"/>
    <w:rsid w:val="007761D2"/>
    <w:rsid w:val="00776829"/>
    <w:rsid w:val="00777954"/>
    <w:rsid w:val="0078126C"/>
    <w:rsid w:val="007812E3"/>
    <w:rsid w:val="00781794"/>
    <w:rsid w:val="00782A0A"/>
    <w:rsid w:val="0078359D"/>
    <w:rsid w:val="00783625"/>
    <w:rsid w:val="00783E69"/>
    <w:rsid w:val="007845E2"/>
    <w:rsid w:val="0078463C"/>
    <w:rsid w:val="00784B7E"/>
    <w:rsid w:val="00785168"/>
    <w:rsid w:val="0078516F"/>
    <w:rsid w:val="00785EA0"/>
    <w:rsid w:val="0078673D"/>
    <w:rsid w:val="007868D1"/>
    <w:rsid w:val="007868EA"/>
    <w:rsid w:val="00786A08"/>
    <w:rsid w:val="00787798"/>
    <w:rsid w:val="00787E52"/>
    <w:rsid w:val="007907BB"/>
    <w:rsid w:val="007919E9"/>
    <w:rsid w:val="00791EFC"/>
    <w:rsid w:val="0079233D"/>
    <w:rsid w:val="00792A0F"/>
    <w:rsid w:val="007935BC"/>
    <w:rsid w:val="00793966"/>
    <w:rsid w:val="00793B20"/>
    <w:rsid w:val="00793F1C"/>
    <w:rsid w:val="007946E0"/>
    <w:rsid w:val="00794A3B"/>
    <w:rsid w:val="00794B37"/>
    <w:rsid w:val="0079520B"/>
    <w:rsid w:val="007952ED"/>
    <w:rsid w:val="0079583D"/>
    <w:rsid w:val="007958F2"/>
    <w:rsid w:val="00795D92"/>
    <w:rsid w:val="00795D98"/>
    <w:rsid w:val="00796465"/>
    <w:rsid w:val="00796902"/>
    <w:rsid w:val="00797677"/>
    <w:rsid w:val="00797CEC"/>
    <w:rsid w:val="007A0204"/>
    <w:rsid w:val="007A033E"/>
    <w:rsid w:val="007A0BB4"/>
    <w:rsid w:val="007A1457"/>
    <w:rsid w:val="007A1475"/>
    <w:rsid w:val="007A1D61"/>
    <w:rsid w:val="007A1E53"/>
    <w:rsid w:val="007A282B"/>
    <w:rsid w:val="007A32FC"/>
    <w:rsid w:val="007A40CE"/>
    <w:rsid w:val="007A47EF"/>
    <w:rsid w:val="007A4D47"/>
    <w:rsid w:val="007A51B1"/>
    <w:rsid w:val="007A5938"/>
    <w:rsid w:val="007A5D8D"/>
    <w:rsid w:val="007A6357"/>
    <w:rsid w:val="007A64EE"/>
    <w:rsid w:val="007A662E"/>
    <w:rsid w:val="007A67AB"/>
    <w:rsid w:val="007A6841"/>
    <w:rsid w:val="007A6995"/>
    <w:rsid w:val="007A7150"/>
    <w:rsid w:val="007A7C8B"/>
    <w:rsid w:val="007A7DF6"/>
    <w:rsid w:val="007B075A"/>
    <w:rsid w:val="007B0E45"/>
    <w:rsid w:val="007B19B5"/>
    <w:rsid w:val="007B1A7F"/>
    <w:rsid w:val="007B1FCB"/>
    <w:rsid w:val="007B2516"/>
    <w:rsid w:val="007B2EFC"/>
    <w:rsid w:val="007B30D5"/>
    <w:rsid w:val="007B37B7"/>
    <w:rsid w:val="007B3BAD"/>
    <w:rsid w:val="007B4A47"/>
    <w:rsid w:val="007B54ED"/>
    <w:rsid w:val="007B6110"/>
    <w:rsid w:val="007B733F"/>
    <w:rsid w:val="007C029B"/>
    <w:rsid w:val="007C0519"/>
    <w:rsid w:val="007C065F"/>
    <w:rsid w:val="007C0A70"/>
    <w:rsid w:val="007C0D2A"/>
    <w:rsid w:val="007C1932"/>
    <w:rsid w:val="007C1968"/>
    <w:rsid w:val="007C1FA6"/>
    <w:rsid w:val="007C2205"/>
    <w:rsid w:val="007C2E88"/>
    <w:rsid w:val="007C31A9"/>
    <w:rsid w:val="007C3508"/>
    <w:rsid w:val="007C3F74"/>
    <w:rsid w:val="007C4053"/>
    <w:rsid w:val="007C48DF"/>
    <w:rsid w:val="007C4BE6"/>
    <w:rsid w:val="007C4E59"/>
    <w:rsid w:val="007C54CF"/>
    <w:rsid w:val="007C5887"/>
    <w:rsid w:val="007C6420"/>
    <w:rsid w:val="007C6629"/>
    <w:rsid w:val="007C6D64"/>
    <w:rsid w:val="007C7154"/>
    <w:rsid w:val="007C7A2A"/>
    <w:rsid w:val="007C7C6C"/>
    <w:rsid w:val="007D0758"/>
    <w:rsid w:val="007D0D6D"/>
    <w:rsid w:val="007D0DA1"/>
    <w:rsid w:val="007D1D81"/>
    <w:rsid w:val="007D2978"/>
    <w:rsid w:val="007D29AA"/>
    <w:rsid w:val="007D30E7"/>
    <w:rsid w:val="007D35F8"/>
    <w:rsid w:val="007D3959"/>
    <w:rsid w:val="007D3AD3"/>
    <w:rsid w:val="007D420B"/>
    <w:rsid w:val="007D4F66"/>
    <w:rsid w:val="007D6465"/>
    <w:rsid w:val="007D6D25"/>
    <w:rsid w:val="007D72EE"/>
    <w:rsid w:val="007D75CF"/>
    <w:rsid w:val="007D7CC2"/>
    <w:rsid w:val="007D7ED7"/>
    <w:rsid w:val="007E0052"/>
    <w:rsid w:val="007E0660"/>
    <w:rsid w:val="007E071E"/>
    <w:rsid w:val="007E0F0C"/>
    <w:rsid w:val="007E1932"/>
    <w:rsid w:val="007E1D50"/>
    <w:rsid w:val="007E21A8"/>
    <w:rsid w:val="007E22EA"/>
    <w:rsid w:val="007E2A29"/>
    <w:rsid w:val="007E2C84"/>
    <w:rsid w:val="007E2CE0"/>
    <w:rsid w:val="007E3408"/>
    <w:rsid w:val="007E3B62"/>
    <w:rsid w:val="007E4C48"/>
    <w:rsid w:val="007E4CF9"/>
    <w:rsid w:val="007E56F4"/>
    <w:rsid w:val="007E60AB"/>
    <w:rsid w:val="007E6686"/>
    <w:rsid w:val="007E7088"/>
    <w:rsid w:val="007E74FC"/>
    <w:rsid w:val="007E75E2"/>
    <w:rsid w:val="007E7601"/>
    <w:rsid w:val="007E7CF1"/>
    <w:rsid w:val="007F0C4F"/>
    <w:rsid w:val="007F0D8D"/>
    <w:rsid w:val="007F11C4"/>
    <w:rsid w:val="007F1FA7"/>
    <w:rsid w:val="007F215E"/>
    <w:rsid w:val="007F23EF"/>
    <w:rsid w:val="007F25EB"/>
    <w:rsid w:val="007F25F3"/>
    <w:rsid w:val="007F2E21"/>
    <w:rsid w:val="007F2E56"/>
    <w:rsid w:val="007F2F3D"/>
    <w:rsid w:val="007F2FC3"/>
    <w:rsid w:val="007F403F"/>
    <w:rsid w:val="007F404F"/>
    <w:rsid w:val="007F52E1"/>
    <w:rsid w:val="007F59C5"/>
    <w:rsid w:val="007F6572"/>
    <w:rsid w:val="007F69A2"/>
    <w:rsid w:val="007F6EF4"/>
    <w:rsid w:val="007F6FAA"/>
    <w:rsid w:val="007F715B"/>
    <w:rsid w:val="007F74E9"/>
    <w:rsid w:val="007F7716"/>
    <w:rsid w:val="007F78CF"/>
    <w:rsid w:val="007F7DF9"/>
    <w:rsid w:val="007F7E53"/>
    <w:rsid w:val="008003EB"/>
    <w:rsid w:val="00800C57"/>
    <w:rsid w:val="00801384"/>
    <w:rsid w:val="008018E3"/>
    <w:rsid w:val="00801C1B"/>
    <w:rsid w:val="008020FB"/>
    <w:rsid w:val="00802CAF"/>
    <w:rsid w:val="00803931"/>
    <w:rsid w:val="00803AB5"/>
    <w:rsid w:val="00803E34"/>
    <w:rsid w:val="00804557"/>
    <w:rsid w:val="00804631"/>
    <w:rsid w:val="00804FE3"/>
    <w:rsid w:val="00805772"/>
    <w:rsid w:val="008057DA"/>
    <w:rsid w:val="00805ED8"/>
    <w:rsid w:val="00806558"/>
    <w:rsid w:val="00807107"/>
    <w:rsid w:val="008102B1"/>
    <w:rsid w:val="008104E7"/>
    <w:rsid w:val="0081056B"/>
    <w:rsid w:val="008110A3"/>
    <w:rsid w:val="00811104"/>
    <w:rsid w:val="0081122F"/>
    <w:rsid w:val="008114C4"/>
    <w:rsid w:val="0081156E"/>
    <w:rsid w:val="00812103"/>
    <w:rsid w:val="00812289"/>
    <w:rsid w:val="00812E87"/>
    <w:rsid w:val="008130E6"/>
    <w:rsid w:val="00813641"/>
    <w:rsid w:val="00814704"/>
    <w:rsid w:val="00815A49"/>
    <w:rsid w:val="00816090"/>
    <w:rsid w:val="00816611"/>
    <w:rsid w:val="008166E0"/>
    <w:rsid w:val="00816CA1"/>
    <w:rsid w:val="00817666"/>
    <w:rsid w:val="00817B9B"/>
    <w:rsid w:val="00817C62"/>
    <w:rsid w:val="0082104F"/>
    <w:rsid w:val="00821AB5"/>
    <w:rsid w:val="00822471"/>
    <w:rsid w:val="00822F50"/>
    <w:rsid w:val="008230A2"/>
    <w:rsid w:val="008243DF"/>
    <w:rsid w:val="00824F27"/>
    <w:rsid w:val="00825063"/>
    <w:rsid w:val="00825A1D"/>
    <w:rsid w:val="00825D15"/>
    <w:rsid w:val="008265A0"/>
    <w:rsid w:val="00827762"/>
    <w:rsid w:val="008303FA"/>
    <w:rsid w:val="00830AD8"/>
    <w:rsid w:val="00830B01"/>
    <w:rsid w:val="00830D32"/>
    <w:rsid w:val="00830D61"/>
    <w:rsid w:val="0083150F"/>
    <w:rsid w:val="00832731"/>
    <w:rsid w:val="00833E98"/>
    <w:rsid w:val="00834544"/>
    <w:rsid w:val="008345E0"/>
    <w:rsid w:val="0083478D"/>
    <w:rsid w:val="008347CD"/>
    <w:rsid w:val="00834808"/>
    <w:rsid w:val="00834C84"/>
    <w:rsid w:val="00835A49"/>
    <w:rsid w:val="00836502"/>
    <w:rsid w:val="00836672"/>
    <w:rsid w:val="00837891"/>
    <w:rsid w:val="00840052"/>
    <w:rsid w:val="0084083B"/>
    <w:rsid w:val="0084095C"/>
    <w:rsid w:val="00841B65"/>
    <w:rsid w:val="008427D2"/>
    <w:rsid w:val="00843BF0"/>
    <w:rsid w:val="00844D08"/>
    <w:rsid w:val="00844E73"/>
    <w:rsid w:val="00846C66"/>
    <w:rsid w:val="00846DAA"/>
    <w:rsid w:val="00846E5A"/>
    <w:rsid w:val="00846FE5"/>
    <w:rsid w:val="008472B7"/>
    <w:rsid w:val="00847870"/>
    <w:rsid w:val="008479C8"/>
    <w:rsid w:val="008500C9"/>
    <w:rsid w:val="008503C5"/>
    <w:rsid w:val="00850C99"/>
    <w:rsid w:val="008517D9"/>
    <w:rsid w:val="00852259"/>
    <w:rsid w:val="00852471"/>
    <w:rsid w:val="00853071"/>
    <w:rsid w:val="0085385A"/>
    <w:rsid w:val="008544BB"/>
    <w:rsid w:val="0085471A"/>
    <w:rsid w:val="0085587D"/>
    <w:rsid w:val="0085764C"/>
    <w:rsid w:val="00857BCA"/>
    <w:rsid w:val="008600D4"/>
    <w:rsid w:val="008601C8"/>
    <w:rsid w:val="00860FF4"/>
    <w:rsid w:val="0086176D"/>
    <w:rsid w:val="0086288E"/>
    <w:rsid w:val="0086370A"/>
    <w:rsid w:val="008639A0"/>
    <w:rsid w:val="00863C61"/>
    <w:rsid w:val="00863F0C"/>
    <w:rsid w:val="00863F7F"/>
    <w:rsid w:val="00863F9E"/>
    <w:rsid w:val="00864BED"/>
    <w:rsid w:val="00865CE0"/>
    <w:rsid w:val="008663D9"/>
    <w:rsid w:val="0086657F"/>
    <w:rsid w:val="0086666E"/>
    <w:rsid w:val="00866C18"/>
    <w:rsid w:val="00867198"/>
    <w:rsid w:val="008677D6"/>
    <w:rsid w:val="00867C80"/>
    <w:rsid w:val="00867F38"/>
    <w:rsid w:val="00870935"/>
    <w:rsid w:val="00871387"/>
    <w:rsid w:val="00871607"/>
    <w:rsid w:val="008716E0"/>
    <w:rsid w:val="008724A0"/>
    <w:rsid w:val="00872705"/>
    <w:rsid w:val="00872D4C"/>
    <w:rsid w:val="00872DC1"/>
    <w:rsid w:val="0087391A"/>
    <w:rsid w:val="008739F1"/>
    <w:rsid w:val="00873E32"/>
    <w:rsid w:val="00874BBD"/>
    <w:rsid w:val="008752B2"/>
    <w:rsid w:val="008753D0"/>
    <w:rsid w:val="008765A8"/>
    <w:rsid w:val="00876725"/>
    <w:rsid w:val="008769E6"/>
    <w:rsid w:val="00876BC9"/>
    <w:rsid w:val="008771C3"/>
    <w:rsid w:val="0087744F"/>
    <w:rsid w:val="00877637"/>
    <w:rsid w:val="008779FB"/>
    <w:rsid w:val="00881474"/>
    <w:rsid w:val="00882B2B"/>
    <w:rsid w:val="00883397"/>
    <w:rsid w:val="00883E58"/>
    <w:rsid w:val="008843E5"/>
    <w:rsid w:val="0088465A"/>
    <w:rsid w:val="0088591F"/>
    <w:rsid w:val="00885E54"/>
    <w:rsid w:val="008866F1"/>
    <w:rsid w:val="008872A1"/>
    <w:rsid w:val="008877CE"/>
    <w:rsid w:val="00887A6B"/>
    <w:rsid w:val="00887E88"/>
    <w:rsid w:val="00890534"/>
    <w:rsid w:val="00890A76"/>
    <w:rsid w:val="00890A94"/>
    <w:rsid w:val="00890B79"/>
    <w:rsid w:val="00891508"/>
    <w:rsid w:val="008916F2"/>
    <w:rsid w:val="00891BF1"/>
    <w:rsid w:val="00891CD2"/>
    <w:rsid w:val="00891F94"/>
    <w:rsid w:val="0089204D"/>
    <w:rsid w:val="00892648"/>
    <w:rsid w:val="00892DAE"/>
    <w:rsid w:val="008938CC"/>
    <w:rsid w:val="0089479F"/>
    <w:rsid w:val="00894B62"/>
    <w:rsid w:val="00895CA6"/>
    <w:rsid w:val="00895F30"/>
    <w:rsid w:val="00896B42"/>
    <w:rsid w:val="00897348"/>
    <w:rsid w:val="00897421"/>
    <w:rsid w:val="008977E5"/>
    <w:rsid w:val="008A000C"/>
    <w:rsid w:val="008A00DD"/>
    <w:rsid w:val="008A3E82"/>
    <w:rsid w:val="008A4067"/>
    <w:rsid w:val="008A4262"/>
    <w:rsid w:val="008A4454"/>
    <w:rsid w:val="008A4C6C"/>
    <w:rsid w:val="008A4EFB"/>
    <w:rsid w:val="008A54E1"/>
    <w:rsid w:val="008A56A9"/>
    <w:rsid w:val="008A5ADD"/>
    <w:rsid w:val="008A62C0"/>
    <w:rsid w:val="008A67E7"/>
    <w:rsid w:val="008A67F0"/>
    <w:rsid w:val="008A6CB0"/>
    <w:rsid w:val="008A70FF"/>
    <w:rsid w:val="008A7D8A"/>
    <w:rsid w:val="008A7E2D"/>
    <w:rsid w:val="008A7FC8"/>
    <w:rsid w:val="008B01FB"/>
    <w:rsid w:val="008B0483"/>
    <w:rsid w:val="008B05E8"/>
    <w:rsid w:val="008B0852"/>
    <w:rsid w:val="008B0D34"/>
    <w:rsid w:val="008B0E98"/>
    <w:rsid w:val="008B104A"/>
    <w:rsid w:val="008B1285"/>
    <w:rsid w:val="008B1492"/>
    <w:rsid w:val="008B1630"/>
    <w:rsid w:val="008B2411"/>
    <w:rsid w:val="008B255C"/>
    <w:rsid w:val="008B2869"/>
    <w:rsid w:val="008B3171"/>
    <w:rsid w:val="008B328C"/>
    <w:rsid w:val="008B4049"/>
    <w:rsid w:val="008B45A0"/>
    <w:rsid w:val="008B49EE"/>
    <w:rsid w:val="008B5B04"/>
    <w:rsid w:val="008B656E"/>
    <w:rsid w:val="008B6AC9"/>
    <w:rsid w:val="008B713A"/>
    <w:rsid w:val="008B75ED"/>
    <w:rsid w:val="008B7AB8"/>
    <w:rsid w:val="008C06EA"/>
    <w:rsid w:val="008C07DE"/>
    <w:rsid w:val="008C0FE7"/>
    <w:rsid w:val="008C173E"/>
    <w:rsid w:val="008C17CC"/>
    <w:rsid w:val="008C1957"/>
    <w:rsid w:val="008C25A9"/>
    <w:rsid w:val="008C25B6"/>
    <w:rsid w:val="008C2C21"/>
    <w:rsid w:val="008C2CC0"/>
    <w:rsid w:val="008C3EAC"/>
    <w:rsid w:val="008C3FB8"/>
    <w:rsid w:val="008C40E6"/>
    <w:rsid w:val="008C44F1"/>
    <w:rsid w:val="008C4A76"/>
    <w:rsid w:val="008C4DC8"/>
    <w:rsid w:val="008C4E30"/>
    <w:rsid w:val="008C5A76"/>
    <w:rsid w:val="008C63B9"/>
    <w:rsid w:val="008C788B"/>
    <w:rsid w:val="008D05EC"/>
    <w:rsid w:val="008D0966"/>
    <w:rsid w:val="008D1281"/>
    <w:rsid w:val="008D1365"/>
    <w:rsid w:val="008D1A91"/>
    <w:rsid w:val="008D1E33"/>
    <w:rsid w:val="008D2166"/>
    <w:rsid w:val="008D2702"/>
    <w:rsid w:val="008D2ABB"/>
    <w:rsid w:val="008D2AF6"/>
    <w:rsid w:val="008D35E0"/>
    <w:rsid w:val="008D3AB7"/>
    <w:rsid w:val="008D412A"/>
    <w:rsid w:val="008D4C5D"/>
    <w:rsid w:val="008D55CC"/>
    <w:rsid w:val="008D562E"/>
    <w:rsid w:val="008D590A"/>
    <w:rsid w:val="008D62DA"/>
    <w:rsid w:val="008D661B"/>
    <w:rsid w:val="008D7ACB"/>
    <w:rsid w:val="008D7E0F"/>
    <w:rsid w:val="008E171E"/>
    <w:rsid w:val="008E1BC0"/>
    <w:rsid w:val="008E1DD0"/>
    <w:rsid w:val="008E2BEF"/>
    <w:rsid w:val="008E2CFC"/>
    <w:rsid w:val="008E332F"/>
    <w:rsid w:val="008E3CFE"/>
    <w:rsid w:val="008E3F42"/>
    <w:rsid w:val="008E44B3"/>
    <w:rsid w:val="008E4659"/>
    <w:rsid w:val="008E48D1"/>
    <w:rsid w:val="008E4A9F"/>
    <w:rsid w:val="008E4ECB"/>
    <w:rsid w:val="008E7693"/>
    <w:rsid w:val="008E795F"/>
    <w:rsid w:val="008E7BA8"/>
    <w:rsid w:val="008E7D65"/>
    <w:rsid w:val="008F05E4"/>
    <w:rsid w:val="008F0A86"/>
    <w:rsid w:val="008F1214"/>
    <w:rsid w:val="008F16C3"/>
    <w:rsid w:val="008F2111"/>
    <w:rsid w:val="008F216C"/>
    <w:rsid w:val="008F2541"/>
    <w:rsid w:val="008F3A0B"/>
    <w:rsid w:val="008F3A8E"/>
    <w:rsid w:val="008F40AE"/>
    <w:rsid w:val="008F4123"/>
    <w:rsid w:val="008F42D0"/>
    <w:rsid w:val="008F43A7"/>
    <w:rsid w:val="008F4539"/>
    <w:rsid w:val="008F45B7"/>
    <w:rsid w:val="008F462E"/>
    <w:rsid w:val="008F4675"/>
    <w:rsid w:val="008F48C5"/>
    <w:rsid w:val="008F505D"/>
    <w:rsid w:val="008F576F"/>
    <w:rsid w:val="008F6F29"/>
    <w:rsid w:val="00901424"/>
    <w:rsid w:val="00902C4F"/>
    <w:rsid w:val="00902D7B"/>
    <w:rsid w:val="009035DC"/>
    <w:rsid w:val="00903943"/>
    <w:rsid w:val="009049F4"/>
    <w:rsid w:val="00904ED2"/>
    <w:rsid w:val="00904F06"/>
    <w:rsid w:val="00904FCD"/>
    <w:rsid w:val="00905227"/>
    <w:rsid w:val="0090541C"/>
    <w:rsid w:val="009059A6"/>
    <w:rsid w:val="009060CD"/>
    <w:rsid w:val="00906424"/>
    <w:rsid w:val="00906D8D"/>
    <w:rsid w:val="00907346"/>
    <w:rsid w:val="00910378"/>
    <w:rsid w:val="0091046D"/>
    <w:rsid w:val="009106A0"/>
    <w:rsid w:val="009107E6"/>
    <w:rsid w:val="009108E9"/>
    <w:rsid w:val="00910B80"/>
    <w:rsid w:val="00910EF2"/>
    <w:rsid w:val="00911928"/>
    <w:rsid w:val="00912B92"/>
    <w:rsid w:val="00913314"/>
    <w:rsid w:val="009135DA"/>
    <w:rsid w:val="00913935"/>
    <w:rsid w:val="00913EA1"/>
    <w:rsid w:val="0091405B"/>
    <w:rsid w:val="009143FF"/>
    <w:rsid w:val="0091548B"/>
    <w:rsid w:val="00915A79"/>
    <w:rsid w:val="00917445"/>
    <w:rsid w:val="00917C6B"/>
    <w:rsid w:val="00920353"/>
    <w:rsid w:val="0092079E"/>
    <w:rsid w:val="00920F06"/>
    <w:rsid w:val="009220FC"/>
    <w:rsid w:val="00923015"/>
    <w:rsid w:val="0092558D"/>
    <w:rsid w:val="009256B8"/>
    <w:rsid w:val="00925E91"/>
    <w:rsid w:val="009263D6"/>
    <w:rsid w:val="00927382"/>
    <w:rsid w:val="009278CD"/>
    <w:rsid w:val="00930331"/>
    <w:rsid w:val="00930E95"/>
    <w:rsid w:val="009317EE"/>
    <w:rsid w:val="00931AF1"/>
    <w:rsid w:val="0093245E"/>
    <w:rsid w:val="009326AD"/>
    <w:rsid w:val="00933120"/>
    <w:rsid w:val="0093411F"/>
    <w:rsid w:val="009346C4"/>
    <w:rsid w:val="00934B24"/>
    <w:rsid w:val="00935FA8"/>
    <w:rsid w:val="00936199"/>
    <w:rsid w:val="009367BD"/>
    <w:rsid w:val="009370A9"/>
    <w:rsid w:val="00937535"/>
    <w:rsid w:val="00937B72"/>
    <w:rsid w:val="00937D09"/>
    <w:rsid w:val="00940461"/>
    <w:rsid w:val="009404EE"/>
    <w:rsid w:val="0094068D"/>
    <w:rsid w:val="00940EF4"/>
    <w:rsid w:val="00940F8D"/>
    <w:rsid w:val="00941385"/>
    <w:rsid w:val="00941442"/>
    <w:rsid w:val="00941587"/>
    <w:rsid w:val="009418B3"/>
    <w:rsid w:val="00941EA3"/>
    <w:rsid w:val="0094248D"/>
    <w:rsid w:val="0094399C"/>
    <w:rsid w:val="00943C08"/>
    <w:rsid w:val="00943CEB"/>
    <w:rsid w:val="00943EDF"/>
    <w:rsid w:val="0094542A"/>
    <w:rsid w:val="009459FB"/>
    <w:rsid w:val="00945F23"/>
    <w:rsid w:val="00946504"/>
    <w:rsid w:val="009467AB"/>
    <w:rsid w:val="00946C5F"/>
    <w:rsid w:val="00946E0C"/>
    <w:rsid w:val="00947582"/>
    <w:rsid w:val="009475E9"/>
    <w:rsid w:val="00947609"/>
    <w:rsid w:val="00950A6E"/>
    <w:rsid w:val="00950EB8"/>
    <w:rsid w:val="0095137A"/>
    <w:rsid w:val="00952044"/>
    <w:rsid w:val="00953193"/>
    <w:rsid w:val="009531EE"/>
    <w:rsid w:val="00953553"/>
    <w:rsid w:val="009538C3"/>
    <w:rsid w:val="00953B97"/>
    <w:rsid w:val="00953E7F"/>
    <w:rsid w:val="00953F67"/>
    <w:rsid w:val="00954331"/>
    <w:rsid w:val="009545D7"/>
    <w:rsid w:val="00954A0F"/>
    <w:rsid w:val="0095632E"/>
    <w:rsid w:val="00956C02"/>
    <w:rsid w:val="009571C4"/>
    <w:rsid w:val="00957E4A"/>
    <w:rsid w:val="009605A6"/>
    <w:rsid w:val="009607DC"/>
    <w:rsid w:val="009611BA"/>
    <w:rsid w:val="009611DE"/>
    <w:rsid w:val="00961D02"/>
    <w:rsid w:val="009623A2"/>
    <w:rsid w:val="00962BAB"/>
    <w:rsid w:val="00962FD2"/>
    <w:rsid w:val="00963161"/>
    <w:rsid w:val="00963731"/>
    <w:rsid w:val="00963BA0"/>
    <w:rsid w:val="0096414E"/>
    <w:rsid w:val="00965393"/>
    <w:rsid w:val="0096560E"/>
    <w:rsid w:val="0096579D"/>
    <w:rsid w:val="00965DFA"/>
    <w:rsid w:val="00965ED5"/>
    <w:rsid w:val="009662F7"/>
    <w:rsid w:val="009673DC"/>
    <w:rsid w:val="00967BA8"/>
    <w:rsid w:val="00967D74"/>
    <w:rsid w:val="00970109"/>
    <w:rsid w:val="009702AA"/>
    <w:rsid w:val="00970490"/>
    <w:rsid w:val="00970A3A"/>
    <w:rsid w:val="009714DA"/>
    <w:rsid w:val="00971753"/>
    <w:rsid w:val="00971871"/>
    <w:rsid w:val="00971876"/>
    <w:rsid w:val="009719C0"/>
    <w:rsid w:val="00971BA7"/>
    <w:rsid w:val="00971D28"/>
    <w:rsid w:val="00971D4D"/>
    <w:rsid w:val="00972095"/>
    <w:rsid w:val="009723A9"/>
    <w:rsid w:val="0097281E"/>
    <w:rsid w:val="00972A23"/>
    <w:rsid w:val="00972B16"/>
    <w:rsid w:val="009736A6"/>
    <w:rsid w:val="00974077"/>
    <w:rsid w:val="0097446C"/>
    <w:rsid w:val="00974531"/>
    <w:rsid w:val="00975838"/>
    <w:rsid w:val="00975AA7"/>
    <w:rsid w:val="0097678C"/>
    <w:rsid w:val="00976BF3"/>
    <w:rsid w:val="009773E0"/>
    <w:rsid w:val="0097765C"/>
    <w:rsid w:val="0097796F"/>
    <w:rsid w:val="00977E76"/>
    <w:rsid w:val="009801E8"/>
    <w:rsid w:val="00980532"/>
    <w:rsid w:val="00980B37"/>
    <w:rsid w:val="00980EE4"/>
    <w:rsid w:val="00981388"/>
    <w:rsid w:val="0098253F"/>
    <w:rsid w:val="00982983"/>
    <w:rsid w:val="00982B47"/>
    <w:rsid w:val="009830E2"/>
    <w:rsid w:val="009836EB"/>
    <w:rsid w:val="00983767"/>
    <w:rsid w:val="00983BF9"/>
    <w:rsid w:val="00984C1C"/>
    <w:rsid w:val="00984D7E"/>
    <w:rsid w:val="00984EA7"/>
    <w:rsid w:val="00984FF7"/>
    <w:rsid w:val="009856E3"/>
    <w:rsid w:val="009858FA"/>
    <w:rsid w:val="009862A6"/>
    <w:rsid w:val="009864CD"/>
    <w:rsid w:val="00987366"/>
    <w:rsid w:val="009876CD"/>
    <w:rsid w:val="00987E34"/>
    <w:rsid w:val="0099040F"/>
    <w:rsid w:val="00990C6A"/>
    <w:rsid w:val="0099102C"/>
    <w:rsid w:val="00991B5C"/>
    <w:rsid w:val="00991D5F"/>
    <w:rsid w:val="009942CD"/>
    <w:rsid w:val="00994B7F"/>
    <w:rsid w:val="00995012"/>
    <w:rsid w:val="009952E9"/>
    <w:rsid w:val="00995EDE"/>
    <w:rsid w:val="00995F67"/>
    <w:rsid w:val="009966A7"/>
    <w:rsid w:val="0099699F"/>
    <w:rsid w:val="00996F39"/>
    <w:rsid w:val="00997838"/>
    <w:rsid w:val="00997A9F"/>
    <w:rsid w:val="009A0B18"/>
    <w:rsid w:val="009A0E6D"/>
    <w:rsid w:val="009A104C"/>
    <w:rsid w:val="009A24CB"/>
    <w:rsid w:val="009A3384"/>
    <w:rsid w:val="009A3550"/>
    <w:rsid w:val="009A356F"/>
    <w:rsid w:val="009A4779"/>
    <w:rsid w:val="009A4E8A"/>
    <w:rsid w:val="009A5235"/>
    <w:rsid w:val="009A5700"/>
    <w:rsid w:val="009A5B5D"/>
    <w:rsid w:val="009A5CC6"/>
    <w:rsid w:val="009A60EF"/>
    <w:rsid w:val="009A6329"/>
    <w:rsid w:val="009A651D"/>
    <w:rsid w:val="009A6F0C"/>
    <w:rsid w:val="009A79B3"/>
    <w:rsid w:val="009A7F34"/>
    <w:rsid w:val="009B04A8"/>
    <w:rsid w:val="009B0C67"/>
    <w:rsid w:val="009B0F3A"/>
    <w:rsid w:val="009B2FC7"/>
    <w:rsid w:val="009B30BE"/>
    <w:rsid w:val="009B43DD"/>
    <w:rsid w:val="009B44C8"/>
    <w:rsid w:val="009B4794"/>
    <w:rsid w:val="009B597B"/>
    <w:rsid w:val="009B5A0F"/>
    <w:rsid w:val="009B5B86"/>
    <w:rsid w:val="009B7645"/>
    <w:rsid w:val="009B76A7"/>
    <w:rsid w:val="009B7FB0"/>
    <w:rsid w:val="009C045C"/>
    <w:rsid w:val="009C0AF6"/>
    <w:rsid w:val="009C0FDC"/>
    <w:rsid w:val="009C17A7"/>
    <w:rsid w:val="009C1BE0"/>
    <w:rsid w:val="009C1E29"/>
    <w:rsid w:val="009C2178"/>
    <w:rsid w:val="009C3AA0"/>
    <w:rsid w:val="009C4D3F"/>
    <w:rsid w:val="009C5278"/>
    <w:rsid w:val="009C5610"/>
    <w:rsid w:val="009C664E"/>
    <w:rsid w:val="009C7193"/>
    <w:rsid w:val="009C74EF"/>
    <w:rsid w:val="009C7A73"/>
    <w:rsid w:val="009C7E6F"/>
    <w:rsid w:val="009D06B1"/>
    <w:rsid w:val="009D0FD1"/>
    <w:rsid w:val="009D1326"/>
    <w:rsid w:val="009D1607"/>
    <w:rsid w:val="009D19B7"/>
    <w:rsid w:val="009D1DE4"/>
    <w:rsid w:val="009D3E15"/>
    <w:rsid w:val="009D4B1E"/>
    <w:rsid w:val="009D4CA1"/>
    <w:rsid w:val="009D5344"/>
    <w:rsid w:val="009D5659"/>
    <w:rsid w:val="009D5BF5"/>
    <w:rsid w:val="009D6DF9"/>
    <w:rsid w:val="009D6E2F"/>
    <w:rsid w:val="009D76B9"/>
    <w:rsid w:val="009D7ECE"/>
    <w:rsid w:val="009E007E"/>
    <w:rsid w:val="009E0863"/>
    <w:rsid w:val="009E1AFE"/>
    <w:rsid w:val="009E1D0F"/>
    <w:rsid w:val="009E2DA0"/>
    <w:rsid w:val="009E381D"/>
    <w:rsid w:val="009E467E"/>
    <w:rsid w:val="009E4990"/>
    <w:rsid w:val="009E4A83"/>
    <w:rsid w:val="009E4ED4"/>
    <w:rsid w:val="009E5321"/>
    <w:rsid w:val="009E5386"/>
    <w:rsid w:val="009E5540"/>
    <w:rsid w:val="009E568B"/>
    <w:rsid w:val="009E65D7"/>
    <w:rsid w:val="009E703C"/>
    <w:rsid w:val="009E7071"/>
    <w:rsid w:val="009E7A61"/>
    <w:rsid w:val="009F274A"/>
    <w:rsid w:val="009F2EBD"/>
    <w:rsid w:val="009F3ABA"/>
    <w:rsid w:val="009F3EB6"/>
    <w:rsid w:val="009F47B4"/>
    <w:rsid w:val="009F4807"/>
    <w:rsid w:val="009F4AAF"/>
    <w:rsid w:val="009F4D17"/>
    <w:rsid w:val="009F5201"/>
    <w:rsid w:val="009F5249"/>
    <w:rsid w:val="009F786D"/>
    <w:rsid w:val="009F7DBB"/>
    <w:rsid w:val="00A008B4"/>
    <w:rsid w:val="00A00907"/>
    <w:rsid w:val="00A009D2"/>
    <w:rsid w:val="00A00C35"/>
    <w:rsid w:val="00A011ED"/>
    <w:rsid w:val="00A01716"/>
    <w:rsid w:val="00A01FC6"/>
    <w:rsid w:val="00A02B14"/>
    <w:rsid w:val="00A02CD1"/>
    <w:rsid w:val="00A03072"/>
    <w:rsid w:val="00A03D17"/>
    <w:rsid w:val="00A04CD6"/>
    <w:rsid w:val="00A05036"/>
    <w:rsid w:val="00A0579C"/>
    <w:rsid w:val="00A059A9"/>
    <w:rsid w:val="00A064CA"/>
    <w:rsid w:val="00A066EA"/>
    <w:rsid w:val="00A06E26"/>
    <w:rsid w:val="00A06E54"/>
    <w:rsid w:val="00A070E6"/>
    <w:rsid w:val="00A07A67"/>
    <w:rsid w:val="00A07BA6"/>
    <w:rsid w:val="00A104D0"/>
    <w:rsid w:val="00A1097D"/>
    <w:rsid w:val="00A10B70"/>
    <w:rsid w:val="00A1108A"/>
    <w:rsid w:val="00A110BD"/>
    <w:rsid w:val="00A11506"/>
    <w:rsid w:val="00A1194B"/>
    <w:rsid w:val="00A12B0E"/>
    <w:rsid w:val="00A13CBF"/>
    <w:rsid w:val="00A1407F"/>
    <w:rsid w:val="00A148B7"/>
    <w:rsid w:val="00A14B60"/>
    <w:rsid w:val="00A1513B"/>
    <w:rsid w:val="00A15185"/>
    <w:rsid w:val="00A15C4E"/>
    <w:rsid w:val="00A15C56"/>
    <w:rsid w:val="00A15D6C"/>
    <w:rsid w:val="00A17B64"/>
    <w:rsid w:val="00A17CEF"/>
    <w:rsid w:val="00A211E0"/>
    <w:rsid w:val="00A21DA4"/>
    <w:rsid w:val="00A21EAE"/>
    <w:rsid w:val="00A220F6"/>
    <w:rsid w:val="00A222E1"/>
    <w:rsid w:val="00A22C23"/>
    <w:rsid w:val="00A2374D"/>
    <w:rsid w:val="00A23C11"/>
    <w:rsid w:val="00A241F8"/>
    <w:rsid w:val="00A24253"/>
    <w:rsid w:val="00A24B17"/>
    <w:rsid w:val="00A25318"/>
    <w:rsid w:val="00A254F8"/>
    <w:rsid w:val="00A261C2"/>
    <w:rsid w:val="00A26353"/>
    <w:rsid w:val="00A2670B"/>
    <w:rsid w:val="00A26B29"/>
    <w:rsid w:val="00A271C7"/>
    <w:rsid w:val="00A274F8"/>
    <w:rsid w:val="00A27757"/>
    <w:rsid w:val="00A27884"/>
    <w:rsid w:val="00A30275"/>
    <w:rsid w:val="00A302F7"/>
    <w:rsid w:val="00A30CFD"/>
    <w:rsid w:val="00A31AA2"/>
    <w:rsid w:val="00A320ED"/>
    <w:rsid w:val="00A32238"/>
    <w:rsid w:val="00A32F91"/>
    <w:rsid w:val="00A33B4D"/>
    <w:rsid w:val="00A33C09"/>
    <w:rsid w:val="00A33CE8"/>
    <w:rsid w:val="00A3430F"/>
    <w:rsid w:val="00A3457E"/>
    <w:rsid w:val="00A34999"/>
    <w:rsid w:val="00A34CCA"/>
    <w:rsid w:val="00A34E19"/>
    <w:rsid w:val="00A3507B"/>
    <w:rsid w:val="00A35F20"/>
    <w:rsid w:val="00A3600B"/>
    <w:rsid w:val="00A3656A"/>
    <w:rsid w:val="00A37BF3"/>
    <w:rsid w:val="00A37F24"/>
    <w:rsid w:val="00A40340"/>
    <w:rsid w:val="00A40733"/>
    <w:rsid w:val="00A40B90"/>
    <w:rsid w:val="00A40E63"/>
    <w:rsid w:val="00A4121A"/>
    <w:rsid w:val="00A423F4"/>
    <w:rsid w:val="00A42BF3"/>
    <w:rsid w:val="00A432DF"/>
    <w:rsid w:val="00A43309"/>
    <w:rsid w:val="00A43333"/>
    <w:rsid w:val="00A4338E"/>
    <w:rsid w:val="00A43694"/>
    <w:rsid w:val="00A43B61"/>
    <w:rsid w:val="00A4415A"/>
    <w:rsid w:val="00A44596"/>
    <w:rsid w:val="00A44924"/>
    <w:rsid w:val="00A44D2D"/>
    <w:rsid w:val="00A45384"/>
    <w:rsid w:val="00A45DFA"/>
    <w:rsid w:val="00A46405"/>
    <w:rsid w:val="00A466D9"/>
    <w:rsid w:val="00A469EE"/>
    <w:rsid w:val="00A4789C"/>
    <w:rsid w:val="00A478F9"/>
    <w:rsid w:val="00A47BBB"/>
    <w:rsid w:val="00A50011"/>
    <w:rsid w:val="00A50484"/>
    <w:rsid w:val="00A50D2D"/>
    <w:rsid w:val="00A51582"/>
    <w:rsid w:val="00A51589"/>
    <w:rsid w:val="00A515A0"/>
    <w:rsid w:val="00A522E7"/>
    <w:rsid w:val="00A528D2"/>
    <w:rsid w:val="00A52A3B"/>
    <w:rsid w:val="00A52AC3"/>
    <w:rsid w:val="00A53324"/>
    <w:rsid w:val="00A53482"/>
    <w:rsid w:val="00A5372F"/>
    <w:rsid w:val="00A53853"/>
    <w:rsid w:val="00A5460A"/>
    <w:rsid w:val="00A54D69"/>
    <w:rsid w:val="00A54D9A"/>
    <w:rsid w:val="00A55915"/>
    <w:rsid w:val="00A55AF9"/>
    <w:rsid w:val="00A55D5F"/>
    <w:rsid w:val="00A56208"/>
    <w:rsid w:val="00A569FD"/>
    <w:rsid w:val="00A56AE0"/>
    <w:rsid w:val="00A56EEC"/>
    <w:rsid w:val="00A571A0"/>
    <w:rsid w:val="00A57360"/>
    <w:rsid w:val="00A60930"/>
    <w:rsid w:val="00A60A10"/>
    <w:rsid w:val="00A60AD5"/>
    <w:rsid w:val="00A60CB5"/>
    <w:rsid w:val="00A6132F"/>
    <w:rsid w:val="00A615EB"/>
    <w:rsid w:val="00A6188B"/>
    <w:rsid w:val="00A621BC"/>
    <w:rsid w:val="00A62A60"/>
    <w:rsid w:val="00A630D7"/>
    <w:rsid w:val="00A635AA"/>
    <w:rsid w:val="00A638FA"/>
    <w:rsid w:val="00A63C29"/>
    <w:rsid w:val="00A640FB"/>
    <w:rsid w:val="00A648C3"/>
    <w:rsid w:val="00A64C4C"/>
    <w:rsid w:val="00A64CD5"/>
    <w:rsid w:val="00A64E5C"/>
    <w:rsid w:val="00A65FEB"/>
    <w:rsid w:val="00A66663"/>
    <w:rsid w:val="00A66F4A"/>
    <w:rsid w:val="00A671B9"/>
    <w:rsid w:val="00A67A80"/>
    <w:rsid w:val="00A67D5C"/>
    <w:rsid w:val="00A718CF"/>
    <w:rsid w:val="00A71B65"/>
    <w:rsid w:val="00A71EF0"/>
    <w:rsid w:val="00A7227D"/>
    <w:rsid w:val="00A722DF"/>
    <w:rsid w:val="00A73338"/>
    <w:rsid w:val="00A735D9"/>
    <w:rsid w:val="00A7399D"/>
    <w:rsid w:val="00A73E40"/>
    <w:rsid w:val="00A746DC"/>
    <w:rsid w:val="00A747D2"/>
    <w:rsid w:val="00A75062"/>
    <w:rsid w:val="00A755F4"/>
    <w:rsid w:val="00A759D6"/>
    <w:rsid w:val="00A75EA5"/>
    <w:rsid w:val="00A76062"/>
    <w:rsid w:val="00A766D5"/>
    <w:rsid w:val="00A76A29"/>
    <w:rsid w:val="00A76DBC"/>
    <w:rsid w:val="00A76DF6"/>
    <w:rsid w:val="00A80967"/>
    <w:rsid w:val="00A8097F"/>
    <w:rsid w:val="00A80C0F"/>
    <w:rsid w:val="00A81A80"/>
    <w:rsid w:val="00A824F2"/>
    <w:rsid w:val="00A82A12"/>
    <w:rsid w:val="00A82B2C"/>
    <w:rsid w:val="00A83E02"/>
    <w:rsid w:val="00A83F17"/>
    <w:rsid w:val="00A84166"/>
    <w:rsid w:val="00A8439F"/>
    <w:rsid w:val="00A849BE"/>
    <w:rsid w:val="00A84B2F"/>
    <w:rsid w:val="00A8569A"/>
    <w:rsid w:val="00A856C5"/>
    <w:rsid w:val="00A8570C"/>
    <w:rsid w:val="00A8576A"/>
    <w:rsid w:val="00A85A91"/>
    <w:rsid w:val="00A862A6"/>
    <w:rsid w:val="00A86B17"/>
    <w:rsid w:val="00A86CF4"/>
    <w:rsid w:val="00A86F2E"/>
    <w:rsid w:val="00A872E1"/>
    <w:rsid w:val="00A87367"/>
    <w:rsid w:val="00A901BB"/>
    <w:rsid w:val="00A91A02"/>
    <w:rsid w:val="00A91C4C"/>
    <w:rsid w:val="00A91CE9"/>
    <w:rsid w:val="00A9201C"/>
    <w:rsid w:val="00A931B8"/>
    <w:rsid w:val="00A93A79"/>
    <w:rsid w:val="00A94F07"/>
    <w:rsid w:val="00A959F6"/>
    <w:rsid w:val="00A96DE6"/>
    <w:rsid w:val="00A96E22"/>
    <w:rsid w:val="00A96EE4"/>
    <w:rsid w:val="00A97337"/>
    <w:rsid w:val="00A973C2"/>
    <w:rsid w:val="00A9755E"/>
    <w:rsid w:val="00A97603"/>
    <w:rsid w:val="00AA02F2"/>
    <w:rsid w:val="00AA05E7"/>
    <w:rsid w:val="00AA06A3"/>
    <w:rsid w:val="00AA06BC"/>
    <w:rsid w:val="00AA0E60"/>
    <w:rsid w:val="00AA18B7"/>
    <w:rsid w:val="00AA1F18"/>
    <w:rsid w:val="00AA212A"/>
    <w:rsid w:val="00AA2E65"/>
    <w:rsid w:val="00AA3655"/>
    <w:rsid w:val="00AA3C65"/>
    <w:rsid w:val="00AA4A62"/>
    <w:rsid w:val="00AA4F7A"/>
    <w:rsid w:val="00AA4FB1"/>
    <w:rsid w:val="00AA5EB9"/>
    <w:rsid w:val="00AA5EF4"/>
    <w:rsid w:val="00AA60BA"/>
    <w:rsid w:val="00AA610B"/>
    <w:rsid w:val="00AA64C3"/>
    <w:rsid w:val="00AA67C5"/>
    <w:rsid w:val="00AA78E8"/>
    <w:rsid w:val="00AA7C3D"/>
    <w:rsid w:val="00AA7F61"/>
    <w:rsid w:val="00AB0079"/>
    <w:rsid w:val="00AB0695"/>
    <w:rsid w:val="00AB127E"/>
    <w:rsid w:val="00AB13F9"/>
    <w:rsid w:val="00AB14E6"/>
    <w:rsid w:val="00AB1563"/>
    <w:rsid w:val="00AB1BF6"/>
    <w:rsid w:val="00AB1CA1"/>
    <w:rsid w:val="00AB1D3E"/>
    <w:rsid w:val="00AB2686"/>
    <w:rsid w:val="00AB2F0B"/>
    <w:rsid w:val="00AB4308"/>
    <w:rsid w:val="00AB54A1"/>
    <w:rsid w:val="00AB5621"/>
    <w:rsid w:val="00AB65DE"/>
    <w:rsid w:val="00AB76DE"/>
    <w:rsid w:val="00AB7CEF"/>
    <w:rsid w:val="00AB7F98"/>
    <w:rsid w:val="00AC053E"/>
    <w:rsid w:val="00AC0E62"/>
    <w:rsid w:val="00AC0E85"/>
    <w:rsid w:val="00AC1CC5"/>
    <w:rsid w:val="00AC1DA9"/>
    <w:rsid w:val="00AC280C"/>
    <w:rsid w:val="00AC283D"/>
    <w:rsid w:val="00AC2D1D"/>
    <w:rsid w:val="00AC311D"/>
    <w:rsid w:val="00AC47F1"/>
    <w:rsid w:val="00AC4C5C"/>
    <w:rsid w:val="00AC5044"/>
    <w:rsid w:val="00AC5338"/>
    <w:rsid w:val="00AC5381"/>
    <w:rsid w:val="00AC54B7"/>
    <w:rsid w:val="00AC678A"/>
    <w:rsid w:val="00AC73F1"/>
    <w:rsid w:val="00AC75E3"/>
    <w:rsid w:val="00AC77CD"/>
    <w:rsid w:val="00AD0B1B"/>
    <w:rsid w:val="00AD0E83"/>
    <w:rsid w:val="00AD10F9"/>
    <w:rsid w:val="00AD117D"/>
    <w:rsid w:val="00AD123B"/>
    <w:rsid w:val="00AD1610"/>
    <w:rsid w:val="00AD1640"/>
    <w:rsid w:val="00AD1683"/>
    <w:rsid w:val="00AD172B"/>
    <w:rsid w:val="00AD179D"/>
    <w:rsid w:val="00AD212F"/>
    <w:rsid w:val="00AD2BAE"/>
    <w:rsid w:val="00AD3042"/>
    <w:rsid w:val="00AD32E4"/>
    <w:rsid w:val="00AD3A32"/>
    <w:rsid w:val="00AD3E65"/>
    <w:rsid w:val="00AD4676"/>
    <w:rsid w:val="00AD4895"/>
    <w:rsid w:val="00AD49C4"/>
    <w:rsid w:val="00AD4A02"/>
    <w:rsid w:val="00AD51B3"/>
    <w:rsid w:val="00AD63C1"/>
    <w:rsid w:val="00AD646C"/>
    <w:rsid w:val="00AD6AF1"/>
    <w:rsid w:val="00AD6C12"/>
    <w:rsid w:val="00AE0084"/>
    <w:rsid w:val="00AE01C9"/>
    <w:rsid w:val="00AE1901"/>
    <w:rsid w:val="00AE2E25"/>
    <w:rsid w:val="00AE3C74"/>
    <w:rsid w:val="00AE3DCE"/>
    <w:rsid w:val="00AE4457"/>
    <w:rsid w:val="00AE56BB"/>
    <w:rsid w:val="00AE6482"/>
    <w:rsid w:val="00AE6C1A"/>
    <w:rsid w:val="00AE78F5"/>
    <w:rsid w:val="00AF0546"/>
    <w:rsid w:val="00AF1565"/>
    <w:rsid w:val="00AF17F3"/>
    <w:rsid w:val="00AF2987"/>
    <w:rsid w:val="00AF2C62"/>
    <w:rsid w:val="00AF2E47"/>
    <w:rsid w:val="00AF3717"/>
    <w:rsid w:val="00AF38C6"/>
    <w:rsid w:val="00AF3B2A"/>
    <w:rsid w:val="00AF4132"/>
    <w:rsid w:val="00AF41AF"/>
    <w:rsid w:val="00AF4CEF"/>
    <w:rsid w:val="00AF539B"/>
    <w:rsid w:val="00AF56AE"/>
    <w:rsid w:val="00AF666E"/>
    <w:rsid w:val="00AF6A36"/>
    <w:rsid w:val="00AF6A4E"/>
    <w:rsid w:val="00B00891"/>
    <w:rsid w:val="00B00B5F"/>
    <w:rsid w:val="00B02158"/>
    <w:rsid w:val="00B029B9"/>
    <w:rsid w:val="00B02A66"/>
    <w:rsid w:val="00B02AD2"/>
    <w:rsid w:val="00B030E2"/>
    <w:rsid w:val="00B0353A"/>
    <w:rsid w:val="00B03840"/>
    <w:rsid w:val="00B041A4"/>
    <w:rsid w:val="00B0470B"/>
    <w:rsid w:val="00B04888"/>
    <w:rsid w:val="00B052B1"/>
    <w:rsid w:val="00B057F3"/>
    <w:rsid w:val="00B05C02"/>
    <w:rsid w:val="00B05CDF"/>
    <w:rsid w:val="00B0663E"/>
    <w:rsid w:val="00B06FD4"/>
    <w:rsid w:val="00B075DC"/>
    <w:rsid w:val="00B0771B"/>
    <w:rsid w:val="00B07808"/>
    <w:rsid w:val="00B07BF4"/>
    <w:rsid w:val="00B07FA9"/>
    <w:rsid w:val="00B105CB"/>
    <w:rsid w:val="00B10787"/>
    <w:rsid w:val="00B10C0E"/>
    <w:rsid w:val="00B10F8B"/>
    <w:rsid w:val="00B111DB"/>
    <w:rsid w:val="00B117D8"/>
    <w:rsid w:val="00B1278E"/>
    <w:rsid w:val="00B148F5"/>
    <w:rsid w:val="00B14B52"/>
    <w:rsid w:val="00B14C81"/>
    <w:rsid w:val="00B16EE2"/>
    <w:rsid w:val="00B17006"/>
    <w:rsid w:val="00B17C88"/>
    <w:rsid w:val="00B2044F"/>
    <w:rsid w:val="00B20D90"/>
    <w:rsid w:val="00B20E54"/>
    <w:rsid w:val="00B20F30"/>
    <w:rsid w:val="00B215D6"/>
    <w:rsid w:val="00B21626"/>
    <w:rsid w:val="00B21DA8"/>
    <w:rsid w:val="00B21E84"/>
    <w:rsid w:val="00B22E1D"/>
    <w:rsid w:val="00B230F7"/>
    <w:rsid w:val="00B236AC"/>
    <w:rsid w:val="00B24068"/>
    <w:rsid w:val="00B24243"/>
    <w:rsid w:val="00B24ECB"/>
    <w:rsid w:val="00B2501B"/>
    <w:rsid w:val="00B25530"/>
    <w:rsid w:val="00B25ABA"/>
    <w:rsid w:val="00B2621E"/>
    <w:rsid w:val="00B26C64"/>
    <w:rsid w:val="00B27144"/>
    <w:rsid w:val="00B3012C"/>
    <w:rsid w:val="00B307AE"/>
    <w:rsid w:val="00B31110"/>
    <w:rsid w:val="00B3191B"/>
    <w:rsid w:val="00B31EAD"/>
    <w:rsid w:val="00B327A6"/>
    <w:rsid w:val="00B329CE"/>
    <w:rsid w:val="00B32EE9"/>
    <w:rsid w:val="00B33825"/>
    <w:rsid w:val="00B338D0"/>
    <w:rsid w:val="00B33AE3"/>
    <w:rsid w:val="00B34997"/>
    <w:rsid w:val="00B34CF9"/>
    <w:rsid w:val="00B34DCD"/>
    <w:rsid w:val="00B35170"/>
    <w:rsid w:val="00B3557C"/>
    <w:rsid w:val="00B356EA"/>
    <w:rsid w:val="00B37037"/>
    <w:rsid w:val="00B37AD5"/>
    <w:rsid w:val="00B37DA4"/>
    <w:rsid w:val="00B4074F"/>
    <w:rsid w:val="00B412B5"/>
    <w:rsid w:val="00B412B6"/>
    <w:rsid w:val="00B415BC"/>
    <w:rsid w:val="00B416CE"/>
    <w:rsid w:val="00B4185D"/>
    <w:rsid w:val="00B419E3"/>
    <w:rsid w:val="00B41AB8"/>
    <w:rsid w:val="00B42076"/>
    <w:rsid w:val="00B428CE"/>
    <w:rsid w:val="00B42B35"/>
    <w:rsid w:val="00B42B51"/>
    <w:rsid w:val="00B434D2"/>
    <w:rsid w:val="00B4394E"/>
    <w:rsid w:val="00B44422"/>
    <w:rsid w:val="00B447CB"/>
    <w:rsid w:val="00B44B73"/>
    <w:rsid w:val="00B44E5C"/>
    <w:rsid w:val="00B4550D"/>
    <w:rsid w:val="00B458C6"/>
    <w:rsid w:val="00B45B4D"/>
    <w:rsid w:val="00B478A7"/>
    <w:rsid w:val="00B47D33"/>
    <w:rsid w:val="00B51396"/>
    <w:rsid w:val="00B52E7C"/>
    <w:rsid w:val="00B534A0"/>
    <w:rsid w:val="00B539AE"/>
    <w:rsid w:val="00B53AAB"/>
    <w:rsid w:val="00B541C7"/>
    <w:rsid w:val="00B54DA9"/>
    <w:rsid w:val="00B55316"/>
    <w:rsid w:val="00B558D0"/>
    <w:rsid w:val="00B565E3"/>
    <w:rsid w:val="00B56B10"/>
    <w:rsid w:val="00B56BE6"/>
    <w:rsid w:val="00B56ED7"/>
    <w:rsid w:val="00B57612"/>
    <w:rsid w:val="00B57664"/>
    <w:rsid w:val="00B57904"/>
    <w:rsid w:val="00B57A29"/>
    <w:rsid w:val="00B57BFD"/>
    <w:rsid w:val="00B60701"/>
    <w:rsid w:val="00B62D27"/>
    <w:rsid w:val="00B62EEC"/>
    <w:rsid w:val="00B6457A"/>
    <w:rsid w:val="00B653E5"/>
    <w:rsid w:val="00B66684"/>
    <w:rsid w:val="00B673E7"/>
    <w:rsid w:val="00B6741A"/>
    <w:rsid w:val="00B679BF"/>
    <w:rsid w:val="00B67F1A"/>
    <w:rsid w:val="00B70A18"/>
    <w:rsid w:val="00B70EA5"/>
    <w:rsid w:val="00B710B8"/>
    <w:rsid w:val="00B7113C"/>
    <w:rsid w:val="00B71C53"/>
    <w:rsid w:val="00B724A3"/>
    <w:rsid w:val="00B737FC"/>
    <w:rsid w:val="00B7383E"/>
    <w:rsid w:val="00B73CC3"/>
    <w:rsid w:val="00B7433D"/>
    <w:rsid w:val="00B74978"/>
    <w:rsid w:val="00B74B23"/>
    <w:rsid w:val="00B757C1"/>
    <w:rsid w:val="00B759D5"/>
    <w:rsid w:val="00B762E5"/>
    <w:rsid w:val="00B7688E"/>
    <w:rsid w:val="00B770E4"/>
    <w:rsid w:val="00B77CBC"/>
    <w:rsid w:val="00B80691"/>
    <w:rsid w:val="00B807F2"/>
    <w:rsid w:val="00B80A41"/>
    <w:rsid w:val="00B80E4E"/>
    <w:rsid w:val="00B81302"/>
    <w:rsid w:val="00B82038"/>
    <w:rsid w:val="00B83A32"/>
    <w:rsid w:val="00B844B8"/>
    <w:rsid w:val="00B8484F"/>
    <w:rsid w:val="00B8485E"/>
    <w:rsid w:val="00B8486D"/>
    <w:rsid w:val="00B84889"/>
    <w:rsid w:val="00B84C69"/>
    <w:rsid w:val="00B855EC"/>
    <w:rsid w:val="00B85A9D"/>
    <w:rsid w:val="00B85DAC"/>
    <w:rsid w:val="00B86842"/>
    <w:rsid w:val="00B86A49"/>
    <w:rsid w:val="00B86F30"/>
    <w:rsid w:val="00B87579"/>
    <w:rsid w:val="00B87FDE"/>
    <w:rsid w:val="00B906EE"/>
    <w:rsid w:val="00B90A23"/>
    <w:rsid w:val="00B91562"/>
    <w:rsid w:val="00B926C5"/>
    <w:rsid w:val="00B93238"/>
    <w:rsid w:val="00B940D0"/>
    <w:rsid w:val="00B9439E"/>
    <w:rsid w:val="00B94E43"/>
    <w:rsid w:val="00B952D1"/>
    <w:rsid w:val="00B9553B"/>
    <w:rsid w:val="00B96451"/>
    <w:rsid w:val="00B969E6"/>
    <w:rsid w:val="00B9799F"/>
    <w:rsid w:val="00BA0958"/>
    <w:rsid w:val="00BA12CE"/>
    <w:rsid w:val="00BA12FD"/>
    <w:rsid w:val="00BA13EC"/>
    <w:rsid w:val="00BA1857"/>
    <w:rsid w:val="00BA310E"/>
    <w:rsid w:val="00BA409E"/>
    <w:rsid w:val="00BA4147"/>
    <w:rsid w:val="00BA43FE"/>
    <w:rsid w:val="00BA4418"/>
    <w:rsid w:val="00BA4814"/>
    <w:rsid w:val="00BA4ADC"/>
    <w:rsid w:val="00BA4CF7"/>
    <w:rsid w:val="00BA4DE0"/>
    <w:rsid w:val="00BA4F74"/>
    <w:rsid w:val="00BA53E6"/>
    <w:rsid w:val="00BA55BC"/>
    <w:rsid w:val="00BA5608"/>
    <w:rsid w:val="00BA5CD5"/>
    <w:rsid w:val="00BA693F"/>
    <w:rsid w:val="00BA6BE2"/>
    <w:rsid w:val="00BA7D6E"/>
    <w:rsid w:val="00BB05B4"/>
    <w:rsid w:val="00BB1AA1"/>
    <w:rsid w:val="00BB1D91"/>
    <w:rsid w:val="00BB2571"/>
    <w:rsid w:val="00BB27CA"/>
    <w:rsid w:val="00BB294A"/>
    <w:rsid w:val="00BB29B6"/>
    <w:rsid w:val="00BB320F"/>
    <w:rsid w:val="00BB3719"/>
    <w:rsid w:val="00BB3C73"/>
    <w:rsid w:val="00BB3D64"/>
    <w:rsid w:val="00BB3E40"/>
    <w:rsid w:val="00BB495A"/>
    <w:rsid w:val="00BB4B24"/>
    <w:rsid w:val="00BB4DC8"/>
    <w:rsid w:val="00BB50A9"/>
    <w:rsid w:val="00BB5110"/>
    <w:rsid w:val="00BB53E5"/>
    <w:rsid w:val="00BB54B5"/>
    <w:rsid w:val="00BB5646"/>
    <w:rsid w:val="00BB5EFE"/>
    <w:rsid w:val="00BB6101"/>
    <w:rsid w:val="00BB6111"/>
    <w:rsid w:val="00BB6582"/>
    <w:rsid w:val="00BB6AAD"/>
    <w:rsid w:val="00BB7B7B"/>
    <w:rsid w:val="00BC0054"/>
    <w:rsid w:val="00BC046D"/>
    <w:rsid w:val="00BC0D91"/>
    <w:rsid w:val="00BC1066"/>
    <w:rsid w:val="00BC153B"/>
    <w:rsid w:val="00BC2106"/>
    <w:rsid w:val="00BC23CE"/>
    <w:rsid w:val="00BC2704"/>
    <w:rsid w:val="00BC2B37"/>
    <w:rsid w:val="00BC2F8B"/>
    <w:rsid w:val="00BC33A4"/>
    <w:rsid w:val="00BC381B"/>
    <w:rsid w:val="00BC3AEF"/>
    <w:rsid w:val="00BC3BE3"/>
    <w:rsid w:val="00BC3F5C"/>
    <w:rsid w:val="00BC4607"/>
    <w:rsid w:val="00BC4750"/>
    <w:rsid w:val="00BC5B61"/>
    <w:rsid w:val="00BC5E5F"/>
    <w:rsid w:val="00BC63E3"/>
    <w:rsid w:val="00BC6880"/>
    <w:rsid w:val="00BC6C06"/>
    <w:rsid w:val="00BC6CEE"/>
    <w:rsid w:val="00BC6F39"/>
    <w:rsid w:val="00BD04AF"/>
    <w:rsid w:val="00BD0621"/>
    <w:rsid w:val="00BD0C4B"/>
    <w:rsid w:val="00BD1F35"/>
    <w:rsid w:val="00BD1FBB"/>
    <w:rsid w:val="00BD1FD7"/>
    <w:rsid w:val="00BD24D3"/>
    <w:rsid w:val="00BD3335"/>
    <w:rsid w:val="00BD34ED"/>
    <w:rsid w:val="00BD3579"/>
    <w:rsid w:val="00BD4437"/>
    <w:rsid w:val="00BD46E8"/>
    <w:rsid w:val="00BD5021"/>
    <w:rsid w:val="00BD5252"/>
    <w:rsid w:val="00BD5B34"/>
    <w:rsid w:val="00BD6F55"/>
    <w:rsid w:val="00BD765F"/>
    <w:rsid w:val="00BD7D5F"/>
    <w:rsid w:val="00BE0844"/>
    <w:rsid w:val="00BE0BC2"/>
    <w:rsid w:val="00BE0BEC"/>
    <w:rsid w:val="00BE1325"/>
    <w:rsid w:val="00BE133E"/>
    <w:rsid w:val="00BE1A01"/>
    <w:rsid w:val="00BE2055"/>
    <w:rsid w:val="00BE2549"/>
    <w:rsid w:val="00BE273C"/>
    <w:rsid w:val="00BE2A1C"/>
    <w:rsid w:val="00BE3628"/>
    <w:rsid w:val="00BE393A"/>
    <w:rsid w:val="00BE3AF2"/>
    <w:rsid w:val="00BE411E"/>
    <w:rsid w:val="00BE4402"/>
    <w:rsid w:val="00BE5158"/>
    <w:rsid w:val="00BE533D"/>
    <w:rsid w:val="00BE6134"/>
    <w:rsid w:val="00BE6FEF"/>
    <w:rsid w:val="00BE704D"/>
    <w:rsid w:val="00BE7860"/>
    <w:rsid w:val="00BE7E81"/>
    <w:rsid w:val="00BF0176"/>
    <w:rsid w:val="00BF063B"/>
    <w:rsid w:val="00BF092F"/>
    <w:rsid w:val="00BF0A2A"/>
    <w:rsid w:val="00BF1BF7"/>
    <w:rsid w:val="00BF2669"/>
    <w:rsid w:val="00BF29AC"/>
    <w:rsid w:val="00BF339E"/>
    <w:rsid w:val="00BF35BB"/>
    <w:rsid w:val="00BF3880"/>
    <w:rsid w:val="00BF3DD6"/>
    <w:rsid w:val="00BF3E02"/>
    <w:rsid w:val="00BF4064"/>
    <w:rsid w:val="00BF40C4"/>
    <w:rsid w:val="00BF468D"/>
    <w:rsid w:val="00BF468E"/>
    <w:rsid w:val="00BF4CAF"/>
    <w:rsid w:val="00BF4CD0"/>
    <w:rsid w:val="00BF4D7E"/>
    <w:rsid w:val="00BF55D6"/>
    <w:rsid w:val="00BF5992"/>
    <w:rsid w:val="00BF6556"/>
    <w:rsid w:val="00BF6D37"/>
    <w:rsid w:val="00BF7A67"/>
    <w:rsid w:val="00C0002E"/>
    <w:rsid w:val="00C000AD"/>
    <w:rsid w:val="00C00290"/>
    <w:rsid w:val="00C00AAF"/>
    <w:rsid w:val="00C010F0"/>
    <w:rsid w:val="00C01653"/>
    <w:rsid w:val="00C01809"/>
    <w:rsid w:val="00C02EE7"/>
    <w:rsid w:val="00C02FE8"/>
    <w:rsid w:val="00C03263"/>
    <w:rsid w:val="00C0336C"/>
    <w:rsid w:val="00C03565"/>
    <w:rsid w:val="00C03699"/>
    <w:rsid w:val="00C03B91"/>
    <w:rsid w:val="00C04590"/>
    <w:rsid w:val="00C0466D"/>
    <w:rsid w:val="00C0564D"/>
    <w:rsid w:val="00C05AFA"/>
    <w:rsid w:val="00C05E4D"/>
    <w:rsid w:val="00C066C9"/>
    <w:rsid w:val="00C06905"/>
    <w:rsid w:val="00C06F84"/>
    <w:rsid w:val="00C07246"/>
    <w:rsid w:val="00C07A41"/>
    <w:rsid w:val="00C07A71"/>
    <w:rsid w:val="00C07CBD"/>
    <w:rsid w:val="00C10D4C"/>
    <w:rsid w:val="00C12376"/>
    <w:rsid w:val="00C12406"/>
    <w:rsid w:val="00C13B7D"/>
    <w:rsid w:val="00C13E2D"/>
    <w:rsid w:val="00C14AF5"/>
    <w:rsid w:val="00C14C21"/>
    <w:rsid w:val="00C14F1D"/>
    <w:rsid w:val="00C150DA"/>
    <w:rsid w:val="00C15305"/>
    <w:rsid w:val="00C158CF"/>
    <w:rsid w:val="00C161BD"/>
    <w:rsid w:val="00C16848"/>
    <w:rsid w:val="00C1689E"/>
    <w:rsid w:val="00C16CAB"/>
    <w:rsid w:val="00C1750E"/>
    <w:rsid w:val="00C2048D"/>
    <w:rsid w:val="00C209E5"/>
    <w:rsid w:val="00C21E4D"/>
    <w:rsid w:val="00C2261C"/>
    <w:rsid w:val="00C2382C"/>
    <w:rsid w:val="00C23ADA"/>
    <w:rsid w:val="00C23F3C"/>
    <w:rsid w:val="00C24853"/>
    <w:rsid w:val="00C249AA"/>
    <w:rsid w:val="00C24CF1"/>
    <w:rsid w:val="00C25DF4"/>
    <w:rsid w:val="00C26A1F"/>
    <w:rsid w:val="00C27B92"/>
    <w:rsid w:val="00C27C3C"/>
    <w:rsid w:val="00C30326"/>
    <w:rsid w:val="00C30DAB"/>
    <w:rsid w:val="00C30DB6"/>
    <w:rsid w:val="00C3105E"/>
    <w:rsid w:val="00C311CB"/>
    <w:rsid w:val="00C31434"/>
    <w:rsid w:val="00C31476"/>
    <w:rsid w:val="00C319D1"/>
    <w:rsid w:val="00C323A5"/>
    <w:rsid w:val="00C324C3"/>
    <w:rsid w:val="00C32A43"/>
    <w:rsid w:val="00C32ABE"/>
    <w:rsid w:val="00C33AB4"/>
    <w:rsid w:val="00C345FC"/>
    <w:rsid w:val="00C34AD8"/>
    <w:rsid w:val="00C34CFD"/>
    <w:rsid w:val="00C35982"/>
    <w:rsid w:val="00C35A17"/>
    <w:rsid w:val="00C36417"/>
    <w:rsid w:val="00C36544"/>
    <w:rsid w:val="00C36BCE"/>
    <w:rsid w:val="00C36E30"/>
    <w:rsid w:val="00C377D7"/>
    <w:rsid w:val="00C37814"/>
    <w:rsid w:val="00C3790C"/>
    <w:rsid w:val="00C37A5D"/>
    <w:rsid w:val="00C37D73"/>
    <w:rsid w:val="00C40045"/>
    <w:rsid w:val="00C40227"/>
    <w:rsid w:val="00C402C3"/>
    <w:rsid w:val="00C404C1"/>
    <w:rsid w:val="00C406AF"/>
    <w:rsid w:val="00C40762"/>
    <w:rsid w:val="00C40B0D"/>
    <w:rsid w:val="00C40C4D"/>
    <w:rsid w:val="00C4133A"/>
    <w:rsid w:val="00C41C56"/>
    <w:rsid w:val="00C4251B"/>
    <w:rsid w:val="00C42CB8"/>
    <w:rsid w:val="00C43025"/>
    <w:rsid w:val="00C433A5"/>
    <w:rsid w:val="00C43A47"/>
    <w:rsid w:val="00C44506"/>
    <w:rsid w:val="00C44D3E"/>
    <w:rsid w:val="00C451BE"/>
    <w:rsid w:val="00C4643F"/>
    <w:rsid w:val="00C46DF3"/>
    <w:rsid w:val="00C47B3A"/>
    <w:rsid w:val="00C50EFF"/>
    <w:rsid w:val="00C50FC7"/>
    <w:rsid w:val="00C510AE"/>
    <w:rsid w:val="00C51731"/>
    <w:rsid w:val="00C5175B"/>
    <w:rsid w:val="00C51DC7"/>
    <w:rsid w:val="00C52343"/>
    <w:rsid w:val="00C53A20"/>
    <w:rsid w:val="00C54045"/>
    <w:rsid w:val="00C54F93"/>
    <w:rsid w:val="00C55019"/>
    <w:rsid w:val="00C5517A"/>
    <w:rsid w:val="00C55219"/>
    <w:rsid w:val="00C55770"/>
    <w:rsid w:val="00C558F9"/>
    <w:rsid w:val="00C55EFC"/>
    <w:rsid w:val="00C56251"/>
    <w:rsid w:val="00C5710A"/>
    <w:rsid w:val="00C572D0"/>
    <w:rsid w:val="00C572DE"/>
    <w:rsid w:val="00C5767C"/>
    <w:rsid w:val="00C57A82"/>
    <w:rsid w:val="00C57C33"/>
    <w:rsid w:val="00C60150"/>
    <w:rsid w:val="00C60641"/>
    <w:rsid w:val="00C608EC"/>
    <w:rsid w:val="00C623AB"/>
    <w:rsid w:val="00C624A3"/>
    <w:rsid w:val="00C624DC"/>
    <w:rsid w:val="00C62D4E"/>
    <w:rsid w:val="00C62E3B"/>
    <w:rsid w:val="00C63AD3"/>
    <w:rsid w:val="00C641F9"/>
    <w:rsid w:val="00C6475E"/>
    <w:rsid w:val="00C6477F"/>
    <w:rsid w:val="00C64E63"/>
    <w:rsid w:val="00C65124"/>
    <w:rsid w:val="00C65476"/>
    <w:rsid w:val="00C656F2"/>
    <w:rsid w:val="00C65B00"/>
    <w:rsid w:val="00C65BC1"/>
    <w:rsid w:val="00C66DA3"/>
    <w:rsid w:val="00C66DC8"/>
    <w:rsid w:val="00C671E0"/>
    <w:rsid w:val="00C70A8A"/>
    <w:rsid w:val="00C70B73"/>
    <w:rsid w:val="00C70DEC"/>
    <w:rsid w:val="00C7124F"/>
    <w:rsid w:val="00C71381"/>
    <w:rsid w:val="00C7156A"/>
    <w:rsid w:val="00C725CB"/>
    <w:rsid w:val="00C727D8"/>
    <w:rsid w:val="00C729C2"/>
    <w:rsid w:val="00C73261"/>
    <w:rsid w:val="00C734B9"/>
    <w:rsid w:val="00C737BF"/>
    <w:rsid w:val="00C73A57"/>
    <w:rsid w:val="00C73A7D"/>
    <w:rsid w:val="00C73C35"/>
    <w:rsid w:val="00C73E89"/>
    <w:rsid w:val="00C73ED0"/>
    <w:rsid w:val="00C74952"/>
    <w:rsid w:val="00C7598C"/>
    <w:rsid w:val="00C75B51"/>
    <w:rsid w:val="00C75FA9"/>
    <w:rsid w:val="00C7632E"/>
    <w:rsid w:val="00C766D8"/>
    <w:rsid w:val="00C768F8"/>
    <w:rsid w:val="00C76C29"/>
    <w:rsid w:val="00C7710C"/>
    <w:rsid w:val="00C77C35"/>
    <w:rsid w:val="00C77E30"/>
    <w:rsid w:val="00C77F29"/>
    <w:rsid w:val="00C8095A"/>
    <w:rsid w:val="00C80AEA"/>
    <w:rsid w:val="00C82B04"/>
    <w:rsid w:val="00C82F09"/>
    <w:rsid w:val="00C83606"/>
    <w:rsid w:val="00C83DE9"/>
    <w:rsid w:val="00C849C5"/>
    <w:rsid w:val="00C84C2E"/>
    <w:rsid w:val="00C84F8B"/>
    <w:rsid w:val="00C8501B"/>
    <w:rsid w:val="00C858E9"/>
    <w:rsid w:val="00C86019"/>
    <w:rsid w:val="00C8610B"/>
    <w:rsid w:val="00C861C5"/>
    <w:rsid w:val="00C863AE"/>
    <w:rsid w:val="00C87185"/>
    <w:rsid w:val="00C87317"/>
    <w:rsid w:val="00C9035D"/>
    <w:rsid w:val="00C90C08"/>
    <w:rsid w:val="00C90E6F"/>
    <w:rsid w:val="00C91083"/>
    <w:rsid w:val="00C91475"/>
    <w:rsid w:val="00C91604"/>
    <w:rsid w:val="00C91B0F"/>
    <w:rsid w:val="00C920B4"/>
    <w:rsid w:val="00C9242F"/>
    <w:rsid w:val="00C924FB"/>
    <w:rsid w:val="00C92BA1"/>
    <w:rsid w:val="00C92E2C"/>
    <w:rsid w:val="00C930ED"/>
    <w:rsid w:val="00C93706"/>
    <w:rsid w:val="00C94091"/>
    <w:rsid w:val="00C94445"/>
    <w:rsid w:val="00C94450"/>
    <w:rsid w:val="00C9499A"/>
    <w:rsid w:val="00C96DED"/>
    <w:rsid w:val="00C9717D"/>
    <w:rsid w:val="00C97DE1"/>
    <w:rsid w:val="00CA0A1F"/>
    <w:rsid w:val="00CA0E82"/>
    <w:rsid w:val="00CA1001"/>
    <w:rsid w:val="00CA12B8"/>
    <w:rsid w:val="00CA1981"/>
    <w:rsid w:val="00CA2691"/>
    <w:rsid w:val="00CA2697"/>
    <w:rsid w:val="00CA2B61"/>
    <w:rsid w:val="00CA2D3C"/>
    <w:rsid w:val="00CA2D92"/>
    <w:rsid w:val="00CA31D2"/>
    <w:rsid w:val="00CA3531"/>
    <w:rsid w:val="00CA4123"/>
    <w:rsid w:val="00CA4BC8"/>
    <w:rsid w:val="00CA5569"/>
    <w:rsid w:val="00CA5660"/>
    <w:rsid w:val="00CA5EC5"/>
    <w:rsid w:val="00CA626A"/>
    <w:rsid w:val="00CA713E"/>
    <w:rsid w:val="00CA7401"/>
    <w:rsid w:val="00CA74D3"/>
    <w:rsid w:val="00CA7817"/>
    <w:rsid w:val="00CA7988"/>
    <w:rsid w:val="00CA7C69"/>
    <w:rsid w:val="00CB06E5"/>
    <w:rsid w:val="00CB0B99"/>
    <w:rsid w:val="00CB0D46"/>
    <w:rsid w:val="00CB2208"/>
    <w:rsid w:val="00CB2209"/>
    <w:rsid w:val="00CB26D9"/>
    <w:rsid w:val="00CB2A62"/>
    <w:rsid w:val="00CB2FD2"/>
    <w:rsid w:val="00CB3314"/>
    <w:rsid w:val="00CB35B5"/>
    <w:rsid w:val="00CB3F8D"/>
    <w:rsid w:val="00CB41E6"/>
    <w:rsid w:val="00CB44C9"/>
    <w:rsid w:val="00CB4DDF"/>
    <w:rsid w:val="00CB5197"/>
    <w:rsid w:val="00CB56CC"/>
    <w:rsid w:val="00CB5D88"/>
    <w:rsid w:val="00CB6577"/>
    <w:rsid w:val="00CB65A1"/>
    <w:rsid w:val="00CB6689"/>
    <w:rsid w:val="00CB6B01"/>
    <w:rsid w:val="00CB73D5"/>
    <w:rsid w:val="00CC03B3"/>
    <w:rsid w:val="00CC0C89"/>
    <w:rsid w:val="00CC100C"/>
    <w:rsid w:val="00CC221F"/>
    <w:rsid w:val="00CC2360"/>
    <w:rsid w:val="00CC2522"/>
    <w:rsid w:val="00CC36A6"/>
    <w:rsid w:val="00CC4E7E"/>
    <w:rsid w:val="00CC5320"/>
    <w:rsid w:val="00CC55C4"/>
    <w:rsid w:val="00CC679B"/>
    <w:rsid w:val="00CC7F1E"/>
    <w:rsid w:val="00CD0264"/>
    <w:rsid w:val="00CD0B01"/>
    <w:rsid w:val="00CD13EC"/>
    <w:rsid w:val="00CD1C6A"/>
    <w:rsid w:val="00CD1D81"/>
    <w:rsid w:val="00CD21AF"/>
    <w:rsid w:val="00CD253E"/>
    <w:rsid w:val="00CD25BE"/>
    <w:rsid w:val="00CD2995"/>
    <w:rsid w:val="00CD31F9"/>
    <w:rsid w:val="00CD325C"/>
    <w:rsid w:val="00CD3A7F"/>
    <w:rsid w:val="00CD483B"/>
    <w:rsid w:val="00CD4853"/>
    <w:rsid w:val="00CD4FCA"/>
    <w:rsid w:val="00CD5C19"/>
    <w:rsid w:val="00CD5F1C"/>
    <w:rsid w:val="00CD7A09"/>
    <w:rsid w:val="00CE0168"/>
    <w:rsid w:val="00CE01BB"/>
    <w:rsid w:val="00CE1065"/>
    <w:rsid w:val="00CE1353"/>
    <w:rsid w:val="00CE19BA"/>
    <w:rsid w:val="00CE1C78"/>
    <w:rsid w:val="00CE2497"/>
    <w:rsid w:val="00CE2CDE"/>
    <w:rsid w:val="00CE334B"/>
    <w:rsid w:val="00CE3712"/>
    <w:rsid w:val="00CE4E9F"/>
    <w:rsid w:val="00CE5B89"/>
    <w:rsid w:val="00CE60CD"/>
    <w:rsid w:val="00CE62FA"/>
    <w:rsid w:val="00CE654B"/>
    <w:rsid w:val="00CE66AF"/>
    <w:rsid w:val="00CE6BF5"/>
    <w:rsid w:val="00CE7A52"/>
    <w:rsid w:val="00CF062C"/>
    <w:rsid w:val="00CF0A3F"/>
    <w:rsid w:val="00CF0B52"/>
    <w:rsid w:val="00CF16B6"/>
    <w:rsid w:val="00CF1A65"/>
    <w:rsid w:val="00CF1B92"/>
    <w:rsid w:val="00CF1E25"/>
    <w:rsid w:val="00CF2643"/>
    <w:rsid w:val="00CF27A7"/>
    <w:rsid w:val="00CF306D"/>
    <w:rsid w:val="00CF360C"/>
    <w:rsid w:val="00CF39B1"/>
    <w:rsid w:val="00CF39E8"/>
    <w:rsid w:val="00CF4F8C"/>
    <w:rsid w:val="00CF5835"/>
    <w:rsid w:val="00CF64E2"/>
    <w:rsid w:val="00CF6C3C"/>
    <w:rsid w:val="00CF6C91"/>
    <w:rsid w:val="00CF754C"/>
    <w:rsid w:val="00CF770C"/>
    <w:rsid w:val="00CF7793"/>
    <w:rsid w:val="00CF77B4"/>
    <w:rsid w:val="00CF77E9"/>
    <w:rsid w:val="00D00FCE"/>
    <w:rsid w:val="00D012BD"/>
    <w:rsid w:val="00D026B7"/>
    <w:rsid w:val="00D02828"/>
    <w:rsid w:val="00D02BE0"/>
    <w:rsid w:val="00D0356E"/>
    <w:rsid w:val="00D03638"/>
    <w:rsid w:val="00D03C52"/>
    <w:rsid w:val="00D03D8A"/>
    <w:rsid w:val="00D040C1"/>
    <w:rsid w:val="00D04571"/>
    <w:rsid w:val="00D04692"/>
    <w:rsid w:val="00D046F1"/>
    <w:rsid w:val="00D0476C"/>
    <w:rsid w:val="00D04D22"/>
    <w:rsid w:val="00D04DC4"/>
    <w:rsid w:val="00D053E8"/>
    <w:rsid w:val="00D05D77"/>
    <w:rsid w:val="00D06218"/>
    <w:rsid w:val="00D0663C"/>
    <w:rsid w:val="00D073B5"/>
    <w:rsid w:val="00D07A01"/>
    <w:rsid w:val="00D10CE9"/>
    <w:rsid w:val="00D10EFE"/>
    <w:rsid w:val="00D12230"/>
    <w:rsid w:val="00D12750"/>
    <w:rsid w:val="00D12966"/>
    <w:rsid w:val="00D14674"/>
    <w:rsid w:val="00D14B1D"/>
    <w:rsid w:val="00D14C8A"/>
    <w:rsid w:val="00D15C7C"/>
    <w:rsid w:val="00D15F0D"/>
    <w:rsid w:val="00D16472"/>
    <w:rsid w:val="00D16531"/>
    <w:rsid w:val="00D17583"/>
    <w:rsid w:val="00D17641"/>
    <w:rsid w:val="00D2002B"/>
    <w:rsid w:val="00D209AF"/>
    <w:rsid w:val="00D20AC9"/>
    <w:rsid w:val="00D20EA2"/>
    <w:rsid w:val="00D211AA"/>
    <w:rsid w:val="00D214D2"/>
    <w:rsid w:val="00D21FD8"/>
    <w:rsid w:val="00D238C2"/>
    <w:rsid w:val="00D24717"/>
    <w:rsid w:val="00D24B9E"/>
    <w:rsid w:val="00D24EE2"/>
    <w:rsid w:val="00D25083"/>
    <w:rsid w:val="00D2534E"/>
    <w:rsid w:val="00D254A2"/>
    <w:rsid w:val="00D25FB8"/>
    <w:rsid w:val="00D26C0D"/>
    <w:rsid w:val="00D26D27"/>
    <w:rsid w:val="00D27B01"/>
    <w:rsid w:val="00D30DA1"/>
    <w:rsid w:val="00D30F61"/>
    <w:rsid w:val="00D31045"/>
    <w:rsid w:val="00D310D5"/>
    <w:rsid w:val="00D311CC"/>
    <w:rsid w:val="00D315C3"/>
    <w:rsid w:val="00D315F7"/>
    <w:rsid w:val="00D326D2"/>
    <w:rsid w:val="00D32B98"/>
    <w:rsid w:val="00D3304F"/>
    <w:rsid w:val="00D33F78"/>
    <w:rsid w:val="00D34878"/>
    <w:rsid w:val="00D349FD"/>
    <w:rsid w:val="00D34DF1"/>
    <w:rsid w:val="00D35CE8"/>
    <w:rsid w:val="00D3747E"/>
    <w:rsid w:val="00D37A69"/>
    <w:rsid w:val="00D37D63"/>
    <w:rsid w:val="00D400A9"/>
    <w:rsid w:val="00D402BF"/>
    <w:rsid w:val="00D4047F"/>
    <w:rsid w:val="00D407A6"/>
    <w:rsid w:val="00D4159D"/>
    <w:rsid w:val="00D41F4D"/>
    <w:rsid w:val="00D42B17"/>
    <w:rsid w:val="00D42D01"/>
    <w:rsid w:val="00D431CD"/>
    <w:rsid w:val="00D4358A"/>
    <w:rsid w:val="00D435E2"/>
    <w:rsid w:val="00D435E4"/>
    <w:rsid w:val="00D4404B"/>
    <w:rsid w:val="00D44102"/>
    <w:rsid w:val="00D44138"/>
    <w:rsid w:val="00D44640"/>
    <w:rsid w:val="00D44C29"/>
    <w:rsid w:val="00D44E27"/>
    <w:rsid w:val="00D4536C"/>
    <w:rsid w:val="00D45630"/>
    <w:rsid w:val="00D45BB4"/>
    <w:rsid w:val="00D45C4E"/>
    <w:rsid w:val="00D460BE"/>
    <w:rsid w:val="00D46224"/>
    <w:rsid w:val="00D46698"/>
    <w:rsid w:val="00D46B56"/>
    <w:rsid w:val="00D46FFE"/>
    <w:rsid w:val="00D470B1"/>
    <w:rsid w:val="00D47553"/>
    <w:rsid w:val="00D477BA"/>
    <w:rsid w:val="00D47CAA"/>
    <w:rsid w:val="00D47F7E"/>
    <w:rsid w:val="00D50586"/>
    <w:rsid w:val="00D50AC0"/>
    <w:rsid w:val="00D50C53"/>
    <w:rsid w:val="00D51926"/>
    <w:rsid w:val="00D51AD4"/>
    <w:rsid w:val="00D52053"/>
    <w:rsid w:val="00D527CA"/>
    <w:rsid w:val="00D5298D"/>
    <w:rsid w:val="00D53256"/>
    <w:rsid w:val="00D538BB"/>
    <w:rsid w:val="00D541D3"/>
    <w:rsid w:val="00D54CC0"/>
    <w:rsid w:val="00D55307"/>
    <w:rsid w:val="00D558D7"/>
    <w:rsid w:val="00D55C89"/>
    <w:rsid w:val="00D56388"/>
    <w:rsid w:val="00D60A63"/>
    <w:rsid w:val="00D624D8"/>
    <w:rsid w:val="00D63156"/>
    <w:rsid w:val="00D636FC"/>
    <w:rsid w:val="00D63774"/>
    <w:rsid w:val="00D650DE"/>
    <w:rsid w:val="00D658F6"/>
    <w:rsid w:val="00D65D93"/>
    <w:rsid w:val="00D66882"/>
    <w:rsid w:val="00D66DD1"/>
    <w:rsid w:val="00D6737D"/>
    <w:rsid w:val="00D6774C"/>
    <w:rsid w:val="00D67EE5"/>
    <w:rsid w:val="00D7025A"/>
    <w:rsid w:val="00D710AF"/>
    <w:rsid w:val="00D71505"/>
    <w:rsid w:val="00D71671"/>
    <w:rsid w:val="00D716DE"/>
    <w:rsid w:val="00D72360"/>
    <w:rsid w:val="00D72C79"/>
    <w:rsid w:val="00D72E96"/>
    <w:rsid w:val="00D72F5F"/>
    <w:rsid w:val="00D730E5"/>
    <w:rsid w:val="00D731E9"/>
    <w:rsid w:val="00D74F42"/>
    <w:rsid w:val="00D7575E"/>
    <w:rsid w:val="00D759FD"/>
    <w:rsid w:val="00D75B16"/>
    <w:rsid w:val="00D76A49"/>
    <w:rsid w:val="00D76F63"/>
    <w:rsid w:val="00D77DE2"/>
    <w:rsid w:val="00D800C9"/>
    <w:rsid w:val="00D803DE"/>
    <w:rsid w:val="00D8086E"/>
    <w:rsid w:val="00D80EF4"/>
    <w:rsid w:val="00D81535"/>
    <w:rsid w:val="00D81FCA"/>
    <w:rsid w:val="00D83318"/>
    <w:rsid w:val="00D8557D"/>
    <w:rsid w:val="00D85A4D"/>
    <w:rsid w:val="00D86E6B"/>
    <w:rsid w:val="00D87C81"/>
    <w:rsid w:val="00D87F12"/>
    <w:rsid w:val="00D924ED"/>
    <w:rsid w:val="00D92B25"/>
    <w:rsid w:val="00D92E0C"/>
    <w:rsid w:val="00D92F41"/>
    <w:rsid w:val="00D92F56"/>
    <w:rsid w:val="00D932C1"/>
    <w:rsid w:val="00D9374D"/>
    <w:rsid w:val="00D9378B"/>
    <w:rsid w:val="00D93872"/>
    <w:rsid w:val="00D93B8F"/>
    <w:rsid w:val="00D93CBD"/>
    <w:rsid w:val="00D94E31"/>
    <w:rsid w:val="00D95ADD"/>
    <w:rsid w:val="00D95FB0"/>
    <w:rsid w:val="00D962C2"/>
    <w:rsid w:val="00D9679E"/>
    <w:rsid w:val="00D96DA0"/>
    <w:rsid w:val="00D96DB9"/>
    <w:rsid w:val="00D97308"/>
    <w:rsid w:val="00DA033C"/>
    <w:rsid w:val="00DA06AB"/>
    <w:rsid w:val="00DA0CE6"/>
    <w:rsid w:val="00DA1373"/>
    <w:rsid w:val="00DA1A4B"/>
    <w:rsid w:val="00DA1CB8"/>
    <w:rsid w:val="00DA1CC4"/>
    <w:rsid w:val="00DA29A8"/>
    <w:rsid w:val="00DA2F9B"/>
    <w:rsid w:val="00DA373E"/>
    <w:rsid w:val="00DA4922"/>
    <w:rsid w:val="00DB0668"/>
    <w:rsid w:val="00DB087B"/>
    <w:rsid w:val="00DB0883"/>
    <w:rsid w:val="00DB1037"/>
    <w:rsid w:val="00DB1563"/>
    <w:rsid w:val="00DB17E5"/>
    <w:rsid w:val="00DB19B5"/>
    <w:rsid w:val="00DB3012"/>
    <w:rsid w:val="00DB367A"/>
    <w:rsid w:val="00DB3BC6"/>
    <w:rsid w:val="00DB4005"/>
    <w:rsid w:val="00DB4CE0"/>
    <w:rsid w:val="00DB5E64"/>
    <w:rsid w:val="00DB631E"/>
    <w:rsid w:val="00DB643C"/>
    <w:rsid w:val="00DB64C4"/>
    <w:rsid w:val="00DB6805"/>
    <w:rsid w:val="00DB7DB0"/>
    <w:rsid w:val="00DC0423"/>
    <w:rsid w:val="00DC0F35"/>
    <w:rsid w:val="00DC1A97"/>
    <w:rsid w:val="00DC2A8F"/>
    <w:rsid w:val="00DC2EE5"/>
    <w:rsid w:val="00DC2F5B"/>
    <w:rsid w:val="00DC4044"/>
    <w:rsid w:val="00DC47CA"/>
    <w:rsid w:val="00DC4CDF"/>
    <w:rsid w:val="00DC53A0"/>
    <w:rsid w:val="00DC631E"/>
    <w:rsid w:val="00DC65AD"/>
    <w:rsid w:val="00DC6DBC"/>
    <w:rsid w:val="00DC6E6D"/>
    <w:rsid w:val="00DC7013"/>
    <w:rsid w:val="00DC7C0D"/>
    <w:rsid w:val="00DD04DF"/>
    <w:rsid w:val="00DD0631"/>
    <w:rsid w:val="00DD13E6"/>
    <w:rsid w:val="00DD1B22"/>
    <w:rsid w:val="00DD1C76"/>
    <w:rsid w:val="00DD1DB2"/>
    <w:rsid w:val="00DD3ABC"/>
    <w:rsid w:val="00DD3B61"/>
    <w:rsid w:val="00DD404F"/>
    <w:rsid w:val="00DD4115"/>
    <w:rsid w:val="00DD4A02"/>
    <w:rsid w:val="00DD4DBD"/>
    <w:rsid w:val="00DD59F1"/>
    <w:rsid w:val="00DD6385"/>
    <w:rsid w:val="00DD7D07"/>
    <w:rsid w:val="00DE0008"/>
    <w:rsid w:val="00DE0C1C"/>
    <w:rsid w:val="00DE10F0"/>
    <w:rsid w:val="00DE1124"/>
    <w:rsid w:val="00DE1FA8"/>
    <w:rsid w:val="00DE28AA"/>
    <w:rsid w:val="00DE2D15"/>
    <w:rsid w:val="00DE3147"/>
    <w:rsid w:val="00DE3400"/>
    <w:rsid w:val="00DE3B29"/>
    <w:rsid w:val="00DE3C40"/>
    <w:rsid w:val="00DE3C8A"/>
    <w:rsid w:val="00DE3EA9"/>
    <w:rsid w:val="00DE3F08"/>
    <w:rsid w:val="00DE3F29"/>
    <w:rsid w:val="00DE45F8"/>
    <w:rsid w:val="00DE4A56"/>
    <w:rsid w:val="00DE5271"/>
    <w:rsid w:val="00DE554F"/>
    <w:rsid w:val="00DE55BA"/>
    <w:rsid w:val="00DE562E"/>
    <w:rsid w:val="00DE5B0C"/>
    <w:rsid w:val="00DE5E47"/>
    <w:rsid w:val="00DE5F4B"/>
    <w:rsid w:val="00DE6159"/>
    <w:rsid w:val="00DE6274"/>
    <w:rsid w:val="00DE6476"/>
    <w:rsid w:val="00DE70AA"/>
    <w:rsid w:val="00DE773E"/>
    <w:rsid w:val="00DE7815"/>
    <w:rsid w:val="00DE7FFB"/>
    <w:rsid w:val="00DF0CC0"/>
    <w:rsid w:val="00DF16E8"/>
    <w:rsid w:val="00DF1AC7"/>
    <w:rsid w:val="00DF1DA3"/>
    <w:rsid w:val="00DF210A"/>
    <w:rsid w:val="00DF22E0"/>
    <w:rsid w:val="00DF23D2"/>
    <w:rsid w:val="00DF2409"/>
    <w:rsid w:val="00DF3062"/>
    <w:rsid w:val="00DF3794"/>
    <w:rsid w:val="00DF3A06"/>
    <w:rsid w:val="00DF3B52"/>
    <w:rsid w:val="00DF4119"/>
    <w:rsid w:val="00DF4593"/>
    <w:rsid w:val="00DF4DC5"/>
    <w:rsid w:val="00DF6AF7"/>
    <w:rsid w:val="00DF7B29"/>
    <w:rsid w:val="00DF7E82"/>
    <w:rsid w:val="00E00702"/>
    <w:rsid w:val="00E0099D"/>
    <w:rsid w:val="00E01E56"/>
    <w:rsid w:val="00E01FAE"/>
    <w:rsid w:val="00E02032"/>
    <w:rsid w:val="00E02DFC"/>
    <w:rsid w:val="00E02F41"/>
    <w:rsid w:val="00E02FB7"/>
    <w:rsid w:val="00E03121"/>
    <w:rsid w:val="00E03321"/>
    <w:rsid w:val="00E0351A"/>
    <w:rsid w:val="00E03893"/>
    <w:rsid w:val="00E03D9A"/>
    <w:rsid w:val="00E040EB"/>
    <w:rsid w:val="00E04897"/>
    <w:rsid w:val="00E04A6D"/>
    <w:rsid w:val="00E050B9"/>
    <w:rsid w:val="00E051A7"/>
    <w:rsid w:val="00E05F0C"/>
    <w:rsid w:val="00E068B7"/>
    <w:rsid w:val="00E06D88"/>
    <w:rsid w:val="00E07D76"/>
    <w:rsid w:val="00E07F1D"/>
    <w:rsid w:val="00E10480"/>
    <w:rsid w:val="00E11196"/>
    <w:rsid w:val="00E11339"/>
    <w:rsid w:val="00E11974"/>
    <w:rsid w:val="00E119AC"/>
    <w:rsid w:val="00E1212B"/>
    <w:rsid w:val="00E1314B"/>
    <w:rsid w:val="00E13875"/>
    <w:rsid w:val="00E139FB"/>
    <w:rsid w:val="00E13FAF"/>
    <w:rsid w:val="00E1406C"/>
    <w:rsid w:val="00E14522"/>
    <w:rsid w:val="00E14CF7"/>
    <w:rsid w:val="00E155D6"/>
    <w:rsid w:val="00E15E1B"/>
    <w:rsid w:val="00E160F7"/>
    <w:rsid w:val="00E1641C"/>
    <w:rsid w:val="00E16FDB"/>
    <w:rsid w:val="00E173B1"/>
    <w:rsid w:val="00E174EB"/>
    <w:rsid w:val="00E201AF"/>
    <w:rsid w:val="00E2040A"/>
    <w:rsid w:val="00E20B20"/>
    <w:rsid w:val="00E20F82"/>
    <w:rsid w:val="00E21EBF"/>
    <w:rsid w:val="00E221F0"/>
    <w:rsid w:val="00E22385"/>
    <w:rsid w:val="00E22564"/>
    <w:rsid w:val="00E22589"/>
    <w:rsid w:val="00E22CD5"/>
    <w:rsid w:val="00E23A96"/>
    <w:rsid w:val="00E24968"/>
    <w:rsid w:val="00E24F72"/>
    <w:rsid w:val="00E24F93"/>
    <w:rsid w:val="00E255A1"/>
    <w:rsid w:val="00E255CF"/>
    <w:rsid w:val="00E26272"/>
    <w:rsid w:val="00E262E8"/>
    <w:rsid w:val="00E265C5"/>
    <w:rsid w:val="00E26926"/>
    <w:rsid w:val="00E26AE1"/>
    <w:rsid w:val="00E26C9A"/>
    <w:rsid w:val="00E276B4"/>
    <w:rsid w:val="00E279E8"/>
    <w:rsid w:val="00E30273"/>
    <w:rsid w:val="00E30335"/>
    <w:rsid w:val="00E30478"/>
    <w:rsid w:val="00E307C9"/>
    <w:rsid w:val="00E30F07"/>
    <w:rsid w:val="00E3111D"/>
    <w:rsid w:val="00E31B11"/>
    <w:rsid w:val="00E31CC0"/>
    <w:rsid w:val="00E31DB8"/>
    <w:rsid w:val="00E3212A"/>
    <w:rsid w:val="00E32565"/>
    <w:rsid w:val="00E3261D"/>
    <w:rsid w:val="00E32E0A"/>
    <w:rsid w:val="00E33736"/>
    <w:rsid w:val="00E339BE"/>
    <w:rsid w:val="00E33B78"/>
    <w:rsid w:val="00E33E18"/>
    <w:rsid w:val="00E33EBE"/>
    <w:rsid w:val="00E34369"/>
    <w:rsid w:val="00E347CC"/>
    <w:rsid w:val="00E34DFF"/>
    <w:rsid w:val="00E34E37"/>
    <w:rsid w:val="00E35518"/>
    <w:rsid w:val="00E35F9C"/>
    <w:rsid w:val="00E36125"/>
    <w:rsid w:val="00E36575"/>
    <w:rsid w:val="00E36997"/>
    <w:rsid w:val="00E36BC4"/>
    <w:rsid w:val="00E377A9"/>
    <w:rsid w:val="00E378F8"/>
    <w:rsid w:val="00E37AF3"/>
    <w:rsid w:val="00E400F1"/>
    <w:rsid w:val="00E408B3"/>
    <w:rsid w:val="00E40FD7"/>
    <w:rsid w:val="00E41BA5"/>
    <w:rsid w:val="00E41DB9"/>
    <w:rsid w:val="00E4272C"/>
    <w:rsid w:val="00E42BEE"/>
    <w:rsid w:val="00E4381D"/>
    <w:rsid w:val="00E44A8E"/>
    <w:rsid w:val="00E44BA3"/>
    <w:rsid w:val="00E45794"/>
    <w:rsid w:val="00E458FA"/>
    <w:rsid w:val="00E45E04"/>
    <w:rsid w:val="00E462CC"/>
    <w:rsid w:val="00E47BE0"/>
    <w:rsid w:val="00E47CE3"/>
    <w:rsid w:val="00E500D5"/>
    <w:rsid w:val="00E502D9"/>
    <w:rsid w:val="00E50455"/>
    <w:rsid w:val="00E5063D"/>
    <w:rsid w:val="00E50900"/>
    <w:rsid w:val="00E50CA4"/>
    <w:rsid w:val="00E50E5D"/>
    <w:rsid w:val="00E513C6"/>
    <w:rsid w:val="00E51C75"/>
    <w:rsid w:val="00E51F00"/>
    <w:rsid w:val="00E5234E"/>
    <w:rsid w:val="00E52D0F"/>
    <w:rsid w:val="00E533FA"/>
    <w:rsid w:val="00E536C8"/>
    <w:rsid w:val="00E537C6"/>
    <w:rsid w:val="00E53840"/>
    <w:rsid w:val="00E548F8"/>
    <w:rsid w:val="00E54E2D"/>
    <w:rsid w:val="00E559A2"/>
    <w:rsid w:val="00E55BA9"/>
    <w:rsid w:val="00E55D43"/>
    <w:rsid w:val="00E56136"/>
    <w:rsid w:val="00E562C5"/>
    <w:rsid w:val="00E60156"/>
    <w:rsid w:val="00E6028C"/>
    <w:rsid w:val="00E60776"/>
    <w:rsid w:val="00E609EE"/>
    <w:rsid w:val="00E61399"/>
    <w:rsid w:val="00E614D2"/>
    <w:rsid w:val="00E61E4C"/>
    <w:rsid w:val="00E61F2E"/>
    <w:rsid w:val="00E6202C"/>
    <w:rsid w:val="00E62368"/>
    <w:rsid w:val="00E627BB"/>
    <w:rsid w:val="00E62A74"/>
    <w:rsid w:val="00E62FD1"/>
    <w:rsid w:val="00E63C80"/>
    <w:rsid w:val="00E63D7D"/>
    <w:rsid w:val="00E63F16"/>
    <w:rsid w:val="00E650E6"/>
    <w:rsid w:val="00E664AB"/>
    <w:rsid w:val="00E66678"/>
    <w:rsid w:val="00E66853"/>
    <w:rsid w:val="00E66D87"/>
    <w:rsid w:val="00E67311"/>
    <w:rsid w:val="00E674EB"/>
    <w:rsid w:val="00E67B80"/>
    <w:rsid w:val="00E67EDA"/>
    <w:rsid w:val="00E70F5D"/>
    <w:rsid w:val="00E7144F"/>
    <w:rsid w:val="00E71D5B"/>
    <w:rsid w:val="00E7216A"/>
    <w:rsid w:val="00E72549"/>
    <w:rsid w:val="00E729A7"/>
    <w:rsid w:val="00E72CF3"/>
    <w:rsid w:val="00E732A0"/>
    <w:rsid w:val="00E74C3B"/>
    <w:rsid w:val="00E753E6"/>
    <w:rsid w:val="00E75662"/>
    <w:rsid w:val="00E75CE3"/>
    <w:rsid w:val="00E762EB"/>
    <w:rsid w:val="00E80691"/>
    <w:rsid w:val="00E815CC"/>
    <w:rsid w:val="00E81D31"/>
    <w:rsid w:val="00E81F43"/>
    <w:rsid w:val="00E82CB5"/>
    <w:rsid w:val="00E82CD6"/>
    <w:rsid w:val="00E8317A"/>
    <w:rsid w:val="00E836ED"/>
    <w:rsid w:val="00E83AF5"/>
    <w:rsid w:val="00E84888"/>
    <w:rsid w:val="00E84FF0"/>
    <w:rsid w:val="00E85131"/>
    <w:rsid w:val="00E85651"/>
    <w:rsid w:val="00E8610C"/>
    <w:rsid w:val="00E86114"/>
    <w:rsid w:val="00E86253"/>
    <w:rsid w:val="00E8641D"/>
    <w:rsid w:val="00E86BA3"/>
    <w:rsid w:val="00E86C27"/>
    <w:rsid w:val="00E86EDE"/>
    <w:rsid w:val="00E87109"/>
    <w:rsid w:val="00E872CF"/>
    <w:rsid w:val="00E87C95"/>
    <w:rsid w:val="00E912FE"/>
    <w:rsid w:val="00E91E99"/>
    <w:rsid w:val="00E928B0"/>
    <w:rsid w:val="00E92C8C"/>
    <w:rsid w:val="00E930A2"/>
    <w:rsid w:val="00E93524"/>
    <w:rsid w:val="00E93AAB"/>
    <w:rsid w:val="00E93ADE"/>
    <w:rsid w:val="00E93C15"/>
    <w:rsid w:val="00E9440B"/>
    <w:rsid w:val="00E94909"/>
    <w:rsid w:val="00E949E7"/>
    <w:rsid w:val="00E94B22"/>
    <w:rsid w:val="00E951FA"/>
    <w:rsid w:val="00E95A91"/>
    <w:rsid w:val="00E9696E"/>
    <w:rsid w:val="00E96D9B"/>
    <w:rsid w:val="00E97116"/>
    <w:rsid w:val="00E9745D"/>
    <w:rsid w:val="00E97A9D"/>
    <w:rsid w:val="00E97AE3"/>
    <w:rsid w:val="00EA0152"/>
    <w:rsid w:val="00EA01DE"/>
    <w:rsid w:val="00EA02B8"/>
    <w:rsid w:val="00EA0C1A"/>
    <w:rsid w:val="00EA1259"/>
    <w:rsid w:val="00EA1609"/>
    <w:rsid w:val="00EA1873"/>
    <w:rsid w:val="00EA238A"/>
    <w:rsid w:val="00EA2C21"/>
    <w:rsid w:val="00EA2F36"/>
    <w:rsid w:val="00EA2FF6"/>
    <w:rsid w:val="00EA351D"/>
    <w:rsid w:val="00EA3B57"/>
    <w:rsid w:val="00EA479C"/>
    <w:rsid w:val="00EA4AA2"/>
    <w:rsid w:val="00EA6A8D"/>
    <w:rsid w:val="00EA7448"/>
    <w:rsid w:val="00EA786A"/>
    <w:rsid w:val="00EA7BFF"/>
    <w:rsid w:val="00EB08DB"/>
    <w:rsid w:val="00EB0C64"/>
    <w:rsid w:val="00EB1D27"/>
    <w:rsid w:val="00EB22D1"/>
    <w:rsid w:val="00EB294A"/>
    <w:rsid w:val="00EB2EA3"/>
    <w:rsid w:val="00EB3478"/>
    <w:rsid w:val="00EB3766"/>
    <w:rsid w:val="00EB433C"/>
    <w:rsid w:val="00EB47E3"/>
    <w:rsid w:val="00EB4AA8"/>
    <w:rsid w:val="00EB5B66"/>
    <w:rsid w:val="00EB6FA2"/>
    <w:rsid w:val="00EB7061"/>
    <w:rsid w:val="00EB7B1C"/>
    <w:rsid w:val="00EC056C"/>
    <w:rsid w:val="00EC0AC6"/>
    <w:rsid w:val="00EC0FDC"/>
    <w:rsid w:val="00EC1698"/>
    <w:rsid w:val="00EC1A28"/>
    <w:rsid w:val="00EC22EE"/>
    <w:rsid w:val="00EC2B76"/>
    <w:rsid w:val="00EC347E"/>
    <w:rsid w:val="00EC3A8D"/>
    <w:rsid w:val="00EC3B96"/>
    <w:rsid w:val="00EC3BA0"/>
    <w:rsid w:val="00EC44E8"/>
    <w:rsid w:val="00EC5467"/>
    <w:rsid w:val="00EC56EE"/>
    <w:rsid w:val="00EC57A1"/>
    <w:rsid w:val="00EC6B57"/>
    <w:rsid w:val="00EC6BB8"/>
    <w:rsid w:val="00EC7E3C"/>
    <w:rsid w:val="00ED0141"/>
    <w:rsid w:val="00ED0ABD"/>
    <w:rsid w:val="00ED0E06"/>
    <w:rsid w:val="00ED1223"/>
    <w:rsid w:val="00ED1AD5"/>
    <w:rsid w:val="00ED1BFF"/>
    <w:rsid w:val="00ED21BB"/>
    <w:rsid w:val="00ED3019"/>
    <w:rsid w:val="00ED31DA"/>
    <w:rsid w:val="00ED41C8"/>
    <w:rsid w:val="00ED457D"/>
    <w:rsid w:val="00ED4BF9"/>
    <w:rsid w:val="00ED55BC"/>
    <w:rsid w:val="00ED57A4"/>
    <w:rsid w:val="00ED5AEA"/>
    <w:rsid w:val="00ED5CF4"/>
    <w:rsid w:val="00ED6240"/>
    <w:rsid w:val="00ED6427"/>
    <w:rsid w:val="00ED708B"/>
    <w:rsid w:val="00ED7997"/>
    <w:rsid w:val="00ED7F16"/>
    <w:rsid w:val="00EE00FC"/>
    <w:rsid w:val="00EE042E"/>
    <w:rsid w:val="00EE08C3"/>
    <w:rsid w:val="00EE0CD4"/>
    <w:rsid w:val="00EE1235"/>
    <w:rsid w:val="00EE16AF"/>
    <w:rsid w:val="00EE30AD"/>
    <w:rsid w:val="00EE3458"/>
    <w:rsid w:val="00EE3CA9"/>
    <w:rsid w:val="00EE3DBD"/>
    <w:rsid w:val="00EE53C0"/>
    <w:rsid w:val="00EE53DB"/>
    <w:rsid w:val="00EE5781"/>
    <w:rsid w:val="00EE5F00"/>
    <w:rsid w:val="00EE758D"/>
    <w:rsid w:val="00EF04C6"/>
    <w:rsid w:val="00EF04CB"/>
    <w:rsid w:val="00EF07AA"/>
    <w:rsid w:val="00EF0A03"/>
    <w:rsid w:val="00EF10C0"/>
    <w:rsid w:val="00EF1838"/>
    <w:rsid w:val="00EF1DF3"/>
    <w:rsid w:val="00EF1FCD"/>
    <w:rsid w:val="00EF27F5"/>
    <w:rsid w:val="00EF282E"/>
    <w:rsid w:val="00EF2D1B"/>
    <w:rsid w:val="00EF33F9"/>
    <w:rsid w:val="00EF37B5"/>
    <w:rsid w:val="00EF37CD"/>
    <w:rsid w:val="00EF37DA"/>
    <w:rsid w:val="00EF395E"/>
    <w:rsid w:val="00EF42E5"/>
    <w:rsid w:val="00EF432F"/>
    <w:rsid w:val="00EF4A44"/>
    <w:rsid w:val="00EF55ED"/>
    <w:rsid w:val="00EF5C0A"/>
    <w:rsid w:val="00EF6735"/>
    <w:rsid w:val="00EF6FC0"/>
    <w:rsid w:val="00EF70F6"/>
    <w:rsid w:val="00EF7148"/>
    <w:rsid w:val="00EF71B9"/>
    <w:rsid w:val="00EF7595"/>
    <w:rsid w:val="00F0124B"/>
    <w:rsid w:val="00F018C9"/>
    <w:rsid w:val="00F01ACC"/>
    <w:rsid w:val="00F01EBC"/>
    <w:rsid w:val="00F02229"/>
    <w:rsid w:val="00F03530"/>
    <w:rsid w:val="00F035EA"/>
    <w:rsid w:val="00F0395E"/>
    <w:rsid w:val="00F05390"/>
    <w:rsid w:val="00F054E5"/>
    <w:rsid w:val="00F060AD"/>
    <w:rsid w:val="00F071EF"/>
    <w:rsid w:val="00F073A8"/>
    <w:rsid w:val="00F113EB"/>
    <w:rsid w:val="00F115E7"/>
    <w:rsid w:val="00F12FA6"/>
    <w:rsid w:val="00F13979"/>
    <w:rsid w:val="00F13BDD"/>
    <w:rsid w:val="00F147DE"/>
    <w:rsid w:val="00F14C7E"/>
    <w:rsid w:val="00F164D7"/>
    <w:rsid w:val="00F165DD"/>
    <w:rsid w:val="00F17819"/>
    <w:rsid w:val="00F17B50"/>
    <w:rsid w:val="00F17ED9"/>
    <w:rsid w:val="00F20767"/>
    <w:rsid w:val="00F20EAD"/>
    <w:rsid w:val="00F21202"/>
    <w:rsid w:val="00F218BF"/>
    <w:rsid w:val="00F2237B"/>
    <w:rsid w:val="00F2259A"/>
    <w:rsid w:val="00F229A7"/>
    <w:rsid w:val="00F22CA1"/>
    <w:rsid w:val="00F232C1"/>
    <w:rsid w:val="00F23FD0"/>
    <w:rsid w:val="00F240B9"/>
    <w:rsid w:val="00F24173"/>
    <w:rsid w:val="00F2427E"/>
    <w:rsid w:val="00F24B13"/>
    <w:rsid w:val="00F24F7A"/>
    <w:rsid w:val="00F2534C"/>
    <w:rsid w:val="00F25AF5"/>
    <w:rsid w:val="00F265B3"/>
    <w:rsid w:val="00F267BC"/>
    <w:rsid w:val="00F26A50"/>
    <w:rsid w:val="00F26A96"/>
    <w:rsid w:val="00F26B13"/>
    <w:rsid w:val="00F2739D"/>
    <w:rsid w:val="00F2775F"/>
    <w:rsid w:val="00F27934"/>
    <w:rsid w:val="00F279DB"/>
    <w:rsid w:val="00F27C94"/>
    <w:rsid w:val="00F30231"/>
    <w:rsid w:val="00F310F3"/>
    <w:rsid w:val="00F31655"/>
    <w:rsid w:val="00F3257A"/>
    <w:rsid w:val="00F32E15"/>
    <w:rsid w:val="00F32F3C"/>
    <w:rsid w:val="00F3338A"/>
    <w:rsid w:val="00F335D1"/>
    <w:rsid w:val="00F3360A"/>
    <w:rsid w:val="00F33E91"/>
    <w:rsid w:val="00F3469D"/>
    <w:rsid w:val="00F34926"/>
    <w:rsid w:val="00F349B5"/>
    <w:rsid w:val="00F363DF"/>
    <w:rsid w:val="00F3640E"/>
    <w:rsid w:val="00F3651B"/>
    <w:rsid w:val="00F377B7"/>
    <w:rsid w:val="00F37B7E"/>
    <w:rsid w:val="00F4084A"/>
    <w:rsid w:val="00F40A3B"/>
    <w:rsid w:val="00F416DE"/>
    <w:rsid w:val="00F42422"/>
    <w:rsid w:val="00F42F9B"/>
    <w:rsid w:val="00F43412"/>
    <w:rsid w:val="00F435F7"/>
    <w:rsid w:val="00F443C9"/>
    <w:rsid w:val="00F44610"/>
    <w:rsid w:val="00F448B7"/>
    <w:rsid w:val="00F44B5A"/>
    <w:rsid w:val="00F456D7"/>
    <w:rsid w:val="00F45717"/>
    <w:rsid w:val="00F46256"/>
    <w:rsid w:val="00F46D94"/>
    <w:rsid w:val="00F47376"/>
    <w:rsid w:val="00F47505"/>
    <w:rsid w:val="00F479F7"/>
    <w:rsid w:val="00F47C3B"/>
    <w:rsid w:val="00F5006B"/>
    <w:rsid w:val="00F50408"/>
    <w:rsid w:val="00F5086C"/>
    <w:rsid w:val="00F51EF9"/>
    <w:rsid w:val="00F52526"/>
    <w:rsid w:val="00F52AF3"/>
    <w:rsid w:val="00F531EA"/>
    <w:rsid w:val="00F53443"/>
    <w:rsid w:val="00F5408E"/>
    <w:rsid w:val="00F542A1"/>
    <w:rsid w:val="00F548D7"/>
    <w:rsid w:val="00F554A5"/>
    <w:rsid w:val="00F5565C"/>
    <w:rsid w:val="00F56675"/>
    <w:rsid w:val="00F56699"/>
    <w:rsid w:val="00F568E0"/>
    <w:rsid w:val="00F575F9"/>
    <w:rsid w:val="00F57A79"/>
    <w:rsid w:val="00F57B2F"/>
    <w:rsid w:val="00F6000C"/>
    <w:rsid w:val="00F60541"/>
    <w:rsid w:val="00F608E7"/>
    <w:rsid w:val="00F60A1E"/>
    <w:rsid w:val="00F60C4F"/>
    <w:rsid w:val="00F60C75"/>
    <w:rsid w:val="00F61075"/>
    <w:rsid w:val="00F61396"/>
    <w:rsid w:val="00F61530"/>
    <w:rsid w:val="00F6181F"/>
    <w:rsid w:val="00F61A43"/>
    <w:rsid w:val="00F61A4A"/>
    <w:rsid w:val="00F633F3"/>
    <w:rsid w:val="00F64AF1"/>
    <w:rsid w:val="00F6511B"/>
    <w:rsid w:val="00F65BE2"/>
    <w:rsid w:val="00F664BA"/>
    <w:rsid w:val="00F66972"/>
    <w:rsid w:val="00F66ABD"/>
    <w:rsid w:val="00F70A0E"/>
    <w:rsid w:val="00F70E31"/>
    <w:rsid w:val="00F71359"/>
    <w:rsid w:val="00F7157C"/>
    <w:rsid w:val="00F71AE1"/>
    <w:rsid w:val="00F71D17"/>
    <w:rsid w:val="00F721C1"/>
    <w:rsid w:val="00F7260F"/>
    <w:rsid w:val="00F72685"/>
    <w:rsid w:val="00F7356F"/>
    <w:rsid w:val="00F74116"/>
    <w:rsid w:val="00F74302"/>
    <w:rsid w:val="00F75192"/>
    <w:rsid w:val="00F759E8"/>
    <w:rsid w:val="00F7644C"/>
    <w:rsid w:val="00F7703A"/>
    <w:rsid w:val="00F77BBF"/>
    <w:rsid w:val="00F77EF6"/>
    <w:rsid w:val="00F77FCB"/>
    <w:rsid w:val="00F80539"/>
    <w:rsid w:val="00F80D90"/>
    <w:rsid w:val="00F842C8"/>
    <w:rsid w:val="00F84329"/>
    <w:rsid w:val="00F843A6"/>
    <w:rsid w:val="00F8501F"/>
    <w:rsid w:val="00F853C1"/>
    <w:rsid w:val="00F858F2"/>
    <w:rsid w:val="00F85B56"/>
    <w:rsid w:val="00F85C9D"/>
    <w:rsid w:val="00F860F3"/>
    <w:rsid w:val="00F869E9"/>
    <w:rsid w:val="00F86A2E"/>
    <w:rsid w:val="00F86BBD"/>
    <w:rsid w:val="00F86F28"/>
    <w:rsid w:val="00F86FD2"/>
    <w:rsid w:val="00F87010"/>
    <w:rsid w:val="00F873C2"/>
    <w:rsid w:val="00F902BF"/>
    <w:rsid w:val="00F91129"/>
    <w:rsid w:val="00F91673"/>
    <w:rsid w:val="00F92282"/>
    <w:rsid w:val="00F926C8"/>
    <w:rsid w:val="00F93028"/>
    <w:rsid w:val="00F931DF"/>
    <w:rsid w:val="00F93466"/>
    <w:rsid w:val="00F94903"/>
    <w:rsid w:val="00F94C42"/>
    <w:rsid w:val="00F9547F"/>
    <w:rsid w:val="00F957F6"/>
    <w:rsid w:val="00F95C79"/>
    <w:rsid w:val="00F95EB0"/>
    <w:rsid w:val="00F972F8"/>
    <w:rsid w:val="00F97D90"/>
    <w:rsid w:val="00FA0A65"/>
    <w:rsid w:val="00FA10AD"/>
    <w:rsid w:val="00FA13F3"/>
    <w:rsid w:val="00FA1521"/>
    <w:rsid w:val="00FA1FDB"/>
    <w:rsid w:val="00FA20C0"/>
    <w:rsid w:val="00FA21F5"/>
    <w:rsid w:val="00FA233D"/>
    <w:rsid w:val="00FA3AAE"/>
    <w:rsid w:val="00FA3E8F"/>
    <w:rsid w:val="00FA456F"/>
    <w:rsid w:val="00FA4659"/>
    <w:rsid w:val="00FA64BF"/>
    <w:rsid w:val="00FA6538"/>
    <w:rsid w:val="00FA706A"/>
    <w:rsid w:val="00FA7924"/>
    <w:rsid w:val="00FA7B6E"/>
    <w:rsid w:val="00FB05A0"/>
    <w:rsid w:val="00FB0663"/>
    <w:rsid w:val="00FB0801"/>
    <w:rsid w:val="00FB0AFB"/>
    <w:rsid w:val="00FB0E90"/>
    <w:rsid w:val="00FB1041"/>
    <w:rsid w:val="00FB1536"/>
    <w:rsid w:val="00FB1D70"/>
    <w:rsid w:val="00FB1E65"/>
    <w:rsid w:val="00FB225A"/>
    <w:rsid w:val="00FB2613"/>
    <w:rsid w:val="00FB26D2"/>
    <w:rsid w:val="00FB2E7D"/>
    <w:rsid w:val="00FB3D46"/>
    <w:rsid w:val="00FB4648"/>
    <w:rsid w:val="00FB4727"/>
    <w:rsid w:val="00FB47C5"/>
    <w:rsid w:val="00FB47E9"/>
    <w:rsid w:val="00FB50E9"/>
    <w:rsid w:val="00FB524B"/>
    <w:rsid w:val="00FB54CA"/>
    <w:rsid w:val="00FB5882"/>
    <w:rsid w:val="00FB59FB"/>
    <w:rsid w:val="00FB6265"/>
    <w:rsid w:val="00FB62B7"/>
    <w:rsid w:val="00FB6AB4"/>
    <w:rsid w:val="00FB6EE7"/>
    <w:rsid w:val="00FB744F"/>
    <w:rsid w:val="00FB7EF6"/>
    <w:rsid w:val="00FC01F1"/>
    <w:rsid w:val="00FC0313"/>
    <w:rsid w:val="00FC0931"/>
    <w:rsid w:val="00FC0CF0"/>
    <w:rsid w:val="00FC1428"/>
    <w:rsid w:val="00FC1CEC"/>
    <w:rsid w:val="00FC28D3"/>
    <w:rsid w:val="00FC4927"/>
    <w:rsid w:val="00FC5079"/>
    <w:rsid w:val="00FC5264"/>
    <w:rsid w:val="00FC56BA"/>
    <w:rsid w:val="00FC5D57"/>
    <w:rsid w:val="00FC5E87"/>
    <w:rsid w:val="00FC5FDE"/>
    <w:rsid w:val="00FC6631"/>
    <w:rsid w:val="00FC6935"/>
    <w:rsid w:val="00FC6B77"/>
    <w:rsid w:val="00FC6CFB"/>
    <w:rsid w:val="00FC6EB2"/>
    <w:rsid w:val="00FC771F"/>
    <w:rsid w:val="00FC79EA"/>
    <w:rsid w:val="00FD0204"/>
    <w:rsid w:val="00FD0290"/>
    <w:rsid w:val="00FD02FD"/>
    <w:rsid w:val="00FD039D"/>
    <w:rsid w:val="00FD0CCD"/>
    <w:rsid w:val="00FD149C"/>
    <w:rsid w:val="00FD171B"/>
    <w:rsid w:val="00FD2055"/>
    <w:rsid w:val="00FD22B1"/>
    <w:rsid w:val="00FD235C"/>
    <w:rsid w:val="00FD23E1"/>
    <w:rsid w:val="00FD2D38"/>
    <w:rsid w:val="00FD35CA"/>
    <w:rsid w:val="00FD3756"/>
    <w:rsid w:val="00FD3C36"/>
    <w:rsid w:val="00FD3F84"/>
    <w:rsid w:val="00FD49D3"/>
    <w:rsid w:val="00FD4AE5"/>
    <w:rsid w:val="00FD4E46"/>
    <w:rsid w:val="00FD51E4"/>
    <w:rsid w:val="00FD57ED"/>
    <w:rsid w:val="00FD5DD4"/>
    <w:rsid w:val="00FD5F83"/>
    <w:rsid w:val="00FD72A2"/>
    <w:rsid w:val="00FD7A31"/>
    <w:rsid w:val="00FE0316"/>
    <w:rsid w:val="00FE1CCA"/>
    <w:rsid w:val="00FE2038"/>
    <w:rsid w:val="00FE2212"/>
    <w:rsid w:val="00FE27EE"/>
    <w:rsid w:val="00FE3235"/>
    <w:rsid w:val="00FE374B"/>
    <w:rsid w:val="00FE37EA"/>
    <w:rsid w:val="00FE3DDF"/>
    <w:rsid w:val="00FE4044"/>
    <w:rsid w:val="00FE447D"/>
    <w:rsid w:val="00FE4ABB"/>
    <w:rsid w:val="00FE4DAC"/>
    <w:rsid w:val="00FE4E6B"/>
    <w:rsid w:val="00FE5F3C"/>
    <w:rsid w:val="00FE6247"/>
    <w:rsid w:val="00FE650C"/>
    <w:rsid w:val="00FE6953"/>
    <w:rsid w:val="00FE6981"/>
    <w:rsid w:val="00FE6EC8"/>
    <w:rsid w:val="00FE708B"/>
    <w:rsid w:val="00FE7D61"/>
    <w:rsid w:val="00FE7FB4"/>
    <w:rsid w:val="00FF098C"/>
    <w:rsid w:val="00FF0B52"/>
    <w:rsid w:val="00FF15BF"/>
    <w:rsid w:val="00FF16A7"/>
    <w:rsid w:val="00FF172C"/>
    <w:rsid w:val="00FF1992"/>
    <w:rsid w:val="00FF2304"/>
    <w:rsid w:val="00FF2EB2"/>
    <w:rsid w:val="00FF2F30"/>
    <w:rsid w:val="00FF3182"/>
    <w:rsid w:val="00FF33FC"/>
    <w:rsid w:val="00FF3A55"/>
    <w:rsid w:val="00FF3BF4"/>
    <w:rsid w:val="00FF3C16"/>
    <w:rsid w:val="00FF3C85"/>
    <w:rsid w:val="00FF4258"/>
    <w:rsid w:val="00FF4283"/>
    <w:rsid w:val="00FF4C17"/>
    <w:rsid w:val="00FF4F11"/>
    <w:rsid w:val="00FF51A8"/>
    <w:rsid w:val="00FF53BA"/>
    <w:rsid w:val="00FF58AB"/>
    <w:rsid w:val="00FF5A2E"/>
    <w:rsid w:val="00FF62A7"/>
    <w:rsid w:val="00FF6894"/>
    <w:rsid w:val="00FF6D12"/>
    <w:rsid w:val="00FF7A63"/>
    <w:rsid w:val="00FF7E35"/>
    <w:rsid w:val="00FF7E63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78112"/>
  <w15:docId w15:val="{814A876F-2084-4F14-A136-C7AF6579A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B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E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E7E81"/>
  </w:style>
  <w:style w:type="paragraph" w:styleId="a6">
    <w:name w:val="footer"/>
    <w:basedOn w:val="a"/>
    <w:link w:val="a7"/>
    <w:uiPriority w:val="99"/>
    <w:semiHidden/>
    <w:unhideWhenUsed/>
    <w:rsid w:val="00BE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E7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3DCE4-3FC4-4659-AB54-388ED430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12</dc:creator>
  <cp:keywords/>
  <dc:description/>
  <cp:lastModifiedBy>ПК</cp:lastModifiedBy>
  <cp:revision>35</cp:revision>
  <cp:lastPrinted>2019-01-31T08:59:00Z</cp:lastPrinted>
  <dcterms:created xsi:type="dcterms:W3CDTF">2016-12-26T08:21:00Z</dcterms:created>
  <dcterms:modified xsi:type="dcterms:W3CDTF">2019-09-02T06:05:00Z</dcterms:modified>
</cp:coreProperties>
</file>